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FD6DC" w14:textId="10FE81FF" w:rsidR="00B373D8" w:rsidRDefault="00B373D8" w:rsidP="00663E76">
      <w:r>
        <w:rPr>
          <w:b/>
          <w:noProof/>
          <w:color w:val="000000"/>
          <w:lang w:val="en-IN"/>
        </w:rPr>
        <w:drawing>
          <wp:anchor distT="0" distB="0" distL="114300" distR="114300" simplePos="0" relativeHeight="251663360" behindDoc="1" locked="0" layoutInCell="1" allowOverlap="1" wp14:anchorId="4F5DCF98" wp14:editId="57AF6B1A">
            <wp:simplePos x="0" y="0"/>
            <wp:positionH relativeFrom="column">
              <wp:posOffset>-411480</wp:posOffset>
            </wp:positionH>
            <wp:positionV relativeFrom="paragraph">
              <wp:posOffset>38100</wp:posOffset>
            </wp:positionV>
            <wp:extent cx="1771015" cy="1211580"/>
            <wp:effectExtent l="0" t="0" r="635" b="7620"/>
            <wp:wrapTight wrapText="bothSides">
              <wp:wrapPolygon edited="0">
                <wp:start x="0" y="0"/>
                <wp:lineTo x="0" y="21396"/>
                <wp:lineTo x="21375" y="21396"/>
                <wp:lineTo x="21375" y="0"/>
                <wp:lineTo x="0" y="0"/>
              </wp:wrapPolygon>
            </wp:wrapTight>
            <wp:docPr id="1784628367" name="Picture 178462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581EE491" w14:textId="77777777" w:rsidR="00B373D8" w:rsidRDefault="00B373D8" w:rsidP="00B373D8">
      <w:pPr>
        <w:spacing w:line="240" w:lineRule="auto"/>
        <w:rPr>
          <w:rFonts w:ascii="Cambria" w:hAnsi="Cambria" w:cs="Times New Roman Bold Italic"/>
          <w:b/>
          <w:w w:val="96"/>
          <w:sz w:val="36"/>
          <w:szCs w:val="36"/>
        </w:rPr>
      </w:pPr>
    </w:p>
    <w:p w14:paraId="373CB396" w14:textId="77777777" w:rsidR="00B373D8" w:rsidRDefault="00B373D8" w:rsidP="00B373D8">
      <w:pPr>
        <w:spacing w:line="240" w:lineRule="auto"/>
        <w:rPr>
          <w:rFonts w:ascii="Cambria" w:hAnsi="Cambria" w:cs="Times New Roman Bold Italic"/>
          <w:b/>
          <w:w w:val="96"/>
          <w:sz w:val="36"/>
          <w:szCs w:val="36"/>
        </w:rPr>
      </w:pPr>
    </w:p>
    <w:p w14:paraId="6FC0EE5C" w14:textId="77777777" w:rsidR="00B373D8" w:rsidRDefault="00B373D8" w:rsidP="00B373D8">
      <w:pPr>
        <w:spacing w:line="240" w:lineRule="auto"/>
        <w:rPr>
          <w:rFonts w:ascii="Cambria" w:hAnsi="Cambria" w:cs="Times New Roman Bold Italic"/>
          <w:b/>
          <w:w w:val="96"/>
          <w:sz w:val="36"/>
          <w:szCs w:val="36"/>
        </w:rPr>
      </w:pPr>
    </w:p>
    <w:p w14:paraId="0EB5FFD5" w14:textId="2EC25198" w:rsidR="00B373D8" w:rsidRDefault="00B373D8" w:rsidP="00B373D8">
      <w:pPr>
        <w:spacing w:line="240" w:lineRule="auto"/>
      </w:pPr>
      <w:r w:rsidRPr="00C6141B">
        <w:rPr>
          <w:rFonts w:ascii="Cambria" w:hAnsi="Cambria" w:cs="Times New Roman Bold Italic"/>
          <w:b/>
          <w:w w:val="96"/>
          <w:sz w:val="36"/>
          <w:szCs w:val="36"/>
        </w:rPr>
        <w:t>Manav</w:t>
      </w:r>
      <w:r>
        <w:rPr>
          <w:rFonts w:ascii="Cambria" w:hAnsi="Cambria" w:cs="Times New Roman Bold Italic"/>
          <w:b/>
          <w:w w:val="96"/>
          <w:sz w:val="36"/>
          <w:szCs w:val="36"/>
        </w:rPr>
        <w:t xml:space="preserve"> </w:t>
      </w:r>
      <w:r w:rsidRPr="00C6141B">
        <w:rPr>
          <w:rFonts w:ascii="Cambria" w:hAnsi="Cambria" w:cs="Times New Roman Bold Italic"/>
          <w:b/>
          <w:w w:val="96"/>
          <w:sz w:val="36"/>
          <w:szCs w:val="36"/>
        </w:rPr>
        <w:t>Rachna International</w:t>
      </w:r>
      <w:r>
        <w:rPr>
          <w:rFonts w:ascii="Cambria" w:hAnsi="Cambria" w:cs="Times New Roman Bold Italic"/>
          <w:b/>
          <w:w w:val="96"/>
          <w:sz w:val="36"/>
          <w:szCs w:val="36"/>
        </w:rPr>
        <w:t xml:space="preserve"> </w:t>
      </w:r>
      <w:r w:rsidRPr="00C6141B">
        <w:rPr>
          <w:rFonts w:ascii="Cambria" w:hAnsi="Cambria" w:cs="Times New Roman Bold Italic"/>
          <w:b/>
          <w:w w:val="96"/>
          <w:sz w:val="36"/>
          <w:szCs w:val="36"/>
        </w:rPr>
        <w:t>Institute</w:t>
      </w:r>
      <w:r>
        <w:rPr>
          <w:rFonts w:ascii="Cambria" w:hAnsi="Cambria" w:cs="Times New Roman Bold Italic"/>
          <w:b/>
          <w:w w:val="96"/>
          <w:sz w:val="36"/>
          <w:szCs w:val="36"/>
        </w:rPr>
        <w:t xml:space="preserve"> </w:t>
      </w:r>
      <w:r w:rsidRPr="00C6141B">
        <w:rPr>
          <w:rFonts w:ascii="Cambria" w:hAnsi="Cambria" w:cs="Times New Roman Bold Italic"/>
          <w:b/>
          <w:w w:val="96"/>
          <w:sz w:val="36"/>
          <w:szCs w:val="36"/>
        </w:rPr>
        <w:t>of Research and Studies</w:t>
      </w:r>
      <w:r>
        <w:t xml:space="preserve"> </w:t>
      </w:r>
    </w:p>
    <w:p w14:paraId="77244094" w14:textId="77777777" w:rsidR="00B373D8" w:rsidRDefault="00B373D8" w:rsidP="00B373D8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Times New Roman Bold Italic"/>
          <w:b/>
          <w:w w:val="96"/>
          <w:sz w:val="36"/>
          <w:szCs w:val="36"/>
        </w:rPr>
      </w:pPr>
      <w:r>
        <w:rPr>
          <w:rFonts w:ascii="Cambria" w:hAnsi="Cambria" w:cs="Times New Roman Bold Italic"/>
          <w:b/>
          <w:w w:val="96"/>
          <w:sz w:val="36"/>
          <w:szCs w:val="36"/>
        </w:rPr>
        <w:t>School</w:t>
      </w:r>
      <w:r w:rsidRPr="00C6141B">
        <w:rPr>
          <w:rFonts w:ascii="Cambria" w:hAnsi="Cambria" w:cs="Times New Roman Bold Italic"/>
          <w:b/>
          <w:w w:val="96"/>
          <w:sz w:val="36"/>
          <w:szCs w:val="36"/>
        </w:rPr>
        <w:t xml:space="preserve"> of Computer Applications</w:t>
      </w:r>
    </w:p>
    <w:p w14:paraId="2DA1B1FA" w14:textId="77777777" w:rsidR="00B373D8" w:rsidRDefault="00B373D8" w:rsidP="00B373D8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Times New Roman Bold Italic"/>
          <w:b/>
          <w:w w:val="96"/>
          <w:sz w:val="32"/>
          <w:szCs w:val="36"/>
        </w:rPr>
      </w:pPr>
      <w:r w:rsidRPr="00C6141B">
        <w:rPr>
          <w:rFonts w:ascii="Cambria" w:hAnsi="Cambria" w:cs="Times New Roman Bold Italic"/>
          <w:b/>
          <w:w w:val="96"/>
          <w:sz w:val="32"/>
          <w:szCs w:val="36"/>
        </w:rPr>
        <w:t>Department of Computer Application</w:t>
      </w:r>
      <w:r>
        <w:rPr>
          <w:rFonts w:ascii="Cambria" w:hAnsi="Cambria" w:cs="Times New Roman Bold Italic"/>
          <w:b/>
          <w:w w:val="96"/>
          <w:sz w:val="32"/>
          <w:szCs w:val="36"/>
        </w:rPr>
        <w:t>s</w:t>
      </w:r>
    </w:p>
    <w:tbl>
      <w:tblPr>
        <w:tblStyle w:val="TableGrid"/>
        <w:tblpPr w:leftFromText="180" w:rightFromText="180" w:vertAnchor="text" w:horzAnchor="margin" w:tblpXSpec="center" w:tblpY="1029"/>
        <w:tblW w:w="11012" w:type="dxa"/>
        <w:tblLook w:val="04A0" w:firstRow="1" w:lastRow="0" w:firstColumn="1" w:lastColumn="0" w:noHBand="0" w:noVBand="1"/>
      </w:tblPr>
      <w:tblGrid>
        <w:gridCol w:w="3296"/>
        <w:gridCol w:w="7716"/>
      </w:tblGrid>
      <w:tr w:rsidR="00B373D8" w:rsidRPr="00AB74FC" w14:paraId="664D68A4" w14:textId="77777777" w:rsidTr="00FA4454">
        <w:trPr>
          <w:trHeight w:val="625"/>
        </w:trPr>
        <w:tc>
          <w:tcPr>
            <w:tcW w:w="11012" w:type="dxa"/>
            <w:gridSpan w:val="2"/>
            <w:shd w:val="clear" w:color="auto" w:fill="000000" w:themeFill="text1"/>
          </w:tcPr>
          <w:p w14:paraId="364092D3" w14:textId="77777777" w:rsidR="00B373D8" w:rsidRPr="00AB74FC" w:rsidRDefault="00B373D8" w:rsidP="00FA4454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  <w:highlight w:val="black"/>
              </w:rPr>
              <w:t xml:space="preserve">Submitted By </w:t>
            </w:r>
          </w:p>
        </w:tc>
      </w:tr>
      <w:tr w:rsidR="00B373D8" w:rsidRPr="00AB74FC" w14:paraId="67A5221B" w14:textId="77777777" w:rsidTr="00FA4454">
        <w:trPr>
          <w:trHeight w:val="625"/>
        </w:trPr>
        <w:tc>
          <w:tcPr>
            <w:tcW w:w="3296" w:type="dxa"/>
          </w:tcPr>
          <w:p w14:paraId="42B43A10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716" w:type="dxa"/>
          </w:tcPr>
          <w:p w14:paraId="17245387" w14:textId="26CB445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Monika Sharma</w:t>
            </w:r>
          </w:p>
        </w:tc>
      </w:tr>
      <w:tr w:rsidR="00B373D8" w:rsidRPr="00AB74FC" w14:paraId="77EA3142" w14:textId="77777777" w:rsidTr="00FA4454">
        <w:trPr>
          <w:trHeight w:val="625"/>
        </w:trPr>
        <w:tc>
          <w:tcPr>
            <w:tcW w:w="3296" w:type="dxa"/>
          </w:tcPr>
          <w:p w14:paraId="451A4B43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Roll No</w:t>
            </w:r>
          </w:p>
        </w:tc>
        <w:tc>
          <w:tcPr>
            <w:tcW w:w="7716" w:type="dxa"/>
          </w:tcPr>
          <w:p w14:paraId="1CC620EF" w14:textId="1DE59046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24/SCA/BCA(AI&amp;ML)/041</w:t>
            </w:r>
          </w:p>
        </w:tc>
      </w:tr>
      <w:tr w:rsidR="00B373D8" w:rsidRPr="00AB74FC" w14:paraId="5C282C20" w14:textId="77777777" w:rsidTr="00FA4454">
        <w:trPr>
          <w:trHeight w:val="625"/>
        </w:trPr>
        <w:tc>
          <w:tcPr>
            <w:tcW w:w="3296" w:type="dxa"/>
          </w:tcPr>
          <w:p w14:paraId="6E70B945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Programme</w:t>
            </w:r>
          </w:p>
        </w:tc>
        <w:tc>
          <w:tcPr>
            <w:tcW w:w="7716" w:type="dxa"/>
          </w:tcPr>
          <w:p w14:paraId="7580757D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Bachelor of Computer Applications</w:t>
            </w:r>
          </w:p>
        </w:tc>
      </w:tr>
      <w:tr w:rsidR="00B373D8" w:rsidRPr="00AB74FC" w14:paraId="7C698FF2" w14:textId="77777777" w:rsidTr="00FA4454">
        <w:trPr>
          <w:trHeight w:val="625"/>
        </w:trPr>
        <w:tc>
          <w:tcPr>
            <w:tcW w:w="3296" w:type="dxa"/>
          </w:tcPr>
          <w:p w14:paraId="0C31C13D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Semester</w:t>
            </w:r>
          </w:p>
        </w:tc>
        <w:tc>
          <w:tcPr>
            <w:tcW w:w="7716" w:type="dxa"/>
          </w:tcPr>
          <w:p w14:paraId="6BCEED11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1</w:t>
            </w:r>
            <w:r w:rsidRPr="008C4E2F">
              <w:rPr>
                <w:rFonts w:ascii="Century Schoolbook" w:hAnsi="Century Schoolbook"/>
                <w:b/>
                <w:color w:val="000000"/>
                <w:sz w:val="28"/>
                <w:szCs w:val="28"/>
                <w:vertAlign w:val="superscript"/>
              </w:rPr>
              <w:t>st</w:t>
            </w:r>
          </w:p>
        </w:tc>
      </w:tr>
      <w:tr w:rsidR="00B373D8" w:rsidRPr="00AB74FC" w14:paraId="676BEE56" w14:textId="77777777" w:rsidTr="00FA4454">
        <w:trPr>
          <w:trHeight w:val="625"/>
        </w:trPr>
        <w:tc>
          <w:tcPr>
            <w:tcW w:w="3296" w:type="dxa"/>
          </w:tcPr>
          <w:p w14:paraId="78C430F8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Section/Group</w:t>
            </w:r>
          </w:p>
        </w:tc>
        <w:tc>
          <w:tcPr>
            <w:tcW w:w="7716" w:type="dxa"/>
          </w:tcPr>
          <w:p w14:paraId="19979641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B</w:t>
            </w:r>
          </w:p>
        </w:tc>
      </w:tr>
      <w:tr w:rsidR="00B373D8" w:rsidRPr="00AB74FC" w14:paraId="310CBD06" w14:textId="77777777" w:rsidTr="00FA4454">
        <w:trPr>
          <w:trHeight w:val="625"/>
        </w:trPr>
        <w:tc>
          <w:tcPr>
            <w:tcW w:w="3296" w:type="dxa"/>
          </w:tcPr>
          <w:p w14:paraId="32A35852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Department</w:t>
            </w:r>
          </w:p>
        </w:tc>
        <w:tc>
          <w:tcPr>
            <w:tcW w:w="7716" w:type="dxa"/>
          </w:tcPr>
          <w:p w14:paraId="3F801E07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Computer Applications</w:t>
            </w:r>
          </w:p>
        </w:tc>
      </w:tr>
      <w:tr w:rsidR="00B373D8" w:rsidRPr="00AB74FC" w14:paraId="33C38FF3" w14:textId="77777777" w:rsidTr="00FA4454">
        <w:trPr>
          <w:trHeight w:val="625"/>
        </w:trPr>
        <w:tc>
          <w:tcPr>
            <w:tcW w:w="3296" w:type="dxa"/>
          </w:tcPr>
          <w:p w14:paraId="50BC57C9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Session / Batch</w:t>
            </w:r>
          </w:p>
        </w:tc>
        <w:tc>
          <w:tcPr>
            <w:tcW w:w="7716" w:type="dxa"/>
          </w:tcPr>
          <w:p w14:paraId="6480943B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  <w:vertAlign w:val="superscript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4-27</w:t>
            </w:r>
          </w:p>
        </w:tc>
      </w:tr>
      <w:tr w:rsidR="00B373D8" w:rsidRPr="00AB74FC" w14:paraId="7F058FE8" w14:textId="77777777" w:rsidTr="00FA4454">
        <w:trPr>
          <w:trHeight w:val="625"/>
        </w:trPr>
        <w:tc>
          <w:tcPr>
            <w:tcW w:w="11012" w:type="dxa"/>
            <w:gridSpan w:val="2"/>
          </w:tcPr>
          <w:p w14:paraId="7076220F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</w:p>
        </w:tc>
      </w:tr>
      <w:tr w:rsidR="00B373D8" w:rsidRPr="00AB74FC" w14:paraId="1A849628" w14:textId="77777777" w:rsidTr="00FA4454">
        <w:trPr>
          <w:trHeight w:val="625"/>
        </w:trPr>
        <w:tc>
          <w:tcPr>
            <w:tcW w:w="11012" w:type="dxa"/>
            <w:gridSpan w:val="2"/>
            <w:shd w:val="clear" w:color="auto" w:fill="000000" w:themeFill="text1"/>
          </w:tcPr>
          <w:p w14:paraId="136EBE3B" w14:textId="77777777" w:rsidR="00B373D8" w:rsidRPr="00AB74FC" w:rsidRDefault="00B373D8" w:rsidP="00FA4454">
            <w:pPr>
              <w:jc w:val="center"/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  <w:highlight w:val="black"/>
              </w:rPr>
              <w:t>Submitted To</w:t>
            </w:r>
          </w:p>
        </w:tc>
      </w:tr>
      <w:tr w:rsidR="00B373D8" w:rsidRPr="00AB74FC" w14:paraId="2EE3066C" w14:textId="77777777" w:rsidTr="00FA4454">
        <w:trPr>
          <w:trHeight w:val="625"/>
        </w:trPr>
        <w:tc>
          <w:tcPr>
            <w:tcW w:w="3296" w:type="dxa"/>
          </w:tcPr>
          <w:p w14:paraId="6B814343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 w:rsidRPr="00AB74FC"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>Faculty Name</w:t>
            </w:r>
          </w:p>
        </w:tc>
        <w:tc>
          <w:tcPr>
            <w:tcW w:w="7716" w:type="dxa"/>
          </w:tcPr>
          <w:p w14:paraId="58FE4D29" w14:textId="77777777" w:rsidR="00B373D8" w:rsidRPr="00AB74FC" w:rsidRDefault="00B373D8" w:rsidP="00FA4454">
            <w:pP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000000"/>
                <w:sz w:val="28"/>
                <w:szCs w:val="28"/>
              </w:rPr>
              <w:t xml:space="preserve"> Dr. Sakshi Gupta</w:t>
            </w:r>
          </w:p>
        </w:tc>
      </w:tr>
    </w:tbl>
    <w:p w14:paraId="08290507" w14:textId="3C4BBD7C" w:rsidR="00EE41C7" w:rsidRDefault="00EE41C7">
      <w:pPr>
        <w:rPr>
          <w:b/>
          <w:color w:val="000000"/>
          <w:w w:val="89"/>
          <w:sz w:val="32"/>
          <w:szCs w:val="28"/>
        </w:rPr>
      </w:pPr>
    </w:p>
    <w:tbl>
      <w:tblPr>
        <w:tblStyle w:val="TableGrid"/>
        <w:tblpPr w:leftFromText="180" w:rightFromText="180" w:horzAnchor="page" w:tblpX="1" w:tblpY="-1440"/>
        <w:tblW w:w="11711" w:type="dxa"/>
        <w:tblLook w:val="04A0" w:firstRow="1" w:lastRow="0" w:firstColumn="1" w:lastColumn="0" w:noHBand="0" w:noVBand="1"/>
      </w:tblPr>
      <w:tblGrid>
        <w:gridCol w:w="728"/>
        <w:gridCol w:w="1446"/>
        <w:gridCol w:w="6452"/>
        <w:gridCol w:w="2149"/>
        <w:gridCol w:w="936"/>
      </w:tblGrid>
      <w:tr w:rsidR="00EE41C7" w:rsidRPr="00CF3018" w14:paraId="507EDDAB" w14:textId="77777777" w:rsidTr="00FA4454">
        <w:trPr>
          <w:trHeight w:val="658"/>
        </w:trPr>
        <w:tc>
          <w:tcPr>
            <w:tcW w:w="0" w:type="auto"/>
            <w:gridSpan w:val="5"/>
            <w:vAlign w:val="bottom"/>
          </w:tcPr>
          <w:p w14:paraId="5C4B5168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89"/>
                <w:sz w:val="32"/>
                <w:szCs w:val="28"/>
              </w:rPr>
            </w:pPr>
            <w:r>
              <w:rPr>
                <w:b/>
                <w:color w:val="000000"/>
                <w:w w:val="89"/>
                <w:sz w:val="32"/>
                <w:szCs w:val="28"/>
              </w:rPr>
              <w:lastRenderedPageBreak/>
              <w:t>Index</w:t>
            </w:r>
          </w:p>
        </w:tc>
      </w:tr>
      <w:tr w:rsidR="00EE41C7" w:rsidRPr="00CF3018" w14:paraId="05C4F997" w14:textId="77777777" w:rsidTr="00FA4454">
        <w:trPr>
          <w:trHeight w:val="913"/>
        </w:trPr>
        <w:tc>
          <w:tcPr>
            <w:tcW w:w="0" w:type="auto"/>
            <w:vAlign w:val="bottom"/>
          </w:tcPr>
          <w:p w14:paraId="2E0ACFA0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89"/>
                <w:sz w:val="32"/>
                <w:szCs w:val="28"/>
              </w:rPr>
            </w:pPr>
            <w:r>
              <w:rPr>
                <w:b/>
                <w:color w:val="000000"/>
                <w:w w:val="89"/>
                <w:sz w:val="32"/>
                <w:szCs w:val="28"/>
              </w:rPr>
              <w:t xml:space="preserve">S. </w:t>
            </w:r>
            <w:r w:rsidRPr="00C6141B">
              <w:rPr>
                <w:b/>
                <w:color w:val="000000"/>
                <w:w w:val="89"/>
                <w:sz w:val="32"/>
                <w:szCs w:val="28"/>
              </w:rPr>
              <w:t>No</w:t>
            </w:r>
            <w:r>
              <w:rPr>
                <w:b/>
                <w:color w:val="000000"/>
                <w:w w:val="89"/>
                <w:sz w:val="32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14:paraId="6FCBF32E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89"/>
                <w:sz w:val="32"/>
                <w:szCs w:val="28"/>
              </w:rPr>
            </w:pPr>
            <w:r>
              <w:rPr>
                <w:b/>
                <w:color w:val="000000"/>
                <w:w w:val="89"/>
                <w:sz w:val="32"/>
                <w:szCs w:val="28"/>
              </w:rPr>
              <w:t xml:space="preserve">Program </w:t>
            </w:r>
            <w:r w:rsidRPr="00C6141B">
              <w:rPr>
                <w:b/>
                <w:color w:val="000000"/>
                <w:w w:val="89"/>
                <w:sz w:val="32"/>
                <w:szCs w:val="28"/>
              </w:rPr>
              <w:t>Date</w:t>
            </w:r>
          </w:p>
        </w:tc>
        <w:tc>
          <w:tcPr>
            <w:tcW w:w="0" w:type="auto"/>
            <w:vAlign w:val="bottom"/>
          </w:tcPr>
          <w:p w14:paraId="7E3D258A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89"/>
                <w:sz w:val="32"/>
                <w:szCs w:val="28"/>
              </w:rPr>
            </w:pPr>
            <w:r>
              <w:rPr>
                <w:b/>
                <w:color w:val="000000"/>
                <w:w w:val="89"/>
                <w:sz w:val="32"/>
                <w:szCs w:val="28"/>
              </w:rPr>
              <w:t>Program</w:t>
            </w:r>
          </w:p>
        </w:tc>
        <w:tc>
          <w:tcPr>
            <w:tcW w:w="0" w:type="auto"/>
            <w:vAlign w:val="bottom"/>
          </w:tcPr>
          <w:p w14:paraId="0AD62CD3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89"/>
                <w:sz w:val="32"/>
                <w:szCs w:val="28"/>
              </w:rPr>
            </w:pPr>
            <w:r w:rsidRPr="00C6141B">
              <w:rPr>
                <w:b/>
                <w:color w:val="000000"/>
                <w:w w:val="89"/>
                <w:sz w:val="32"/>
                <w:szCs w:val="28"/>
              </w:rPr>
              <w:t>Signature/Date</w:t>
            </w:r>
          </w:p>
        </w:tc>
        <w:tc>
          <w:tcPr>
            <w:tcW w:w="0" w:type="auto"/>
            <w:vAlign w:val="bottom"/>
          </w:tcPr>
          <w:p w14:paraId="558260B6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89"/>
                <w:sz w:val="32"/>
                <w:szCs w:val="28"/>
              </w:rPr>
            </w:pPr>
            <w:r w:rsidRPr="00C6141B">
              <w:rPr>
                <w:b/>
                <w:color w:val="000000"/>
                <w:w w:val="89"/>
                <w:sz w:val="32"/>
                <w:szCs w:val="28"/>
              </w:rPr>
              <w:t>Grade</w:t>
            </w:r>
          </w:p>
        </w:tc>
      </w:tr>
      <w:tr w:rsidR="00EE41C7" w14:paraId="6CADAD3D" w14:textId="77777777" w:rsidTr="00FA4454">
        <w:trPr>
          <w:trHeight w:val="913"/>
        </w:trPr>
        <w:tc>
          <w:tcPr>
            <w:tcW w:w="0" w:type="auto"/>
          </w:tcPr>
          <w:p w14:paraId="70A7D6AA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71E33C87" w14:textId="77777777" w:rsidR="00EE41C7" w:rsidRPr="003635CC" w:rsidRDefault="00EE41C7" w:rsidP="00FA445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5960227" w14:textId="77777777" w:rsidR="00EE41C7" w:rsidRDefault="00EE41C7" w:rsidP="00FA4454">
            <w:r>
              <w:t>Create a simple html using basic tags.</w:t>
            </w:r>
          </w:p>
          <w:p w14:paraId="56DD566D" w14:textId="77777777" w:rsidR="00EE41C7" w:rsidRPr="003635CC" w:rsidRDefault="00EE41C7" w:rsidP="00FA445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4497FA6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12B2B3F0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68CC9ECB" w14:textId="77777777" w:rsidTr="00FA4454">
        <w:trPr>
          <w:trHeight w:val="913"/>
        </w:trPr>
        <w:tc>
          <w:tcPr>
            <w:tcW w:w="0" w:type="auto"/>
          </w:tcPr>
          <w:p w14:paraId="5DDC000F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5BFB25E0" w14:textId="77777777" w:rsidR="00EE41C7" w:rsidRPr="00E94391" w:rsidRDefault="00EE41C7" w:rsidP="00FA445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CE8E7D4" w14:textId="77777777" w:rsidR="00EE41C7" w:rsidRDefault="00EE41C7" w:rsidP="00FA4454">
            <w:r>
              <w:t>Create web page that displays your name to the screen.</w:t>
            </w:r>
          </w:p>
          <w:p w14:paraId="1E12879C" w14:textId="77777777" w:rsidR="00EE41C7" w:rsidRPr="00E94391" w:rsidRDefault="00EE41C7" w:rsidP="00FA445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7E92C1C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574E101A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A1C487B" w14:textId="77777777" w:rsidTr="00FA4454">
        <w:trPr>
          <w:trHeight w:val="913"/>
        </w:trPr>
        <w:tc>
          <w:tcPr>
            <w:tcW w:w="0" w:type="auto"/>
          </w:tcPr>
          <w:p w14:paraId="0CF4BA6D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23A0918F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1FCE9FF" w14:textId="77777777" w:rsidR="00EE41C7" w:rsidRDefault="00EE41C7" w:rsidP="00FA4454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e a web page and show the output from 1 to 10 in separate lines.</w:t>
            </w:r>
          </w:p>
          <w:p w14:paraId="3EA9CDAE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344513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w w:val="89"/>
                <w:sz w:val="28"/>
                <w:szCs w:val="28"/>
              </w:rPr>
              <w:tab/>
            </w:r>
            <w:r>
              <w:rPr>
                <w:color w:val="000000"/>
                <w:w w:val="89"/>
                <w:sz w:val="28"/>
                <w:szCs w:val="28"/>
              </w:rPr>
              <w:tab/>
            </w:r>
            <w:r>
              <w:rPr>
                <w:color w:val="000000"/>
                <w:w w:val="89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14:paraId="3EECB65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5AD03EAC" w14:textId="77777777" w:rsidTr="00FA4454">
        <w:trPr>
          <w:trHeight w:val="913"/>
        </w:trPr>
        <w:tc>
          <w:tcPr>
            <w:tcW w:w="0" w:type="auto"/>
          </w:tcPr>
          <w:p w14:paraId="4A15497C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2DB0F9BB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969530C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eate a web page and show the output from 1 to 10 in separate lines, each number being in different color.  </w:t>
            </w:r>
          </w:p>
        </w:tc>
        <w:tc>
          <w:tcPr>
            <w:tcW w:w="0" w:type="auto"/>
          </w:tcPr>
          <w:p w14:paraId="58A3E493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2284C6E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2DBB298" w14:textId="77777777" w:rsidTr="00FA4454">
        <w:trPr>
          <w:trHeight w:val="913"/>
        </w:trPr>
        <w:tc>
          <w:tcPr>
            <w:tcW w:w="0" w:type="auto"/>
          </w:tcPr>
          <w:p w14:paraId="02013EC1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04D125AB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9EC366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w do I make a picture as a background on my web pages?</w:t>
            </w:r>
          </w:p>
        </w:tc>
        <w:tc>
          <w:tcPr>
            <w:tcW w:w="0" w:type="auto"/>
          </w:tcPr>
          <w:p w14:paraId="73BB0C50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69D45C0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6F2B7A23" w14:textId="77777777" w:rsidTr="00FA4454">
        <w:trPr>
          <w:trHeight w:val="913"/>
        </w:trPr>
        <w:tc>
          <w:tcPr>
            <w:tcW w:w="0" w:type="auto"/>
          </w:tcPr>
          <w:p w14:paraId="115F2539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0A23B16F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65AABDF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e a web page to print a paragraph with 4-5 sentences, each sentence shall have a different font.</w:t>
            </w:r>
          </w:p>
        </w:tc>
        <w:tc>
          <w:tcPr>
            <w:tcW w:w="0" w:type="auto"/>
          </w:tcPr>
          <w:p w14:paraId="2F80347F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646AC59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52F69108" w14:textId="77777777" w:rsidTr="00FA4454">
        <w:trPr>
          <w:trHeight w:val="913"/>
        </w:trPr>
        <w:tc>
          <w:tcPr>
            <w:tcW w:w="0" w:type="auto"/>
          </w:tcPr>
          <w:p w14:paraId="71F97EB5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14:paraId="0B7ED879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C435108" w14:textId="77777777" w:rsidR="00EE41C7" w:rsidRDefault="00EE41C7" w:rsidP="00FA4454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Write HTML code to print a paragraph that is description of a book, it shall include the title of the book, its author name; name and title should be underlined and all adjectives shall be bold and Italics.</w:t>
            </w:r>
          </w:p>
          <w:p w14:paraId="5D8866C9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DC26C7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1CC88081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5D4BE8CA" w14:textId="77777777" w:rsidTr="00FA4454">
        <w:trPr>
          <w:trHeight w:val="913"/>
        </w:trPr>
        <w:tc>
          <w:tcPr>
            <w:tcW w:w="0" w:type="auto"/>
          </w:tcPr>
          <w:p w14:paraId="5826B446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5FDECF7F" w14:textId="77777777" w:rsidR="00EE41C7" w:rsidRPr="00C66C13" w:rsidRDefault="00EE41C7" w:rsidP="00FA4454">
            <w:pPr>
              <w:shd w:val="clear" w:color="auto" w:fill="FFFFFF"/>
              <w:ind w:left="96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1CB34D3" w14:textId="77777777" w:rsidR="00EE41C7" w:rsidRDefault="00EE41C7" w:rsidP="00FA4454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Write HTML code to print your name  using Heading tag, every letter shall be of different heading size.</w:t>
            </w:r>
          </w:p>
          <w:p w14:paraId="6BB63587" w14:textId="77777777" w:rsidR="00EE41C7" w:rsidRPr="00C66C13" w:rsidRDefault="00EE41C7" w:rsidP="00FA44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3062B2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034731BE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2324BF56" w14:textId="77777777" w:rsidTr="00FA4454">
        <w:trPr>
          <w:trHeight w:val="913"/>
        </w:trPr>
        <w:tc>
          <w:tcPr>
            <w:tcW w:w="0" w:type="auto"/>
          </w:tcPr>
          <w:p w14:paraId="442E7204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14:paraId="44D8CBC2" w14:textId="77777777" w:rsidR="00EE41C7" w:rsidRPr="003635CC" w:rsidRDefault="00EE41C7" w:rsidP="00FA4454">
            <w:pPr>
              <w:pStyle w:val="ListParagraph"/>
              <w:ind w:left="117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C0DB62E" w14:textId="77777777" w:rsidR="00EE41C7" w:rsidRDefault="00EE41C7" w:rsidP="00FA4454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e HTML code to print the sequence of numbers 1-20. Each number shall be in different line with number 2 next to it as subscript, an equal sign and the result.</w:t>
            </w:r>
          </w:p>
          <w:p w14:paraId="4512E158" w14:textId="77777777" w:rsidR="00EE41C7" w:rsidRPr="009C2B96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05BD69F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5E454995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60273E1" w14:textId="77777777" w:rsidTr="00FA4454">
        <w:trPr>
          <w:trHeight w:val="913"/>
        </w:trPr>
        <w:tc>
          <w:tcPr>
            <w:tcW w:w="0" w:type="auto"/>
          </w:tcPr>
          <w:p w14:paraId="53CCFED0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14:paraId="7A5850B8" w14:textId="77777777" w:rsidR="00EE41C7" w:rsidRPr="003635CC" w:rsidRDefault="00EE41C7" w:rsidP="00FA445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91D96E9" w14:textId="77777777" w:rsidR="00EE41C7" w:rsidRPr="009C2B96" w:rsidRDefault="00EE41C7" w:rsidP="00FA4454">
            <w:pPr>
              <w:widowControl w:val="0"/>
              <w:rPr>
                <w:sz w:val="28"/>
                <w:szCs w:val="28"/>
              </w:rPr>
            </w:pPr>
            <w:r w:rsidRPr="009C2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rite HTML code  to display an image with border of size with width 200, height 200 pixels, leaving </w:t>
            </w:r>
            <w:proofErr w:type="spellStart"/>
            <w:r w:rsidRPr="009C2B96">
              <w:rPr>
                <w:rFonts w:ascii="Calibri" w:hAnsi="Calibri" w:cs="Calibri"/>
                <w:color w:val="000000"/>
                <w:sz w:val="20"/>
                <w:szCs w:val="20"/>
              </w:rPr>
              <w:t>Hspace</w:t>
            </w:r>
            <w:proofErr w:type="spellEnd"/>
            <w:r w:rsidRPr="009C2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C2B96">
              <w:rPr>
                <w:rFonts w:ascii="Calibri" w:hAnsi="Calibri" w:cs="Calibri"/>
                <w:color w:val="000000"/>
                <w:sz w:val="20"/>
                <w:szCs w:val="20"/>
              </w:rPr>
              <w:t>Vspace</w:t>
            </w:r>
            <w:proofErr w:type="spellEnd"/>
            <w:r w:rsidRPr="009C2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your choice with image hanging in the right side on the screen</w:t>
            </w:r>
          </w:p>
        </w:tc>
        <w:tc>
          <w:tcPr>
            <w:tcW w:w="0" w:type="auto"/>
          </w:tcPr>
          <w:p w14:paraId="6F332A0E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18E14AE2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AADDF9C" w14:textId="77777777" w:rsidTr="00FA4454">
        <w:trPr>
          <w:trHeight w:val="913"/>
        </w:trPr>
        <w:tc>
          <w:tcPr>
            <w:tcW w:w="0" w:type="auto"/>
          </w:tcPr>
          <w:p w14:paraId="772445EB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14:paraId="459B37A4" w14:textId="77777777" w:rsidR="00EE41C7" w:rsidRPr="00746FC0" w:rsidRDefault="00EE41C7" w:rsidP="00FA4454">
            <w:pPr>
              <w:widowControl w:val="0"/>
              <w:rPr>
                <w:rFonts w:ascii="Segoe UI" w:hAnsi="Segoe UI" w:cs="Segoe UI"/>
                <w:color w:val="161616"/>
                <w:shd w:val="clear" w:color="auto" w:fill="FFFFFF"/>
              </w:rPr>
            </w:pPr>
          </w:p>
        </w:tc>
        <w:tc>
          <w:tcPr>
            <w:tcW w:w="0" w:type="auto"/>
          </w:tcPr>
          <w:p w14:paraId="6EB25E60" w14:textId="77777777" w:rsidR="00EE41C7" w:rsidRDefault="00EE41C7" w:rsidP="00FA4454">
            <w:pPr>
              <w:spacing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rite HTML code to create a web page with heading. The heading shall be displayed at the top-center of the page and the image shall be at th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just below the heading.</w:t>
            </w:r>
          </w:p>
          <w:p w14:paraId="4BDB73DF" w14:textId="77777777" w:rsidR="00EE41C7" w:rsidRPr="00746FC0" w:rsidRDefault="00EE41C7" w:rsidP="00FA4454">
            <w:pPr>
              <w:widowControl w:val="0"/>
              <w:rPr>
                <w:rFonts w:ascii="Segoe UI" w:hAnsi="Segoe UI" w:cs="Segoe UI"/>
                <w:color w:val="161616"/>
                <w:shd w:val="clear" w:color="auto" w:fill="FFFFFF"/>
              </w:rPr>
            </w:pPr>
          </w:p>
        </w:tc>
        <w:tc>
          <w:tcPr>
            <w:tcW w:w="0" w:type="auto"/>
          </w:tcPr>
          <w:p w14:paraId="3CF91A8A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3B7BE285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49518E7" w14:textId="77777777" w:rsidTr="00FA4454">
        <w:trPr>
          <w:trHeight w:val="913"/>
        </w:trPr>
        <w:tc>
          <w:tcPr>
            <w:tcW w:w="0" w:type="auto"/>
          </w:tcPr>
          <w:p w14:paraId="1B682E9A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0" w:type="auto"/>
          </w:tcPr>
          <w:p w14:paraId="06D09600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173F7E" w14:textId="77777777" w:rsidR="00EE41C7" w:rsidRPr="003635CC" w:rsidRDefault="00EE41C7" w:rsidP="00FA4454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e HTML code using Multimedia tags.</w:t>
            </w:r>
          </w:p>
        </w:tc>
        <w:tc>
          <w:tcPr>
            <w:tcW w:w="0" w:type="auto"/>
          </w:tcPr>
          <w:p w14:paraId="15EB6ED0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0406D13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455D1EB" w14:textId="77777777" w:rsidTr="00FA4454">
        <w:trPr>
          <w:trHeight w:val="913"/>
        </w:trPr>
        <w:tc>
          <w:tcPr>
            <w:tcW w:w="0" w:type="auto"/>
          </w:tcPr>
          <w:p w14:paraId="36E91B4D" w14:textId="77777777" w:rsidR="00EE41C7" w:rsidRPr="009C4134" w:rsidRDefault="00EE41C7" w:rsidP="00FA445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14:paraId="27C93A75" w14:textId="77777777" w:rsidR="00EE41C7" w:rsidRPr="00746FC0" w:rsidRDefault="00EE41C7" w:rsidP="00FA4454">
            <w:pPr>
              <w:jc w:val="both"/>
              <w:rPr>
                <w:rFonts w:ascii="Segoe UI" w:hAnsi="Segoe UI" w:cs="Segoe UI"/>
                <w:color w:val="161616"/>
                <w:shd w:val="clear" w:color="auto" w:fill="FFFFFF"/>
              </w:rPr>
            </w:pPr>
          </w:p>
        </w:tc>
        <w:tc>
          <w:tcPr>
            <w:tcW w:w="0" w:type="auto"/>
          </w:tcPr>
          <w:p w14:paraId="6DD45A0A" w14:textId="77777777" w:rsidR="00EE41C7" w:rsidRDefault="00EE41C7" w:rsidP="00FA445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e a Table using Rowspan and Colspan taking example of student Record.</w:t>
            </w:r>
          </w:p>
          <w:p w14:paraId="068F330A" w14:textId="77777777" w:rsidR="00EE41C7" w:rsidRPr="00746FC0" w:rsidRDefault="00EE41C7" w:rsidP="00FA4454">
            <w:pPr>
              <w:jc w:val="both"/>
              <w:rPr>
                <w:rFonts w:ascii="Segoe UI" w:hAnsi="Segoe UI" w:cs="Segoe UI"/>
                <w:color w:val="161616"/>
                <w:shd w:val="clear" w:color="auto" w:fill="FFFFFF"/>
              </w:rPr>
            </w:pPr>
          </w:p>
        </w:tc>
        <w:tc>
          <w:tcPr>
            <w:tcW w:w="0" w:type="auto"/>
          </w:tcPr>
          <w:p w14:paraId="3EA5AE6C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75212A04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30D86A4C" w14:textId="77777777" w:rsidTr="00FA4454">
        <w:trPr>
          <w:trHeight w:val="913"/>
        </w:trPr>
        <w:tc>
          <w:tcPr>
            <w:tcW w:w="0" w:type="auto"/>
          </w:tcPr>
          <w:p w14:paraId="3B62DE97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5B0225D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7C73756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89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e HTML code using table tag &lt;table&gt; and cellpadding and cell spacing as its attributes.</w:t>
            </w:r>
          </w:p>
        </w:tc>
        <w:tc>
          <w:tcPr>
            <w:tcW w:w="0" w:type="auto"/>
          </w:tcPr>
          <w:p w14:paraId="746C2D16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750A8D37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4E45A495" w14:textId="77777777" w:rsidTr="00FA4454">
        <w:trPr>
          <w:trHeight w:val="696"/>
        </w:trPr>
        <w:tc>
          <w:tcPr>
            <w:tcW w:w="0" w:type="auto"/>
          </w:tcPr>
          <w:p w14:paraId="7972AE10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3F8C8E74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0E41CEB0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89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eate unordered, ordered and definition Lists taking example of your subjects in MCA IST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I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mester.</w:t>
            </w:r>
          </w:p>
        </w:tc>
        <w:tc>
          <w:tcPr>
            <w:tcW w:w="0" w:type="auto"/>
          </w:tcPr>
          <w:p w14:paraId="0DA2E18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3CB386C2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7430BF50" w14:textId="77777777" w:rsidTr="00FA4454">
        <w:trPr>
          <w:trHeight w:val="696"/>
        </w:trPr>
        <w:tc>
          <w:tcPr>
            <w:tcW w:w="0" w:type="auto"/>
          </w:tcPr>
          <w:p w14:paraId="60C7B561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68862E7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7EB272F5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HTML code using &lt;frameset&gt; and &lt;frame&gt; tag with all its attributes</w:t>
            </w:r>
          </w:p>
        </w:tc>
        <w:tc>
          <w:tcPr>
            <w:tcW w:w="0" w:type="auto"/>
          </w:tcPr>
          <w:p w14:paraId="1EF12362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23E71C2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7493E6A" w14:textId="77777777" w:rsidTr="00FA4454">
        <w:trPr>
          <w:trHeight w:val="696"/>
        </w:trPr>
        <w:tc>
          <w:tcPr>
            <w:tcW w:w="0" w:type="auto"/>
          </w:tcPr>
          <w:p w14:paraId="0D285F85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60E523BE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5199133A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e HTML code to design a form in HTML using controls and buttons such as Textbox, Text area, password, submit button, browse button, drop-down menu</w:t>
            </w:r>
          </w:p>
        </w:tc>
        <w:tc>
          <w:tcPr>
            <w:tcW w:w="0" w:type="auto"/>
          </w:tcPr>
          <w:p w14:paraId="788384CA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688A28B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66BB0586" w14:textId="77777777" w:rsidTr="00FA4454">
        <w:trPr>
          <w:trHeight w:val="696"/>
        </w:trPr>
        <w:tc>
          <w:tcPr>
            <w:tcW w:w="0" w:type="auto"/>
          </w:tcPr>
          <w:p w14:paraId="6FEC2FFD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52F9E1B0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5754029D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HTML code to design a Registration Form in HTML.</w:t>
            </w:r>
          </w:p>
        </w:tc>
        <w:tc>
          <w:tcPr>
            <w:tcW w:w="0" w:type="auto"/>
          </w:tcPr>
          <w:p w14:paraId="4CF52D88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74E094D7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5DE5B4C5" w14:textId="77777777" w:rsidTr="00FA4454">
        <w:trPr>
          <w:trHeight w:val="696"/>
        </w:trPr>
        <w:tc>
          <w:tcPr>
            <w:tcW w:w="0" w:type="auto"/>
          </w:tcPr>
          <w:p w14:paraId="2FCFC49D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50B69A32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08463DDE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e HTML code to design a student admission Form in HTML.</w:t>
            </w:r>
          </w:p>
        </w:tc>
        <w:tc>
          <w:tcPr>
            <w:tcW w:w="0" w:type="auto"/>
          </w:tcPr>
          <w:p w14:paraId="09C02EF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2CD76260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2F5D1909" w14:textId="77777777" w:rsidTr="00FA4454">
        <w:trPr>
          <w:trHeight w:val="696"/>
        </w:trPr>
        <w:tc>
          <w:tcPr>
            <w:tcW w:w="0" w:type="auto"/>
          </w:tcPr>
          <w:p w14:paraId="5054D6BC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61BEDD16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72347952" w14:textId="77777777" w:rsidR="00EE41C7" w:rsidRDefault="00EE41C7" w:rsidP="00FA4454">
            <w:pPr>
              <w:spacing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e a proper home page of your own using any components and styles.</w:t>
            </w:r>
          </w:p>
          <w:p w14:paraId="621F20F2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3FBBF4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2B1A69E4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2B9F67A8" w14:textId="77777777" w:rsidTr="00FA4454">
        <w:trPr>
          <w:trHeight w:val="696"/>
        </w:trPr>
        <w:tc>
          <w:tcPr>
            <w:tcW w:w="0" w:type="auto"/>
          </w:tcPr>
          <w:p w14:paraId="21963381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1A42AF6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0B5016EE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e HTML code for including Local hyperlinking in a web page.</w:t>
            </w:r>
          </w:p>
        </w:tc>
        <w:tc>
          <w:tcPr>
            <w:tcW w:w="0" w:type="auto"/>
          </w:tcPr>
          <w:p w14:paraId="1A8C5C64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15C11716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29B483B8" w14:textId="77777777" w:rsidTr="00FA4454">
        <w:trPr>
          <w:trHeight w:val="696"/>
        </w:trPr>
        <w:tc>
          <w:tcPr>
            <w:tcW w:w="0" w:type="auto"/>
          </w:tcPr>
          <w:p w14:paraId="1D586882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63ADF9D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2456E3A2" w14:textId="77777777" w:rsidR="00EE41C7" w:rsidRDefault="00EE41C7" w:rsidP="00FA4454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HTML code for including Inter hyperlinking in a web page. </w:t>
            </w:r>
          </w:p>
          <w:p w14:paraId="3467839C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0D5A3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26807927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41A7AAF8" w14:textId="77777777" w:rsidTr="00FA4454">
        <w:trPr>
          <w:trHeight w:val="696"/>
        </w:trPr>
        <w:tc>
          <w:tcPr>
            <w:tcW w:w="0" w:type="auto"/>
          </w:tcPr>
          <w:p w14:paraId="0D2DFD51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385BCD3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34DD7B92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HTML code for including External hyperlinking in a web page.</w:t>
            </w:r>
          </w:p>
        </w:tc>
        <w:tc>
          <w:tcPr>
            <w:tcW w:w="0" w:type="auto"/>
          </w:tcPr>
          <w:p w14:paraId="2FDA64C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68593734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654C088B" w14:textId="77777777" w:rsidTr="00FA4454">
        <w:trPr>
          <w:trHeight w:val="696"/>
        </w:trPr>
        <w:tc>
          <w:tcPr>
            <w:tcW w:w="0" w:type="auto"/>
          </w:tcPr>
          <w:p w14:paraId="5856C735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1425114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6D1570AA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code to show External CSS with HTML code</w:t>
            </w:r>
          </w:p>
        </w:tc>
        <w:tc>
          <w:tcPr>
            <w:tcW w:w="0" w:type="auto"/>
          </w:tcPr>
          <w:p w14:paraId="6A9024B6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36DD5D2B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184B8F37" w14:textId="77777777" w:rsidTr="00FA4454">
        <w:trPr>
          <w:trHeight w:val="696"/>
        </w:trPr>
        <w:tc>
          <w:tcPr>
            <w:tcW w:w="0" w:type="auto"/>
          </w:tcPr>
          <w:p w14:paraId="30F0B91A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1DF9F6E9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198201AB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code to show Internal CSS with HTML code.</w:t>
            </w:r>
          </w:p>
        </w:tc>
        <w:tc>
          <w:tcPr>
            <w:tcW w:w="0" w:type="auto"/>
          </w:tcPr>
          <w:p w14:paraId="2B86B95D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6A82001F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</w:tr>
      <w:tr w:rsidR="00EE41C7" w14:paraId="34D2A250" w14:textId="77777777" w:rsidTr="00FA4454">
        <w:trPr>
          <w:trHeight w:val="696"/>
        </w:trPr>
        <w:tc>
          <w:tcPr>
            <w:tcW w:w="0" w:type="auto"/>
          </w:tcPr>
          <w:p w14:paraId="25C1DE50" w14:textId="77777777" w:rsidR="00EE41C7" w:rsidRPr="009C4134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89"/>
                <w:sz w:val="28"/>
                <w:szCs w:val="28"/>
              </w:rPr>
            </w:pPr>
            <w:r w:rsidRPr="009C4134">
              <w:rPr>
                <w:b/>
                <w:bCs/>
                <w:color w:val="000000"/>
                <w:w w:val="89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197A78C8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0A7862B5" w14:textId="77777777" w:rsidR="00EE41C7" w:rsidRDefault="00EE41C7" w:rsidP="00FA4454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ite code to show Inline CSS with HTML code.</w:t>
            </w:r>
          </w:p>
          <w:p w14:paraId="476F6942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25E8F6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</w:tc>
        <w:tc>
          <w:tcPr>
            <w:tcW w:w="0" w:type="auto"/>
          </w:tcPr>
          <w:p w14:paraId="0166F2FF" w14:textId="77777777" w:rsidR="00EE41C7" w:rsidRDefault="00EE41C7" w:rsidP="00FA44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  <w:p w14:paraId="6584DB01" w14:textId="77777777" w:rsidR="00EE41C7" w:rsidRPr="00C6141B" w:rsidRDefault="00EE41C7" w:rsidP="00FA445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89"/>
                <w:sz w:val="28"/>
                <w:szCs w:val="28"/>
              </w:rPr>
            </w:pPr>
          </w:p>
        </w:tc>
      </w:tr>
    </w:tbl>
    <w:p w14:paraId="5AC5C00E" w14:textId="77777777" w:rsidR="00EE41C7" w:rsidRDefault="00EE41C7"/>
    <w:p w14:paraId="685D9CDD" w14:textId="77777777" w:rsidR="00EE41C7" w:rsidRDefault="00EE41C7"/>
    <w:tbl>
      <w:tblPr>
        <w:tblStyle w:val="TableGrid"/>
        <w:tblpPr w:leftFromText="180" w:rightFromText="180" w:horzAnchor="page" w:tblpX="349" w:tblpY="-948"/>
        <w:tblW w:w="13548" w:type="dxa"/>
        <w:tblLook w:val="04A0" w:firstRow="1" w:lastRow="0" w:firstColumn="1" w:lastColumn="0" w:noHBand="0" w:noVBand="1"/>
      </w:tblPr>
      <w:tblGrid>
        <w:gridCol w:w="500"/>
        <w:gridCol w:w="1338"/>
        <w:gridCol w:w="4941"/>
        <w:gridCol w:w="2257"/>
        <w:gridCol w:w="2256"/>
        <w:gridCol w:w="2256"/>
      </w:tblGrid>
      <w:tr w:rsidR="00EE41C7" w14:paraId="0788AF3B" w14:textId="77777777" w:rsidTr="00FA4454">
        <w:trPr>
          <w:trHeight w:val="919"/>
        </w:trPr>
        <w:tc>
          <w:tcPr>
            <w:tcW w:w="500" w:type="dxa"/>
          </w:tcPr>
          <w:p w14:paraId="536FE0CB" w14:textId="77777777" w:rsidR="00EE41C7" w:rsidRPr="009C4134" w:rsidRDefault="00EE41C7" w:rsidP="00FA4454">
            <w:pPr>
              <w:rPr>
                <w:b/>
                <w:bCs/>
              </w:rPr>
            </w:pPr>
            <w:r w:rsidRPr="009C4134">
              <w:rPr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338" w:type="dxa"/>
          </w:tcPr>
          <w:p w14:paraId="060F9EB3" w14:textId="77777777" w:rsidR="00EE41C7" w:rsidRDefault="00EE41C7" w:rsidP="00FA4454"/>
        </w:tc>
        <w:tc>
          <w:tcPr>
            <w:tcW w:w="4941" w:type="dxa"/>
          </w:tcPr>
          <w:p w14:paraId="2047E011" w14:textId="77777777" w:rsidR="00EE41C7" w:rsidRDefault="00EE41C7" w:rsidP="00FA4454">
            <w:r w:rsidRPr="00A324FB">
              <w:t>Write a program to add two numbers using form in JavaScript.</w:t>
            </w:r>
          </w:p>
        </w:tc>
        <w:tc>
          <w:tcPr>
            <w:tcW w:w="2257" w:type="dxa"/>
          </w:tcPr>
          <w:p w14:paraId="006BB802" w14:textId="77777777" w:rsidR="00EE41C7" w:rsidRDefault="00EE41C7" w:rsidP="00FA4454"/>
        </w:tc>
        <w:tc>
          <w:tcPr>
            <w:tcW w:w="2256" w:type="dxa"/>
          </w:tcPr>
          <w:p w14:paraId="3F7ED14F" w14:textId="77777777" w:rsidR="00EE41C7" w:rsidRDefault="00EE41C7" w:rsidP="00FA4454"/>
        </w:tc>
        <w:tc>
          <w:tcPr>
            <w:tcW w:w="2256" w:type="dxa"/>
          </w:tcPr>
          <w:p w14:paraId="7F30A075" w14:textId="77777777" w:rsidR="00EE41C7" w:rsidRDefault="00EE41C7" w:rsidP="00FA4454"/>
        </w:tc>
      </w:tr>
      <w:tr w:rsidR="00EE41C7" w14:paraId="743603D1" w14:textId="77777777" w:rsidTr="00FA4454">
        <w:trPr>
          <w:trHeight w:val="919"/>
        </w:trPr>
        <w:tc>
          <w:tcPr>
            <w:tcW w:w="500" w:type="dxa"/>
          </w:tcPr>
          <w:p w14:paraId="21B70E54" w14:textId="77777777" w:rsidR="00EE41C7" w:rsidRPr="009C4134" w:rsidRDefault="00EE41C7" w:rsidP="00FA4454">
            <w:pPr>
              <w:rPr>
                <w:b/>
                <w:bCs/>
              </w:rPr>
            </w:pPr>
            <w:r w:rsidRPr="009C413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338" w:type="dxa"/>
          </w:tcPr>
          <w:p w14:paraId="06AD6038" w14:textId="77777777" w:rsidR="00EE41C7" w:rsidRDefault="00EE41C7" w:rsidP="00FA4454"/>
        </w:tc>
        <w:tc>
          <w:tcPr>
            <w:tcW w:w="4941" w:type="dxa"/>
          </w:tcPr>
          <w:p w14:paraId="4451048F" w14:textId="77777777" w:rsidR="00EE41C7" w:rsidRDefault="00EE41C7" w:rsidP="00FA4454">
            <w:r w:rsidRPr="00A324FB">
              <w:t>Write a program in JavaScript to swap two images using on mouseover event.</w:t>
            </w:r>
          </w:p>
        </w:tc>
        <w:tc>
          <w:tcPr>
            <w:tcW w:w="2257" w:type="dxa"/>
          </w:tcPr>
          <w:p w14:paraId="7328AEF9" w14:textId="77777777" w:rsidR="00EE41C7" w:rsidRDefault="00EE41C7" w:rsidP="00FA4454"/>
        </w:tc>
        <w:tc>
          <w:tcPr>
            <w:tcW w:w="2256" w:type="dxa"/>
          </w:tcPr>
          <w:p w14:paraId="7ACD7C2B" w14:textId="77777777" w:rsidR="00EE41C7" w:rsidRDefault="00EE41C7" w:rsidP="00FA4454"/>
        </w:tc>
        <w:tc>
          <w:tcPr>
            <w:tcW w:w="2256" w:type="dxa"/>
          </w:tcPr>
          <w:p w14:paraId="3821653F" w14:textId="77777777" w:rsidR="00EE41C7" w:rsidRDefault="00EE41C7" w:rsidP="00FA4454"/>
        </w:tc>
      </w:tr>
      <w:tr w:rsidR="00EE41C7" w14:paraId="6D75B33F" w14:textId="77777777" w:rsidTr="00FA4454">
        <w:trPr>
          <w:trHeight w:val="960"/>
        </w:trPr>
        <w:tc>
          <w:tcPr>
            <w:tcW w:w="500" w:type="dxa"/>
          </w:tcPr>
          <w:p w14:paraId="573D5246" w14:textId="77777777" w:rsidR="00EE41C7" w:rsidRPr="009C4134" w:rsidRDefault="00EE41C7" w:rsidP="00FA4454">
            <w:pPr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338" w:type="dxa"/>
          </w:tcPr>
          <w:p w14:paraId="668A3041" w14:textId="77777777" w:rsidR="00EE41C7" w:rsidRDefault="00EE41C7" w:rsidP="00FA4454"/>
        </w:tc>
        <w:tc>
          <w:tcPr>
            <w:tcW w:w="4941" w:type="dxa"/>
          </w:tcPr>
          <w:p w14:paraId="5E6A0BDF" w14:textId="77777777" w:rsidR="00EE41C7" w:rsidRDefault="00EE41C7" w:rsidP="00FA4454">
            <w:r w:rsidRPr="00A324FB">
              <w:t>Write a simple JavaScript program to sort an array</w:t>
            </w:r>
          </w:p>
        </w:tc>
        <w:tc>
          <w:tcPr>
            <w:tcW w:w="2257" w:type="dxa"/>
          </w:tcPr>
          <w:p w14:paraId="2556572F" w14:textId="77777777" w:rsidR="00EE41C7" w:rsidRDefault="00EE41C7" w:rsidP="00FA4454"/>
        </w:tc>
        <w:tc>
          <w:tcPr>
            <w:tcW w:w="2256" w:type="dxa"/>
          </w:tcPr>
          <w:p w14:paraId="7C5B727F" w14:textId="77777777" w:rsidR="00EE41C7" w:rsidRDefault="00EE41C7" w:rsidP="00FA4454"/>
        </w:tc>
        <w:tc>
          <w:tcPr>
            <w:tcW w:w="2256" w:type="dxa"/>
          </w:tcPr>
          <w:p w14:paraId="5B447CD4" w14:textId="77777777" w:rsidR="00EE41C7" w:rsidRDefault="00EE41C7" w:rsidP="00FA4454"/>
        </w:tc>
      </w:tr>
      <w:tr w:rsidR="00EE41C7" w14:paraId="7ABF5D75" w14:textId="77777777" w:rsidTr="00FA4454">
        <w:trPr>
          <w:trHeight w:val="919"/>
        </w:trPr>
        <w:tc>
          <w:tcPr>
            <w:tcW w:w="500" w:type="dxa"/>
          </w:tcPr>
          <w:p w14:paraId="576A56BF" w14:textId="77777777" w:rsidR="00EE41C7" w:rsidRPr="009C4134" w:rsidRDefault="00EE41C7" w:rsidP="00FA4454">
            <w:pPr>
              <w:rPr>
                <w:b/>
                <w:bCs/>
                <w:sz w:val="28"/>
                <w:szCs w:val="28"/>
              </w:rPr>
            </w:pPr>
            <w:r w:rsidRPr="009C413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38" w:type="dxa"/>
          </w:tcPr>
          <w:p w14:paraId="258EB5BB" w14:textId="77777777" w:rsidR="00EE41C7" w:rsidRDefault="00EE41C7" w:rsidP="00FA4454"/>
        </w:tc>
        <w:tc>
          <w:tcPr>
            <w:tcW w:w="4941" w:type="dxa"/>
          </w:tcPr>
          <w:p w14:paraId="6EDE8053" w14:textId="77777777" w:rsidR="00EE41C7" w:rsidRDefault="00EE41C7" w:rsidP="00FA4454">
            <w:r w:rsidRPr="00A324FB">
              <w:t>Write a JavaScript program to take as input three numbers from the user. Find the minimum and maximum of the three numbers. Print the following output in BOLD in the following format:</w:t>
            </w:r>
          </w:p>
        </w:tc>
        <w:tc>
          <w:tcPr>
            <w:tcW w:w="2257" w:type="dxa"/>
          </w:tcPr>
          <w:p w14:paraId="68EDF599" w14:textId="77777777" w:rsidR="00EE41C7" w:rsidRDefault="00EE41C7" w:rsidP="00FA4454"/>
        </w:tc>
        <w:tc>
          <w:tcPr>
            <w:tcW w:w="2256" w:type="dxa"/>
          </w:tcPr>
          <w:p w14:paraId="0BF3DBC2" w14:textId="77777777" w:rsidR="00EE41C7" w:rsidRDefault="00EE41C7" w:rsidP="00FA4454"/>
        </w:tc>
        <w:tc>
          <w:tcPr>
            <w:tcW w:w="2256" w:type="dxa"/>
          </w:tcPr>
          <w:p w14:paraId="2542478B" w14:textId="77777777" w:rsidR="00EE41C7" w:rsidRDefault="00EE41C7" w:rsidP="00FA4454"/>
        </w:tc>
      </w:tr>
    </w:tbl>
    <w:p w14:paraId="3F966D6B" w14:textId="77777777" w:rsidR="00EE41C7" w:rsidRDefault="00EE41C7"/>
    <w:p w14:paraId="0B6DD650" w14:textId="77777777" w:rsidR="00EE41C7" w:rsidRDefault="00EE41C7"/>
    <w:p w14:paraId="56C23DD2" w14:textId="77777777" w:rsidR="00EE41C7" w:rsidRDefault="00EE41C7"/>
    <w:p w14:paraId="1A9CC7BA" w14:textId="77777777" w:rsidR="00EE41C7" w:rsidRDefault="00EE41C7"/>
    <w:p w14:paraId="1D842E4F" w14:textId="77777777" w:rsidR="00EE41C7" w:rsidRDefault="00EE41C7"/>
    <w:p w14:paraId="2BE193E7" w14:textId="77777777" w:rsidR="00EE41C7" w:rsidRDefault="00EE41C7"/>
    <w:p w14:paraId="2D2C3E66" w14:textId="77777777" w:rsidR="00EE41C7" w:rsidRDefault="00EE41C7"/>
    <w:p w14:paraId="016F937A" w14:textId="77777777" w:rsidR="00EE41C7" w:rsidRDefault="00EE41C7"/>
    <w:p w14:paraId="3A321068" w14:textId="77777777" w:rsidR="00EE41C7" w:rsidRDefault="00EE41C7"/>
    <w:p w14:paraId="42ABA892" w14:textId="77777777" w:rsidR="00EE41C7" w:rsidRDefault="00EE41C7"/>
    <w:p w14:paraId="0CD1E569" w14:textId="77777777" w:rsidR="00EE41C7" w:rsidRDefault="00EE41C7"/>
    <w:p w14:paraId="0F32810A" w14:textId="77777777" w:rsidR="00EE41C7" w:rsidRDefault="00EE41C7"/>
    <w:p w14:paraId="039E3D9B" w14:textId="77777777" w:rsidR="00EE41C7" w:rsidRDefault="00EE41C7"/>
    <w:p w14:paraId="76DE4F05" w14:textId="77777777" w:rsidR="00EE41C7" w:rsidRDefault="00EE41C7"/>
    <w:p w14:paraId="5E8562E8" w14:textId="77777777" w:rsidR="00EE41C7" w:rsidRDefault="00EE41C7"/>
    <w:p w14:paraId="5F49BC5E" w14:textId="77777777" w:rsidR="00EE41C7" w:rsidRDefault="00EE41C7"/>
    <w:p w14:paraId="78120B7C" w14:textId="77777777" w:rsidR="00EE41C7" w:rsidRDefault="00EE41C7"/>
    <w:p w14:paraId="71701A29" w14:textId="5F598675" w:rsidR="00065C3E" w:rsidRPr="00106D45" w:rsidRDefault="00000000" w:rsidP="00663E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A885EF" w14:textId="77777777" w:rsidR="00065C3E" w:rsidRPr="00327053" w:rsidRDefault="00000000" w:rsidP="00663E76">
      <w:pPr>
        <w:rPr>
          <w:b/>
          <w:color w:val="00B050"/>
          <w:sz w:val="40"/>
          <w:szCs w:val="40"/>
          <w:vertAlign w:val="superscript"/>
        </w:rPr>
      </w:pPr>
      <w:r w:rsidRPr="00327053">
        <w:rPr>
          <w:color w:val="00B050"/>
          <w:sz w:val="40"/>
          <w:szCs w:val="40"/>
          <w:vertAlign w:val="superscript"/>
        </w:rPr>
        <w:lastRenderedPageBreak/>
        <w:t xml:space="preserve">Q1= </w:t>
      </w:r>
      <w:r w:rsidRPr="00327053">
        <w:rPr>
          <w:b/>
          <w:color w:val="00B050"/>
          <w:sz w:val="40"/>
          <w:szCs w:val="40"/>
          <w:vertAlign w:val="superscript"/>
        </w:rPr>
        <w:t>Create a simple html tag using basic tags?</w:t>
      </w:r>
    </w:p>
    <w:p w14:paraId="1BCE7FB2" w14:textId="77777777" w:rsidR="00327053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HTML&gt;</w:t>
      </w:r>
    </w:p>
    <w:p w14:paraId="7970AB5B" w14:textId="27EBCAC4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HEAD&gt;</w:t>
      </w:r>
    </w:p>
    <w:p w14:paraId="726AAC4E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TITLE&gt; HELLO WORLD &lt;/TITLE&gt;</w:t>
      </w:r>
    </w:p>
    <w:p w14:paraId="01612A4B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/HEAD&gt;</w:t>
      </w:r>
    </w:p>
    <w:p w14:paraId="07A03FC3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body&gt;</w:t>
      </w:r>
    </w:p>
    <w:p w14:paraId="29BADE61" w14:textId="29FB5F2A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 xml:space="preserve">&lt;H1&gt; </w:t>
      </w:r>
      <w:r w:rsidR="00327053" w:rsidRPr="0022318D">
        <w:rPr>
          <w:sz w:val="36"/>
          <w:szCs w:val="36"/>
          <w:vertAlign w:val="superscript"/>
        </w:rPr>
        <w:t>HELLO WORLD</w:t>
      </w:r>
      <w:r w:rsidRPr="0022318D">
        <w:rPr>
          <w:sz w:val="36"/>
          <w:szCs w:val="36"/>
          <w:vertAlign w:val="superscript"/>
        </w:rPr>
        <w:t xml:space="preserve"> &lt;/h1&gt;</w:t>
      </w:r>
    </w:p>
    <w:p w14:paraId="00F1F99C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/Body&gt;</w:t>
      </w:r>
    </w:p>
    <w:p w14:paraId="5E0180A4" w14:textId="77777777" w:rsidR="00065C3E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/html&gt;</w:t>
      </w:r>
    </w:p>
    <w:p w14:paraId="59B9FF84" w14:textId="2F11B9F5" w:rsidR="0022318D" w:rsidRPr="0022318D" w:rsidRDefault="0022318D" w:rsidP="00327053">
      <w:pPr>
        <w:spacing w:after="0"/>
        <w:rPr>
          <w:color w:val="00B050"/>
          <w:sz w:val="36"/>
          <w:szCs w:val="36"/>
          <w:vertAlign w:val="superscript"/>
        </w:rPr>
      </w:pPr>
      <w:r w:rsidRPr="0022318D">
        <w:rPr>
          <w:color w:val="00B050"/>
          <w:sz w:val="36"/>
          <w:szCs w:val="36"/>
          <w:vertAlign w:val="superscript"/>
        </w:rPr>
        <w:t>Output:</w:t>
      </w:r>
    </w:p>
    <w:p w14:paraId="72E8B56F" w14:textId="15DA15FE" w:rsidR="0022318D" w:rsidRPr="0022318D" w:rsidRDefault="0022318D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noProof/>
          <w:sz w:val="36"/>
          <w:szCs w:val="36"/>
          <w:vertAlign w:val="superscript"/>
        </w:rPr>
        <w:drawing>
          <wp:inline distT="0" distB="0" distL="0" distR="0" wp14:anchorId="6A8A693E" wp14:editId="5AF463A9">
            <wp:extent cx="3858163" cy="809738"/>
            <wp:effectExtent l="0" t="0" r="9525" b="9525"/>
            <wp:docPr id="101583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30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468C" w14:textId="77777777" w:rsidR="00065C3E" w:rsidRPr="0022318D" w:rsidRDefault="00000000" w:rsidP="00663E76">
      <w:pPr>
        <w:rPr>
          <w:b/>
          <w:color w:val="00B050"/>
          <w:sz w:val="36"/>
          <w:szCs w:val="36"/>
        </w:rPr>
      </w:pPr>
      <w:r w:rsidRPr="0022318D">
        <w:rPr>
          <w:color w:val="00B050"/>
          <w:sz w:val="36"/>
          <w:szCs w:val="36"/>
        </w:rPr>
        <w:t xml:space="preserve">Q2= </w:t>
      </w:r>
      <w:r w:rsidRPr="0022318D">
        <w:rPr>
          <w:b/>
          <w:color w:val="00B050"/>
          <w:sz w:val="36"/>
          <w:szCs w:val="36"/>
        </w:rPr>
        <w:t>Create a web page that displays your name to the screen?</w:t>
      </w:r>
    </w:p>
    <w:p w14:paraId="72888C43" w14:textId="3ED6043A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Ans=&lt;HTML&gt;</w:t>
      </w:r>
    </w:p>
    <w:p w14:paraId="7B79D89A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HEAD&gt;</w:t>
      </w:r>
    </w:p>
    <w:p w14:paraId="0D13585D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body&gt;</w:t>
      </w:r>
    </w:p>
    <w:p w14:paraId="3A31B2A4" w14:textId="22180EC0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 xml:space="preserve">&lt;H1&gt; </w:t>
      </w:r>
      <w:r w:rsidR="0022318D">
        <w:rPr>
          <w:bCs/>
          <w:sz w:val="36"/>
          <w:szCs w:val="36"/>
        </w:rPr>
        <w:t>Monika Sharma</w:t>
      </w:r>
      <w:r w:rsidRPr="0022318D">
        <w:rPr>
          <w:bCs/>
          <w:sz w:val="36"/>
          <w:szCs w:val="36"/>
        </w:rPr>
        <w:t xml:space="preserve"> &lt;/h1&gt;</w:t>
      </w:r>
    </w:p>
    <w:p w14:paraId="1F9F02AA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/body&gt;</w:t>
      </w:r>
    </w:p>
    <w:p w14:paraId="3235F95E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/html&gt;</w:t>
      </w:r>
    </w:p>
    <w:p w14:paraId="5BAC5B2C" w14:textId="4AC63641" w:rsidR="00065C3E" w:rsidRDefault="00000000" w:rsidP="00663E76">
      <w:pPr>
        <w:rPr>
          <w:sz w:val="72"/>
          <w:szCs w:val="72"/>
          <w:vertAlign w:val="superscript"/>
        </w:rPr>
      </w:pPr>
      <w:r>
        <w:rPr>
          <w:sz w:val="72"/>
          <w:szCs w:val="72"/>
          <w:vertAlign w:val="superscript"/>
        </w:rPr>
        <w:t xml:space="preserve">   </w:t>
      </w:r>
      <w:r w:rsidR="008E52A5" w:rsidRPr="008E52A5">
        <w:rPr>
          <w:noProof/>
          <w:sz w:val="72"/>
          <w:szCs w:val="72"/>
          <w:vertAlign w:val="superscript"/>
        </w:rPr>
        <w:drawing>
          <wp:inline distT="0" distB="0" distL="0" distR="0" wp14:anchorId="30F0C288" wp14:editId="0A70167D">
            <wp:extent cx="3028367" cy="477982"/>
            <wp:effectExtent l="0" t="0" r="635" b="0"/>
            <wp:docPr id="135758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5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5065" cy="4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2A5">
        <w:rPr>
          <w:sz w:val="72"/>
          <w:szCs w:val="72"/>
          <w:vertAlign w:val="superscript"/>
        </w:rPr>
        <w:t xml:space="preserve"> </w:t>
      </w:r>
      <w:r w:rsidRPr="008E52A5">
        <w:rPr>
          <w:color w:val="00B050"/>
          <w:sz w:val="72"/>
          <w:szCs w:val="72"/>
          <w:vertAlign w:val="superscript"/>
        </w:rPr>
        <w:t>= output</w:t>
      </w:r>
    </w:p>
    <w:p w14:paraId="04A7747A" w14:textId="77777777" w:rsidR="008E52A5" w:rsidRDefault="00000000" w:rsidP="008E52A5">
      <w:pPr>
        <w:rPr>
          <w:b/>
          <w:color w:val="00B050"/>
          <w:sz w:val="48"/>
          <w:szCs w:val="48"/>
          <w:vertAlign w:val="superscript"/>
        </w:rPr>
      </w:pPr>
      <w:r w:rsidRPr="008E52A5">
        <w:rPr>
          <w:b/>
          <w:color w:val="00B050"/>
          <w:sz w:val="48"/>
          <w:szCs w:val="48"/>
          <w:vertAlign w:val="superscript"/>
        </w:rPr>
        <w:lastRenderedPageBreak/>
        <w:t>Q3= Create a web page and show the output from 1 to 10 in separate lines?</w:t>
      </w:r>
    </w:p>
    <w:p w14:paraId="727970D7" w14:textId="7B158BF7" w:rsidR="00065C3E" w:rsidRPr="008E52A5" w:rsidRDefault="00000000" w:rsidP="008E52A5">
      <w:pPr>
        <w:rPr>
          <w:b/>
          <w:color w:val="00B050"/>
          <w:sz w:val="56"/>
          <w:szCs w:val="56"/>
          <w:vertAlign w:val="superscript"/>
        </w:rPr>
      </w:pPr>
      <w:r w:rsidRPr="008E52A5">
        <w:rPr>
          <w:sz w:val="28"/>
          <w:szCs w:val="28"/>
          <w:vertAlign w:val="superscript"/>
        </w:rPr>
        <w:t>&lt;</w:t>
      </w:r>
      <w:r>
        <w:rPr>
          <w:sz w:val="36"/>
          <w:szCs w:val="36"/>
          <w:vertAlign w:val="superscript"/>
        </w:rPr>
        <w:t>HTML&gt;</w:t>
      </w:r>
    </w:p>
    <w:p w14:paraId="37EAD221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EAD&gt;</w:t>
      </w:r>
    </w:p>
    <w:p w14:paraId="468C16BA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0750B624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3E682B04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3D470B2D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1&lt;br&gt; 2&lt;br&gt; 3&lt;br&gt; 4&lt;br&gt; 5&lt;br&gt; 6&lt;br&gt; 7&lt;br&gt; 8&lt;br&gt; 9&lt;br&gt; 10&lt;br&gt;</w:t>
      </w:r>
    </w:p>
    <w:p w14:paraId="69848534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1BF6FD26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6D5A6BCD" w14:textId="77777777" w:rsidR="00065C3E" w:rsidRDefault="00000000" w:rsidP="00663E76">
      <w:pPr>
        <w:rPr>
          <w:b/>
          <w:sz w:val="52"/>
          <w:szCs w:val="52"/>
          <w:u w:val="single"/>
          <w:vertAlign w:val="superscript"/>
        </w:rPr>
      </w:pPr>
      <w:r>
        <w:rPr>
          <w:noProof/>
          <w:sz w:val="36"/>
          <w:szCs w:val="36"/>
          <w:vertAlign w:val="superscript"/>
        </w:rPr>
        <w:drawing>
          <wp:inline distT="0" distB="0" distL="0" distR="0" wp14:anchorId="39E4E36F" wp14:editId="1CF5F15E">
            <wp:extent cx="1123950" cy="2257425"/>
            <wp:effectExtent l="0" t="0" r="0" b="0"/>
            <wp:docPr id="2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  <w:vertAlign w:val="superscript"/>
        </w:rPr>
        <w:t xml:space="preserve">      </w:t>
      </w:r>
      <w:r w:rsidRPr="008E52A5">
        <w:rPr>
          <w:b/>
          <w:color w:val="00B050"/>
          <w:sz w:val="36"/>
          <w:szCs w:val="36"/>
          <w:vertAlign w:val="superscript"/>
        </w:rPr>
        <w:t>=</w:t>
      </w:r>
      <w:r w:rsidRPr="008E52A5">
        <w:rPr>
          <w:b/>
          <w:color w:val="00B050"/>
          <w:sz w:val="52"/>
          <w:szCs w:val="52"/>
          <w:u w:val="single"/>
          <w:vertAlign w:val="superscript"/>
        </w:rPr>
        <w:t>OUTPUT</w:t>
      </w:r>
    </w:p>
    <w:p w14:paraId="40E67EE0" w14:textId="77777777" w:rsidR="00065C3E" w:rsidRDefault="00065C3E" w:rsidP="00663E76">
      <w:pPr>
        <w:rPr>
          <w:b/>
          <w:sz w:val="52"/>
          <w:szCs w:val="52"/>
          <w:u w:val="single"/>
          <w:vertAlign w:val="superscript"/>
        </w:rPr>
      </w:pPr>
    </w:p>
    <w:p w14:paraId="659E2453" w14:textId="77777777" w:rsidR="00065C3E" w:rsidRPr="00A0176F" w:rsidRDefault="00000000" w:rsidP="00663E76">
      <w:pPr>
        <w:rPr>
          <w:b/>
          <w:color w:val="00B050"/>
          <w:sz w:val="48"/>
          <w:szCs w:val="48"/>
          <w:vertAlign w:val="superscript"/>
        </w:rPr>
      </w:pPr>
      <w:r w:rsidRPr="00A0176F">
        <w:rPr>
          <w:b/>
          <w:color w:val="00B050"/>
          <w:sz w:val="48"/>
          <w:szCs w:val="48"/>
          <w:vertAlign w:val="superscript"/>
        </w:rPr>
        <w:t>Q4= Create a webpage and show the output from 1 to 10 in separate lines, each number being in different color?</w:t>
      </w:r>
    </w:p>
    <w:p w14:paraId="7EE472E5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TML&gt;</w:t>
      </w:r>
    </w:p>
    <w:p w14:paraId="1D18A6DE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lastRenderedPageBreak/>
        <w:t>&lt;HEAD&gt;</w:t>
      </w:r>
    </w:p>
    <w:p w14:paraId="55C646DF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3299CA01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50E75EE8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5730BC40" w14:textId="371D664F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blue</w:t>
      </w:r>
      <w:r>
        <w:rPr>
          <w:sz w:val="36"/>
          <w:szCs w:val="36"/>
          <w:vertAlign w:val="superscript"/>
        </w:rPr>
        <w:t>"&gt; 1 &lt;/font&gt;&lt;br&gt;</w:t>
      </w:r>
    </w:p>
    <w:p w14:paraId="03B2D884" w14:textId="0F141DBD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red</w:t>
      </w:r>
      <w:r>
        <w:rPr>
          <w:sz w:val="36"/>
          <w:szCs w:val="36"/>
          <w:vertAlign w:val="superscript"/>
        </w:rPr>
        <w:t>"&gt; 2 &lt;/font&gt;&lt;br&gt;</w:t>
      </w:r>
    </w:p>
    <w:p w14:paraId="7F28FDB1" w14:textId="20324B08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yellow</w:t>
      </w:r>
      <w:r>
        <w:rPr>
          <w:sz w:val="36"/>
          <w:szCs w:val="36"/>
          <w:vertAlign w:val="superscript"/>
        </w:rPr>
        <w:t>"&gt; 3 &lt;/font&gt;&lt;br&gt;</w:t>
      </w:r>
    </w:p>
    <w:p w14:paraId="629962EA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lack"&gt; 4 &lt;/font&gt;&lt;br&gt;</w:t>
      </w:r>
    </w:p>
    <w:p w14:paraId="31748F57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rown"&gt; 5 &lt;/font&gt;&lt;br&gt;</w:t>
      </w:r>
    </w:p>
    <w:p w14:paraId="5FABB866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ink"&gt; 6 &lt;/font&gt;&lt;br&gt;</w:t>
      </w:r>
    </w:p>
    <w:p w14:paraId="59CDF8F2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orange"&gt; 7 &lt;/font&gt;&lt;br&gt;</w:t>
      </w:r>
    </w:p>
    <w:p w14:paraId="4DD4383A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urple"&gt; 8 &lt;/font&gt;&lt;br&gt;</w:t>
      </w:r>
    </w:p>
    <w:p w14:paraId="617DDA84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grey"&gt; 9 &lt;/font&gt;&lt;br&gt;</w:t>
      </w:r>
    </w:p>
    <w:p w14:paraId="3434E4CD" w14:textId="45CD7A9E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green</w:t>
      </w:r>
      <w:r>
        <w:rPr>
          <w:sz w:val="36"/>
          <w:szCs w:val="36"/>
          <w:vertAlign w:val="superscript"/>
        </w:rPr>
        <w:t>"&gt; 10 &lt;/font&gt;&lt;br&gt;</w:t>
      </w:r>
    </w:p>
    <w:p w14:paraId="21A81498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482ADD31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2F746FB4" w14:textId="75E2B420" w:rsidR="00065C3E" w:rsidRDefault="005470C8" w:rsidP="00663E76">
      <w:pPr>
        <w:rPr>
          <w:b/>
          <w:sz w:val="48"/>
          <w:szCs w:val="48"/>
        </w:rPr>
      </w:pPr>
      <w:r w:rsidRPr="005470C8">
        <w:rPr>
          <w:noProof/>
          <w:sz w:val="36"/>
          <w:szCs w:val="36"/>
          <w:vertAlign w:val="superscript"/>
        </w:rPr>
        <w:drawing>
          <wp:inline distT="0" distB="0" distL="0" distR="0" wp14:anchorId="152520B2" wp14:editId="1A9EF6E8">
            <wp:extent cx="942975" cy="2182091"/>
            <wp:effectExtent l="0" t="0" r="0" b="8890"/>
            <wp:docPr id="15510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494" cy="21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vertAlign w:val="superscript"/>
        </w:rPr>
        <w:t xml:space="preserve">  </w:t>
      </w:r>
      <w:r>
        <w:rPr>
          <w:b/>
          <w:sz w:val="48"/>
          <w:szCs w:val="48"/>
        </w:rPr>
        <w:t xml:space="preserve">   </w:t>
      </w:r>
      <w:r w:rsidRPr="00A0176F">
        <w:rPr>
          <w:b/>
          <w:color w:val="00B050"/>
          <w:sz w:val="48"/>
          <w:szCs w:val="48"/>
        </w:rPr>
        <w:t>=OUTPUT</w:t>
      </w:r>
    </w:p>
    <w:p w14:paraId="6707879A" w14:textId="77777777" w:rsidR="00065C3E" w:rsidRPr="005470C8" w:rsidRDefault="00000000" w:rsidP="00663E76">
      <w:pPr>
        <w:rPr>
          <w:b/>
          <w:color w:val="00B050"/>
          <w:sz w:val="40"/>
          <w:szCs w:val="40"/>
        </w:rPr>
      </w:pPr>
      <w:r w:rsidRPr="005470C8">
        <w:rPr>
          <w:b/>
          <w:color w:val="00B050"/>
          <w:sz w:val="40"/>
          <w:szCs w:val="40"/>
        </w:rPr>
        <w:lastRenderedPageBreak/>
        <w:t>Q5= how to make a picture as a background on my web pages?</w:t>
      </w:r>
    </w:p>
    <w:p w14:paraId="604F40E4" w14:textId="6A3AD15B" w:rsidR="00AC60E5" w:rsidRPr="00AC60E5" w:rsidRDefault="00000000" w:rsidP="00AC60E5">
      <w:pPr>
        <w:rPr>
          <w:sz w:val="36"/>
          <w:szCs w:val="36"/>
        </w:rPr>
      </w:pPr>
      <w:r>
        <w:rPr>
          <w:sz w:val="32"/>
          <w:szCs w:val="32"/>
        </w:rPr>
        <w:t xml:space="preserve">ANS= </w:t>
      </w:r>
      <w:r w:rsidR="00AC60E5" w:rsidRPr="00AC60E5">
        <w:rPr>
          <w:sz w:val="36"/>
          <w:szCs w:val="36"/>
        </w:rPr>
        <w:t>&lt;HTML&gt;</w:t>
      </w:r>
    </w:p>
    <w:p w14:paraId="5B7946B0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HEAD&gt;</w:t>
      </w:r>
    </w:p>
    <w:p w14:paraId="5699C24D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TITLE&gt; HELLO WORLD &lt;/TITLE&gt;</w:t>
      </w:r>
    </w:p>
    <w:p w14:paraId="63BFE12E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/HEAD&gt;</w:t>
      </w:r>
    </w:p>
    <w:p w14:paraId="532EA06A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body&gt;</w:t>
      </w:r>
    </w:p>
    <w:p w14:paraId="3ECCE244" w14:textId="660EF9FF" w:rsidR="00AC60E5" w:rsidRPr="000F77B6" w:rsidRDefault="00AC60E5" w:rsidP="00AC60E5">
      <w:pPr>
        <w:rPr>
          <w:sz w:val="32"/>
          <w:szCs w:val="32"/>
        </w:rPr>
      </w:pPr>
      <w:r w:rsidRPr="000F77B6">
        <w:rPr>
          <w:sz w:val="32"/>
          <w:szCs w:val="32"/>
        </w:rPr>
        <w:t>&lt;body background="C:\Users\</w:t>
      </w:r>
      <w:r w:rsidR="000F77B6" w:rsidRPr="000F77B6">
        <w:rPr>
          <w:sz w:val="32"/>
          <w:szCs w:val="32"/>
        </w:rPr>
        <w:t>Monika</w:t>
      </w:r>
      <w:r w:rsidRPr="000F77B6">
        <w:rPr>
          <w:sz w:val="32"/>
          <w:szCs w:val="32"/>
        </w:rPr>
        <w:t>\Downloads/monika.jpg"&gt;</w:t>
      </w:r>
    </w:p>
    <w:p w14:paraId="612BB7BB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/body&gt;</w:t>
      </w:r>
    </w:p>
    <w:p w14:paraId="4EB2029F" w14:textId="30F2797F" w:rsidR="00065C3E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/html&gt;</w:t>
      </w:r>
    </w:p>
    <w:p w14:paraId="14B711B4" w14:textId="77777777" w:rsidR="00AC60E5" w:rsidRDefault="00AC60E5" w:rsidP="00AC60E5">
      <w:pPr>
        <w:rPr>
          <w:sz w:val="36"/>
          <w:szCs w:val="36"/>
        </w:rPr>
      </w:pPr>
    </w:p>
    <w:p w14:paraId="762F6DE7" w14:textId="22A767FE" w:rsidR="00AC60E5" w:rsidRPr="00AC60E5" w:rsidRDefault="00AC60E5" w:rsidP="00AC60E5">
      <w:pPr>
        <w:rPr>
          <w:color w:val="00B050"/>
          <w:sz w:val="36"/>
          <w:szCs w:val="36"/>
        </w:rPr>
      </w:pPr>
      <w:r w:rsidRPr="00AC60E5">
        <w:rPr>
          <w:color w:val="00B050"/>
          <w:sz w:val="36"/>
          <w:szCs w:val="36"/>
        </w:rPr>
        <w:t>OUTPUT:</w:t>
      </w:r>
    </w:p>
    <w:p w14:paraId="24CA6CC2" w14:textId="5F401E2E" w:rsidR="00AC60E5" w:rsidRPr="00AC60E5" w:rsidRDefault="00AC60E5" w:rsidP="00AC60E5">
      <w:pPr>
        <w:rPr>
          <w:noProof/>
          <w:sz w:val="36"/>
          <w:szCs w:val="36"/>
        </w:rPr>
      </w:pPr>
      <w:r w:rsidRPr="00AC60E5">
        <w:rPr>
          <w:noProof/>
          <w:sz w:val="36"/>
          <w:szCs w:val="36"/>
        </w:rPr>
        <w:lastRenderedPageBreak/>
        <w:drawing>
          <wp:inline distT="0" distB="0" distL="0" distR="0" wp14:anchorId="39D2C0F3" wp14:editId="6A70E514">
            <wp:extent cx="5943600" cy="2983230"/>
            <wp:effectExtent l="0" t="0" r="0" b="7620"/>
            <wp:docPr id="18581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5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2DE5" w14:textId="77777777" w:rsidR="00AC60E5" w:rsidRDefault="00AC60E5" w:rsidP="00AC60E5">
      <w:pPr>
        <w:rPr>
          <w:noProof/>
          <w:sz w:val="32"/>
          <w:szCs w:val="32"/>
        </w:rPr>
      </w:pPr>
    </w:p>
    <w:p w14:paraId="1F9B4B81" w14:textId="77777777" w:rsidR="00065C3E" w:rsidRPr="00AC60E5" w:rsidRDefault="00000000" w:rsidP="00663E76">
      <w:pPr>
        <w:rPr>
          <w:b/>
          <w:color w:val="00B050"/>
          <w:sz w:val="36"/>
          <w:szCs w:val="36"/>
        </w:rPr>
      </w:pPr>
      <w:r w:rsidRPr="00AC60E5">
        <w:rPr>
          <w:b/>
          <w:color w:val="00B050"/>
          <w:sz w:val="36"/>
          <w:szCs w:val="36"/>
        </w:rPr>
        <w:t>Q6=Create a web page to print a paragraph with 4-5 sentences, each   sentences shall have a different font?</w:t>
      </w:r>
    </w:p>
    <w:p w14:paraId="2C501E2A" w14:textId="77777777" w:rsidR="00AC60E5" w:rsidRDefault="00000000" w:rsidP="00AC60E5">
      <w:r>
        <w:rPr>
          <w:b/>
          <w:sz w:val="36"/>
          <w:szCs w:val="36"/>
        </w:rPr>
        <w:t>Ans</w:t>
      </w:r>
      <w:r w:rsidR="00AC60E5">
        <w:rPr>
          <w:b/>
          <w:sz w:val="36"/>
          <w:szCs w:val="36"/>
        </w:rPr>
        <w:t>:</w:t>
      </w:r>
      <w:r w:rsidR="00AC60E5" w:rsidRPr="00AC60E5">
        <w:t xml:space="preserve"> </w:t>
      </w:r>
    </w:p>
    <w:p w14:paraId="26B256B2" w14:textId="30BF0C85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html&gt;</w:t>
      </w:r>
    </w:p>
    <w:p w14:paraId="0AE0A62E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body&gt;</w:t>
      </w:r>
    </w:p>
    <w:p w14:paraId="6753D8FF" w14:textId="6BB1E7AF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h1&gt;</w:t>
      </w:r>
      <w:r w:rsidR="00D62378">
        <w:rPr>
          <w:bCs/>
          <w:sz w:val="28"/>
          <w:szCs w:val="28"/>
        </w:rPr>
        <w:t>Introduction</w:t>
      </w:r>
      <w:r w:rsidRPr="00AC60E5">
        <w:rPr>
          <w:bCs/>
          <w:sz w:val="28"/>
          <w:szCs w:val="28"/>
        </w:rPr>
        <w:t>&lt;/h1&gt;</w:t>
      </w:r>
    </w:p>
    <w:p w14:paraId="16B8A7E0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P&gt;</w:t>
      </w:r>
    </w:p>
    <w:p w14:paraId="450CEBCE" w14:textId="33E4EF28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B&gt;My name is Monika Sharma.</w:t>
      </w:r>
      <w:r w:rsidR="00D62378">
        <w:rPr>
          <w:bCs/>
          <w:sz w:val="28"/>
          <w:szCs w:val="28"/>
        </w:rPr>
        <w:t xml:space="preserve"> </w:t>
      </w:r>
      <w:r w:rsidRPr="00AC60E5">
        <w:rPr>
          <w:bCs/>
          <w:sz w:val="28"/>
          <w:szCs w:val="28"/>
        </w:rPr>
        <w:t>&lt;/B&gt;&lt;br&gt;</w:t>
      </w:r>
    </w:p>
    <w:p w14:paraId="1BBF16DA" w14:textId="2DB0C691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I&gt;I am Currently studying in manav rachna international institute of research and science. It is situated in</w:t>
      </w:r>
    </w:p>
    <w:p w14:paraId="0CDC7AF2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Badkhal, Faridabad. &lt;/I&gt;</w:t>
      </w:r>
    </w:p>
    <w:p w14:paraId="01654FEA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 xml:space="preserve">&lt;br&gt; &lt;U&gt; My course that i am pursuing right now is BCA(AI/ML) &lt;/U&gt;. </w:t>
      </w:r>
    </w:p>
    <w:p w14:paraId="26B767C0" w14:textId="4DD7D3FB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br&gt;&lt;B&gt; My Hobbies are playing games and watching movies and series.&lt;/B&gt;&lt;br&gt;</w:t>
      </w:r>
    </w:p>
    <w:p w14:paraId="6513FCE0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/p&gt;</w:t>
      </w:r>
    </w:p>
    <w:p w14:paraId="4AD917B2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/body&gt;</w:t>
      </w:r>
    </w:p>
    <w:p w14:paraId="23AC4D69" w14:textId="056EE2A2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/html&gt;</w:t>
      </w:r>
    </w:p>
    <w:p w14:paraId="0260B20E" w14:textId="3A064818" w:rsidR="00065C3E" w:rsidRDefault="0060195A" w:rsidP="00663E76">
      <w:pPr>
        <w:rPr>
          <w:b/>
          <w:sz w:val="36"/>
          <w:szCs w:val="36"/>
        </w:rPr>
      </w:pPr>
      <w:r w:rsidRPr="0060195A">
        <w:rPr>
          <w:b/>
          <w:noProof/>
          <w:sz w:val="36"/>
          <w:szCs w:val="36"/>
        </w:rPr>
        <w:lastRenderedPageBreak/>
        <w:drawing>
          <wp:inline distT="0" distB="0" distL="0" distR="0" wp14:anchorId="1E08862E" wp14:editId="6C5EF8D6">
            <wp:extent cx="5943600" cy="1119505"/>
            <wp:effectExtent l="0" t="0" r="0" b="4445"/>
            <wp:docPr id="91236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62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853F" w14:textId="271E3964" w:rsidR="00065C3E" w:rsidRDefault="00065C3E" w:rsidP="00663E76">
      <w:pPr>
        <w:rPr>
          <w:sz w:val="24"/>
          <w:szCs w:val="24"/>
        </w:rPr>
      </w:pPr>
    </w:p>
    <w:p w14:paraId="3353AAA4" w14:textId="77777777" w:rsidR="00065C3E" w:rsidRPr="0060195A" w:rsidRDefault="00000000" w:rsidP="00663E76">
      <w:pPr>
        <w:rPr>
          <w:b/>
          <w:color w:val="00B050"/>
          <w:sz w:val="44"/>
          <w:szCs w:val="44"/>
          <w:u w:val="single"/>
        </w:rPr>
      </w:pPr>
      <w:r w:rsidRPr="0060195A">
        <w:rPr>
          <w:b/>
          <w:color w:val="00B050"/>
          <w:sz w:val="44"/>
          <w:szCs w:val="44"/>
          <w:u w:val="single"/>
        </w:rPr>
        <w:t>= OUTPUT</w:t>
      </w:r>
    </w:p>
    <w:p w14:paraId="2BC61D83" w14:textId="77777777" w:rsidR="00065C3E" w:rsidRPr="000F77B6" w:rsidRDefault="00000000" w:rsidP="00663E76">
      <w:pPr>
        <w:rPr>
          <w:b/>
          <w:color w:val="00B050"/>
          <w:sz w:val="36"/>
          <w:szCs w:val="36"/>
        </w:rPr>
      </w:pPr>
      <w:bookmarkStart w:id="0" w:name="_heading=h.gjdgxs" w:colFirst="0" w:colLast="0"/>
      <w:bookmarkEnd w:id="0"/>
      <w:r w:rsidRPr="000F77B6">
        <w:rPr>
          <w:b/>
          <w:color w:val="00B050"/>
          <w:sz w:val="32"/>
          <w:szCs w:val="32"/>
        </w:rPr>
        <w:t xml:space="preserve">Q7=write HTML code to print a paragraph that is described of a book, it shall include the title should be </w:t>
      </w:r>
      <w:r w:rsidRPr="000F77B6">
        <w:rPr>
          <w:b/>
          <w:color w:val="00B050"/>
          <w:sz w:val="36"/>
          <w:szCs w:val="36"/>
        </w:rPr>
        <w:t>underlined and all adjectives shall be bold and italics?</w:t>
      </w:r>
    </w:p>
    <w:p w14:paraId="2C309180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HTML&gt;</w:t>
      </w:r>
    </w:p>
    <w:p w14:paraId="6FF9A05B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Body&gt;</w:t>
      </w:r>
    </w:p>
    <w:p w14:paraId="5689C1B0" w14:textId="54DD21F2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H1&gt;&lt;u&gt;&lt;b&gt;&lt;font color="red"&gt; Title of The Book:The Great Gatsby&lt;/font&gt;&lt;/b&gt;&lt;/u&gt;&lt;/H1&gt;</w:t>
      </w:r>
    </w:p>
    <w:p w14:paraId="7DD855E0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p&gt;&lt;b&gt; Author Name:F. Scott Fitzgerald &lt;/b&gt;&lt;br&gt;</w:t>
      </w:r>
    </w:p>
    <w:p w14:paraId="6F636384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i&gt;In spring 1922, Nick Carraway—a Yale alumnus from the Midwest and a World War I veteran—journeys to New York City to obtain employment as a bond salesman. He rents a bungalow in the Long Island village of West Egg, next to a luxurious estate inhabited by Jay Gatsby, an enigmatic multi-millionaire who hosts dazzling soirées yet does not partake in them.</w:t>
      </w:r>
    </w:p>
    <w:p w14:paraId="52EDA395" w14:textId="77777777" w:rsidR="000F77B6" w:rsidRPr="000F77B6" w:rsidRDefault="000F77B6" w:rsidP="000F77B6">
      <w:pPr>
        <w:rPr>
          <w:sz w:val="24"/>
          <w:szCs w:val="24"/>
        </w:rPr>
      </w:pPr>
    </w:p>
    <w:p w14:paraId="01A962E0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One evening, Nick dines with a distant cousin, Daisy Buchanan, in the old money town of East Egg. Daisy is married to Tom Buchanan, formerly a Yale football star whom Nick knew during his college days. The couple has recently relocated from Chicago to a mansion directly across the bay from Gatsby's estate. There, Nick encounters Jordan Baker, an insolent flapper and golf champion who is a childhood friend of Daisy's. Jordan confides to Nick that Tom keeps a mistress, Myrtle Wilson, who brazenly telephones him at his home and who lives in the "valley of ashes", a sprawling refuse dump.[33] That evening, Nick sees Gatsby standing alone on his lawn, staring at a green light across the bay.&lt;/i&gt;&lt;/P&gt;</w:t>
      </w:r>
    </w:p>
    <w:p w14:paraId="0E964F2B" w14:textId="6C6B34C4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/p&gt;&lt;/body&gt;&lt;/html&gt;</w:t>
      </w:r>
    </w:p>
    <w:p w14:paraId="5D4A1AE9" w14:textId="4FEB9017" w:rsidR="00065C3E" w:rsidRPr="000F77B6" w:rsidRDefault="000F77B6" w:rsidP="000F77B6">
      <w:pPr>
        <w:rPr>
          <w:sz w:val="18"/>
          <w:szCs w:val="18"/>
        </w:rPr>
      </w:pPr>
      <w:r w:rsidRPr="000F77B6">
        <w:rPr>
          <w:noProof/>
          <w:sz w:val="18"/>
          <w:szCs w:val="18"/>
        </w:rPr>
        <w:lastRenderedPageBreak/>
        <w:drawing>
          <wp:inline distT="0" distB="0" distL="0" distR="0" wp14:anchorId="1B03A8B6" wp14:editId="74110B6E">
            <wp:extent cx="6161757" cy="1426845"/>
            <wp:effectExtent l="0" t="0" r="0" b="1905"/>
            <wp:docPr id="193274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47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603" cy="14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54E7" w14:textId="77777777" w:rsidR="00065C3E" w:rsidRPr="000F77B6" w:rsidRDefault="00000000" w:rsidP="00663E76">
      <w:pPr>
        <w:spacing w:after="20"/>
        <w:rPr>
          <w:b/>
          <w:color w:val="00B050"/>
          <w:sz w:val="44"/>
          <w:szCs w:val="44"/>
          <w:vertAlign w:val="superscript"/>
        </w:rPr>
      </w:pPr>
      <w:r w:rsidRPr="000F77B6">
        <w:rPr>
          <w:b/>
          <w:color w:val="00B050"/>
          <w:sz w:val="44"/>
          <w:szCs w:val="44"/>
          <w:vertAlign w:val="superscript"/>
        </w:rPr>
        <w:t xml:space="preserve">Q8: Write HTML code to print your name using heading tag, every letter shall be of different heading size? </w:t>
      </w:r>
    </w:p>
    <w:p w14:paraId="2DE5DAD2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TML&gt;</w:t>
      </w:r>
    </w:p>
    <w:p w14:paraId="6FEA0CDA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BODY&gt;</w:t>
      </w:r>
    </w:p>
    <w:p w14:paraId="00FBEA8E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1&gt; M&lt;/h1&gt;</w:t>
      </w:r>
    </w:p>
    <w:p w14:paraId="5B61F7AA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2&gt; O&lt;/h2&gt;</w:t>
      </w:r>
    </w:p>
    <w:p w14:paraId="586729CC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3&gt; N&lt;/h3&gt;</w:t>
      </w:r>
    </w:p>
    <w:p w14:paraId="08BB51C7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4&gt; I&lt;/h4&gt;</w:t>
      </w:r>
    </w:p>
    <w:p w14:paraId="153CEA88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5&gt; K&lt;/h5&gt;</w:t>
      </w:r>
    </w:p>
    <w:p w14:paraId="5CFE0F76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6&gt; A&lt;/h6&gt;&lt;br&gt;</w:t>
      </w:r>
    </w:p>
    <w:p w14:paraId="19A41A94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1&gt; S&lt;/h1&gt;</w:t>
      </w:r>
    </w:p>
    <w:p w14:paraId="479C6B25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2&gt; H&lt;/h2&gt;</w:t>
      </w:r>
    </w:p>
    <w:p w14:paraId="56C739F0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3&gt; A&lt;/h3&gt;</w:t>
      </w:r>
    </w:p>
    <w:p w14:paraId="3406A1AD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4&gt; R&lt;/h4&gt;</w:t>
      </w:r>
    </w:p>
    <w:p w14:paraId="7D753C7D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5&gt; M&lt;/h5&gt;</w:t>
      </w:r>
    </w:p>
    <w:p w14:paraId="159E9507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6&gt; A&lt;/h6&gt;&lt;br&gt;</w:t>
      </w:r>
    </w:p>
    <w:p w14:paraId="7FC7ECB4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/body&gt;</w:t>
      </w:r>
    </w:p>
    <w:p w14:paraId="7F1291EF" w14:textId="698871E4" w:rsidR="00065C3E" w:rsidRPr="009E0574" w:rsidRDefault="009E0574" w:rsidP="009E0574">
      <w:pPr>
        <w:spacing w:after="20" w:line="240" w:lineRule="auto"/>
        <w:rPr>
          <w:noProof/>
          <w:sz w:val="44"/>
          <w:szCs w:val="44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/html&gt;</w:t>
      </w:r>
    </w:p>
    <w:p w14:paraId="5FBC181F" w14:textId="341FB25B" w:rsidR="009E0574" w:rsidRDefault="009E0574" w:rsidP="009E0574">
      <w:pPr>
        <w:spacing w:after="20" w:line="240" w:lineRule="auto"/>
        <w:rPr>
          <w:sz w:val="28"/>
          <w:szCs w:val="28"/>
          <w:vertAlign w:val="superscript"/>
        </w:rPr>
      </w:pPr>
      <w:r w:rsidRPr="009E0574">
        <w:rPr>
          <w:noProof/>
          <w:sz w:val="28"/>
          <w:szCs w:val="28"/>
          <w:vertAlign w:val="superscript"/>
        </w:rPr>
        <w:lastRenderedPageBreak/>
        <w:drawing>
          <wp:inline distT="0" distB="0" distL="0" distR="0" wp14:anchorId="4D39318A" wp14:editId="262E63CF">
            <wp:extent cx="1705213" cy="6839905"/>
            <wp:effectExtent l="0" t="0" r="9525" b="0"/>
            <wp:docPr id="64383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2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perscript"/>
        </w:rPr>
        <w:t xml:space="preserve">               </w:t>
      </w:r>
      <w:r w:rsidRPr="009E0574">
        <w:rPr>
          <w:color w:val="00B050"/>
          <w:sz w:val="144"/>
          <w:szCs w:val="144"/>
          <w:vertAlign w:val="superscript"/>
        </w:rPr>
        <w:t>= OUTPUT</w:t>
      </w:r>
    </w:p>
    <w:p w14:paraId="06757F28" w14:textId="77777777" w:rsidR="00065C3E" w:rsidRDefault="00065C3E" w:rsidP="00663E76">
      <w:pPr>
        <w:spacing w:after="20" w:line="240" w:lineRule="auto"/>
        <w:rPr>
          <w:sz w:val="28"/>
          <w:szCs w:val="28"/>
          <w:vertAlign w:val="superscript"/>
        </w:rPr>
      </w:pPr>
    </w:p>
    <w:p w14:paraId="649BC26C" w14:textId="3F0A22B4" w:rsidR="00065C3E" w:rsidRPr="009E0574" w:rsidRDefault="00000000" w:rsidP="00663E76">
      <w:pPr>
        <w:spacing w:after="20" w:line="240" w:lineRule="auto"/>
        <w:rPr>
          <w:b/>
          <w:color w:val="00B050"/>
          <w:sz w:val="44"/>
          <w:szCs w:val="44"/>
          <w:vertAlign w:val="superscript"/>
        </w:rPr>
      </w:pPr>
      <w:r w:rsidRPr="009E0574">
        <w:rPr>
          <w:b/>
          <w:color w:val="00B050"/>
          <w:sz w:val="40"/>
          <w:szCs w:val="40"/>
          <w:vertAlign w:val="superscript"/>
        </w:rPr>
        <w:lastRenderedPageBreak/>
        <w:t>Q9:</w:t>
      </w:r>
      <w:r w:rsidR="009E0574">
        <w:rPr>
          <w:b/>
          <w:color w:val="00B050"/>
          <w:sz w:val="40"/>
          <w:szCs w:val="40"/>
          <w:vertAlign w:val="superscript"/>
        </w:rPr>
        <w:t xml:space="preserve"> </w:t>
      </w:r>
      <w:r w:rsidRPr="009E0574">
        <w:rPr>
          <w:b/>
          <w:color w:val="00B050"/>
          <w:sz w:val="40"/>
          <w:szCs w:val="40"/>
          <w:vertAlign w:val="superscript"/>
        </w:rPr>
        <w:t xml:space="preserve">Write Html </w:t>
      </w:r>
      <w:r w:rsidRPr="009E0574">
        <w:rPr>
          <w:b/>
          <w:color w:val="00B050"/>
          <w:sz w:val="44"/>
          <w:szCs w:val="44"/>
          <w:vertAlign w:val="superscript"/>
        </w:rPr>
        <w:t>code to print the sequence of number 1-20. each no shall be in different line with number 2 next to it as subscript, an equal sign and the result?</w:t>
      </w:r>
    </w:p>
    <w:p w14:paraId="0E0B07C7" w14:textId="77777777" w:rsidR="009F0C18" w:rsidRDefault="00000000" w:rsidP="00663E76">
      <w:pPr>
        <w:spacing w:after="20" w:line="240" w:lineRule="auto"/>
        <w:rPr>
          <w:sz w:val="20"/>
          <w:szCs w:val="20"/>
        </w:rPr>
      </w:pPr>
      <w:r>
        <w:rPr>
          <w:b/>
          <w:sz w:val="44"/>
          <w:szCs w:val="44"/>
          <w:vertAlign w:val="superscript"/>
        </w:rPr>
        <w:t>Ans:</w:t>
      </w:r>
      <w:r>
        <w:rPr>
          <w:b/>
          <w:sz w:val="38"/>
          <w:szCs w:val="38"/>
          <w:vertAlign w:val="superscript"/>
        </w:rPr>
        <w:t xml:space="preserve"> </w:t>
      </w:r>
      <w:r>
        <w:rPr>
          <w:sz w:val="20"/>
          <w:szCs w:val="20"/>
        </w:rPr>
        <w:t xml:space="preserve">&lt;html&gt; </w:t>
      </w:r>
    </w:p>
    <w:p w14:paraId="02B8B090" w14:textId="6EBE1A7C" w:rsidR="00065C3E" w:rsidRDefault="00000000" w:rsidP="00663E76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lt;head&gt; </w:t>
      </w:r>
    </w:p>
    <w:p w14:paraId="025A425B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title&gt;Number Sequence&lt;/title&gt; </w:t>
      </w:r>
    </w:p>
    <w:p w14:paraId="5BB05FD2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/head&gt; </w:t>
      </w:r>
    </w:p>
    <w:p w14:paraId="1858E60F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body&gt; </w:t>
      </w:r>
    </w:p>
    <w:p w14:paraId="257E996E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p&gt;1&lt;sub&gt;2&lt;/sub&gt; = 1&lt;/p&gt; </w:t>
      </w:r>
    </w:p>
    <w:p w14:paraId="04D0CB7C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p&gt;2&lt;sub&gt;2&lt;/sub&gt; = 4&lt;/p&gt;</w:t>
      </w:r>
    </w:p>
    <w:p w14:paraId="591B0234" w14:textId="77777777" w:rsidR="00065C3E" w:rsidRDefault="00000000" w:rsidP="00663E76">
      <w:pPr>
        <w:widowControl w:val="0"/>
        <w:spacing w:after="0" w:line="240" w:lineRule="auto"/>
        <w:ind w:left="11" w:right="6833"/>
        <w:rPr>
          <w:sz w:val="20"/>
          <w:szCs w:val="20"/>
        </w:rPr>
      </w:pPr>
      <w:r>
        <w:rPr>
          <w:sz w:val="20"/>
          <w:szCs w:val="20"/>
        </w:rPr>
        <w:t xml:space="preserve">&lt;p&gt;3&lt;sub&gt;2&lt;/sub&gt; = 9&lt;/p&gt; &lt;p&gt;4&lt;sub&gt;2&lt;/sub&gt; = 16&lt;/p&gt; &lt;p&gt;5&lt;sub&gt;2&lt;/sub&gt; = 25&lt;/p&gt; &lt;p&gt;6&lt;sub&gt;2&lt;/sub&gt; = 36&lt;/p&gt; &lt;p&gt;7&lt;sub&gt;2&lt;/sub&gt; = 49&lt;/p&gt; &lt;p&gt;8&lt;sub&gt;2&lt;/sub&gt; = 64&lt;/p&gt; &lt;p&gt;9&lt;sub&gt;2&lt;/sub&gt; = 81&lt;/p&gt; </w:t>
      </w:r>
    </w:p>
    <w:p w14:paraId="7C305A88" w14:textId="77777777" w:rsidR="00065C3E" w:rsidRDefault="00000000" w:rsidP="00663E76">
      <w:pPr>
        <w:widowControl w:val="0"/>
        <w:spacing w:before="200" w:after="0" w:line="240" w:lineRule="auto"/>
        <w:ind w:left="11" w:right="6609"/>
        <w:rPr>
          <w:sz w:val="20"/>
          <w:szCs w:val="20"/>
        </w:rPr>
      </w:pPr>
      <w:r>
        <w:rPr>
          <w:sz w:val="20"/>
          <w:szCs w:val="20"/>
        </w:rPr>
        <w:t xml:space="preserve">&lt;p&gt;10&lt;sub&gt;2&lt;/sub&gt; = 100&lt;/p&gt; &lt;p&gt;11&lt;sub&gt;2&lt;/sub&gt; = 121&lt;/p&gt; &lt;p&gt;12&lt;sub&gt;2&lt;/sub&gt; = 144&lt;/p&gt; &lt;p&gt;13&lt;sub&gt;2&lt;/sub&gt; = 169&lt;/p&gt; &lt;p&gt;14&lt;sub&gt;2&lt;/sub&gt; = 196&lt;/p&gt; &lt;p&gt;15&lt;sub&gt;2&lt;/sub&gt; = 225&lt;/p&gt; &lt;p&gt;16&lt;sub&gt;2&lt;/sub&gt; = 256&lt;/p&gt; &lt;p&gt;17&lt;sub&gt;2&lt;/sub&gt; = 289&lt;/p&gt; &lt;p&gt;18&lt;sub&gt;2&lt;/sub&gt; = 324&lt;/p&gt; &lt;p&gt;19&lt;sub&gt;2&lt;/sub&gt; = 361&lt;/p&gt; &lt;p&gt;20&lt;sub&gt;2&lt;/sub&gt; = 400&lt;/p&gt; &lt;/body&gt; </w:t>
      </w:r>
    </w:p>
    <w:p w14:paraId="660E04D8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/html&gt;</w:t>
      </w:r>
    </w:p>
    <w:p w14:paraId="42DCD2F9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2C9661A4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31EFB9AE" wp14:editId="54B30820">
            <wp:extent cx="714375" cy="54102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C997C" w14:textId="248CC6F9" w:rsidR="00065C3E" w:rsidRPr="009E0574" w:rsidRDefault="00000000" w:rsidP="00663E76">
      <w:pPr>
        <w:widowControl w:val="0"/>
        <w:spacing w:before="200" w:after="0" w:line="240" w:lineRule="auto"/>
        <w:rPr>
          <w:color w:val="00B050"/>
          <w:sz w:val="24"/>
          <w:szCs w:val="24"/>
        </w:rPr>
      </w:pPr>
      <w:r w:rsidRPr="003B3D13">
        <w:rPr>
          <w:color w:val="00B050"/>
          <w:sz w:val="32"/>
          <w:szCs w:val="32"/>
        </w:rPr>
        <w:t xml:space="preserve">Q10. wtrite an html code to display an image with border of size with width 200 height 200 </w:t>
      </w:r>
      <w:r w:rsidR="003B3D13" w:rsidRPr="003B3D13">
        <w:rPr>
          <w:color w:val="00B050"/>
          <w:sz w:val="32"/>
          <w:szCs w:val="32"/>
        </w:rPr>
        <w:t>pixels, leaving</w:t>
      </w:r>
      <w:r w:rsidRPr="003B3D13">
        <w:rPr>
          <w:color w:val="00B050"/>
          <w:sz w:val="32"/>
          <w:szCs w:val="32"/>
        </w:rPr>
        <w:t xml:space="preserve"> Hspace and Vspace of your choice with image hanging in the right side on the screen. </w:t>
      </w:r>
    </w:p>
    <w:p w14:paraId="2B55B362" w14:textId="4F2FBED3" w:rsidR="006A1816" w:rsidRPr="006A1816" w:rsidRDefault="00000000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3B3D13">
        <w:rPr>
          <w:sz w:val="24"/>
          <w:szCs w:val="24"/>
        </w:rPr>
        <w:t xml:space="preserve">Ans:  </w:t>
      </w:r>
      <w:r w:rsidR="006A1816" w:rsidRPr="006A1816">
        <w:rPr>
          <w:sz w:val="24"/>
          <w:szCs w:val="24"/>
        </w:rPr>
        <w:t xml:space="preserve">  &lt;HTML&gt; </w:t>
      </w:r>
    </w:p>
    <w:p w14:paraId="11CF779B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head&gt; </w:t>
      </w:r>
    </w:p>
    <w:p w14:paraId="5F2C2B98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title&gt;Image Display&lt;/title&gt; </w:t>
      </w:r>
    </w:p>
    <w:p w14:paraId="3C9143D8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style&gt; </w:t>
      </w:r>
    </w:p>
    <w:p w14:paraId="2BE47A8E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img { </w:t>
      </w:r>
    </w:p>
    <w:p w14:paraId="773E5F31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border: 2px solid black;  </w:t>
      </w:r>
    </w:p>
    <w:p w14:paraId="2ED6D130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lastRenderedPageBreak/>
        <w:t xml:space="preserve">width: 250px; </w:t>
      </w:r>
    </w:p>
    <w:p w14:paraId="0223F7FB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height: 250px;  </w:t>
      </w:r>
    </w:p>
    <w:p w14:paraId="38ED0DFC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display: block; </w:t>
      </w:r>
    </w:p>
    <w:p w14:paraId="793E400E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left: auto;  </w:t>
      </w:r>
    </w:p>
    <w:p w14:paraId="642C632D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right: 0;  </w:t>
      </w:r>
    </w:p>
    <w:p w14:paraId="15E5AC90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top: 20px; </w:t>
      </w:r>
    </w:p>
    <w:p w14:paraId="2719C36A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bottom: 20px; } </w:t>
      </w:r>
    </w:p>
    <w:p w14:paraId="226A8EB4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/style&gt; </w:t>
      </w:r>
    </w:p>
    <w:p w14:paraId="6CF15705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>&lt;/head&gt;</w:t>
      </w:r>
    </w:p>
    <w:p w14:paraId="01A44D89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body&gt; </w:t>
      </w:r>
    </w:p>
    <w:p w14:paraId="173F37D8" w14:textId="2603D08E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>&lt;img src="C:\Users\</w:t>
      </w:r>
      <w:r>
        <w:rPr>
          <w:sz w:val="24"/>
          <w:szCs w:val="24"/>
        </w:rPr>
        <w:t>Monika</w:t>
      </w:r>
      <w:r w:rsidRPr="006A1816">
        <w:rPr>
          <w:sz w:val="24"/>
          <w:szCs w:val="24"/>
        </w:rPr>
        <w:t xml:space="preserve">\Downloads/monika.jpg"  alt="Sample Image"&gt; </w:t>
      </w:r>
    </w:p>
    <w:p w14:paraId="6F4E2059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/body&gt; </w:t>
      </w:r>
    </w:p>
    <w:p w14:paraId="193E2E7C" w14:textId="233BFB98" w:rsidR="00065C3E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>&lt;/html&gt;</w:t>
      </w:r>
    </w:p>
    <w:p w14:paraId="5CECA2D3" w14:textId="67E50368" w:rsidR="006A1816" w:rsidRPr="003B3D13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noProof/>
          <w:sz w:val="24"/>
          <w:szCs w:val="24"/>
        </w:rPr>
        <w:drawing>
          <wp:inline distT="0" distB="0" distL="0" distR="0" wp14:anchorId="57C0A93C" wp14:editId="5806E26C">
            <wp:extent cx="3779520" cy="2857500"/>
            <wp:effectExtent l="0" t="0" r="0" b="0"/>
            <wp:docPr id="4091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8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059" cy="28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F6C" w14:textId="47B9FCCC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 </w:t>
      </w:r>
    </w:p>
    <w:p w14:paraId="0391AF28" w14:textId="77777777" w:rsidR="00065C3E" w:rsidRDefault="00065C3E" w:rsidP="00663E76">
      <w:pPr>
        <w:widowControl w:val="0"/>
        <w:spacing w:before="200" w:after="0" w:line="240" w:lineRule="auto"/>
        <w:ind w:left="11"/>
      </w:pPr>
    </w:p>
    <w:p w14:paraId="6136C890" w14:textId="4AECAD47" w:rsid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color w:val="00B050"/>
          <w:sz w:val="24"/>
          <w:szCs w:val="24"/>
        </w:rPr>
      </w:pPr>
      <w:r w:rsidRPr="006A1816">
        <w:rPr>
          <w:color w:val="00B050"/>
          <w:sz w:val="24"/>
          <w:szCs w:val="24"/>
        </w:rPr>
        <w:t xml:space="preserve">Q11: write a html code to create a web page with heading. the heading shall be displayed at </w:t>
      </w:r>
      <w:r w:rsidR="006A1816" w:rsidRPr="006A1816">
        <w:rPr>
          <w:color w:val="00B050"/>
          <w:sz w:val="24"/>
          <w:szCs w:val="24"/>
        </w:rPr>
        <w:t>the top</w:t>
      </w:r>
      <w:r w:rsidRPr="006A1816">
        <w:rPr>
          <w:color w:val="00B050"/>
          <w:sz w:val="24"/>
          <w:szCs w:val="24"/>
        </w:rPr>
        <w:t xml:space="preserve">-centre of the page and the image shall be at the </w:t>
      </w:r>
      <w:r w:rsidR="006A1816" w:rsidRPr="006A1816">
        <w:rPr>
          <w:color w:val="00B050"/>
          <w:sz w:val="24"/>
          <w:szCs w:val="24"/>
        </w:rPr>
        <w:t>centre,</w:t>
      </w:r>
      <w:r w:rsidRPr="006A1816">
        <w:rPr>
          <w:color w:val="00B050"/>
          <w:sz w:val="24"/>
          <w:szCs w:val="24"/>
        </w:rPr>
        <w:t xml:space="preserve"> just below the </w:t>
      </w:r>
      <w:r w:rsidR="006A1816" w:rsidRPr="006A1816">
        <w:rPr>
          <w:color w:val="00B050"/>
          <w:sz w:val="24"/>
          <w:szCs w:val="24"/>
        </w:rPr>
        <w:t>heading.</w:t>
      </w:r>
      <w:r w:rsidRPr="006A1816">
        <w:rPr>
          <w:color w:val="00B050"/>
          <w:sz w:val="24"/>
          <w:szCs w:val="24"/>
        </w:rPr>
        <w:t xml:space="preserve"> </w:t>
      </w:r>
    </w:p>
    <w:p w14:paraId="4FDB96F0" w14:textId="64334692" w:rsidR="0001718E" w:rsidRPr="0001718E" w:rsidRDefault="000B496D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s: </w:t>
      </w:r>
      <w:r w:rsidR="0001718E" w:rsidRPr="0001718E">
        <w:rPr>
          <w:sz w:val="24"/>
          <w:szCs w:val="24"/>
        </w:rPr>
        <w:t xml:space="preserve">&lt;html&gt; </w:t>
      </w:r>
    </w:p>
    <w:p w14:paraId="363A6428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>&lt;body&gt;</w:t>
      </w:r>
    </w:p>
    <w:p w14:paraId="79212CBE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center&gt; </w:t>
      </w:r>
    </w:p>
    <w:p w14:paraId="08BE698A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h1&gt;The Island&lt;/h1&gt; </w:t>
      </w:r>
    </w:p>
    <w:p w14:paraId="0BE397FF" w14:textId="6BFB1CB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</w:pPr>
      <w:r w:rsidRPr="0001718E">
        <w:t>&lt;img src="C:\Users\</w:t>
      </w:r>
      <w:r w:rsidR="00CC07FB">
        <w:t>Monika</w:t>
      </w:r>
      <w:r w:rsidRPr="0001718E">
        <w:t xml:space="preserve">\Downloads/monika.jpg” alt="scenery" height="450" width=”450” &gt; </w:t>
      </w:r>
    </w:p>
    <w:p w14:paraId="354AC257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>&lt;/center&gt;</w:t>
      </w:r>
    </w:p>
    <w:p w14:paraId="100E5FFF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/body&gt; </w:t>
      </w:r>
    </w:p>
    <w:p w14:paraId="770E6BAE" w14:textId="12856BB1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/html&gt;  </w:t>
      </w:r>
    </w:p>
    <w:p w14:paraId="2E9B3631" w14:textId="4D9C760B" w:rsidR="00643140" w:rsidRPr="00643140" w:rsidRDefault="00643140" w:rsidP="00663E76">
      <w:pPr>
        <w:widowControl w:val="0"/>
        <w:spacing w:beforeLines="20" w:before="48" w:after="0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Output:</w:t>
      </w:r>
    </w:p>
    <w:p w14:paraId="11CBFD3B" w14:textId="291A5065" w:rsidR="00643140" w:rsidRDefault="000B496D" w:rsidP="00663E76">
      <w:pPr>
        <w:widowControl w:val="0"/>
        <w:spacing w:before="200" w:after="0" w:line="240" w:lineRule="auto"/>
        <w:ind w:left="11"/>
      </w:pPr>
      <w:r w:rsidRPr="000B496D">
        <w:rPr>
          <w:noProof/>
        </w:rPr>
        <w:drawing>
          <wp:inline distT="0" distB="0" distL="0" distR="0" wp14:anchorId="718B03C3" wp14:editId="0A1729AB">
            <wp:extent cx="4983480" cy="3139440"/>
            <wp:effectExtent l="0" t="0" r="7620" b="3810"/>
            <wp:docPr id="144932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20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03A" w14:textId="77777777" w:rsidR="00A3082A" w:rsidRDefault="00A3082A" w:rsidP="00663E76">
      <w:pPr>
        <w:widowControl w:val="0"/>
        <w:spacing w:before="200" w:after="0" w:line="240" w:lineRule="auto"/>
        <w:ind w:left="11"/>
      </w:pPr>
    </w:p>
    <w:p w14:paraId="326CE258" w14:textId="57765D4C" w:rsidR="00A3082A" w:rsidRPr="00CC07FB" w:rsidRDefault="00A3082A" w:rsidP="00663E76">
      <w:pPr>
        <w:widowControl w:val="0"/>
        <w:spacing w:before="20" w:after="0" w:line="240" w:lineRule="auto"/>
        <w:ind w:left="11"/>
        <w:rPr>
          <w:color w:val="00B050"/>
          <w:sz w:val="32"/>
          <w:szCs w:val="32"/>
        </w:rPr>
      </w:pPr>
      <w:r w:rsidRPr="00CC07FB">
        <w:rPr>
          <w:color w:val="00B050"/>
          <w:sz w:val="32"/>
          <w:szCs w:val="32"/>
        </w:rPr>
        <w:t>Q12. Write HTML code using Multimedia tags.</w:t>
      </w:r>
    </w:p>
    <w:p w14:paraId="41F5A568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 xml:space="preserve">&lt;html&gt; </w:t>
      </w:r>
    </w:p>
    <w:p w14:paraId="5C940682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 xml:space="preserve">&lt;body&gt; &lt;center&gt; </w:t>
      </w:r>
    </w:p>
    <w:p w14:paraId="365E925C" w14:textId="77777777" w:rsidR="00CC07FB" w:rsidRPr="00CC07FB" w:rsidRDefault="00CC07FB" w:rsidP="00CC07FB">
      <w:pPr>
        <w:widowControl w:val="0"/>
        <w:spacing w:before="20" w:after="0" w:line="240" w:lineRule="auto"/>
        <w:rPr>
          <w:sz w:val="20"/>
          <w:szCs w:val="20"/>
        </w:rPr>
      </w:pPr>
      <w:r w:rsidRPr="00CC07FB">
        <w:rPr>
          <w:sz w:val="20"/>
          <w:szCs w:val="20"/>
        </w:rPr>
        <w:t>&lt;h1&gt; multimedia tags: &lt;/h1&gt;</w:t>
      </w:r>
    </w:p>
    <w:p w14:paraId="6521AC96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h1&gt;img&lt;/h1&gt;</w:t>
      </w:r>
    </w:p>
    <w:p w14:paraId="4DB35476" w14:textId="19984285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img src="C:\Users\</w:t>
      </w:r>
      <w:r>
        <w:rPr>
          <w:sz w:val="20"/>
          <w:szCs w:val="20"/>
        </w:rPr>
        <w:t>Monika</w:t>
      </w:r>
      <w:r w:rsidRPr="00CC07FB">
        <w:rPr>
          <w:sz w:val="20"/>
          <w:szCs w:val="20"/>
        </w:rPr>
        <w:t xml:space="preserve">\Downloads/monika.jpg"  alt="scenery" height="450" width="450"/&gt; </w:t>
      </w:r>
    </w:p>
    <w:p w14:paraId="73BC2415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h1&gt; audio &lt;/h1&gt;</w:t>
      </w:r>
    </w:p>
    <w:p w14:paraId="13C12514" w14:textId="3E3E858C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audio src="C:\Users\</w:t>
      </w:r>
      <w:r>
        <w:rPr>
          <w:sz w:val="20"/>
          <w:szCs w:val="20"/>
        </w:rPr>
        <w:t>Monika</w:t>
      </w:r>
      <w:r w:rsidRPr="00CC07FB">
        <w:rPr>
          <w:sz w:val="20"/>
          <w:szCs w:val="20"/>
        </w:rPr>
        <w:t>\Downloads/</w:t>
      </w:r>
      <w:r>
        <w:rPr>
          <w:sz w:val="20"/>
          <w:szCs w:val="20"/>
        </w:rPr>
        <w:t>Music</w:t>
      </w:r>
      <w:r w:rsidRPr="00CC07FB">
        <w:rPr>
          <w:sz w:val="20"/>
          <w:szCs w:val="20"/>
        </w:rPr>
        <w:t>.mp3" controls/&gt;</w:t>
      </w:r>
    </w:p>
    <w:p w14:paraId="7CFD6223" w14:textId="609AFA14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 xml:space="preserve">&lt;center&gt; &lt;/body&gt; </w:t>
      </w:r>
    </w:p>
    <w:p w14:paraId="23B26125" w14:textId="1FAAD087" w:rsidR="00065C3E" w:rsidRPr="00CC07FB" w:rsidRDefault="00CC07FB" w:rsidP="00CC07FB">
      <w:pPr>
        <w:widowControl w:val="0"/>
        <w:spacing w:before="20" w:after="0" w:line="240" w:lineRule="auto"/>
        <w:rPr>
          <w:sz w:val="20"/>
          <w:szCs w:val="20"/>
        </w:rPr>
      </w:pPr>
      <w:r w:rsidRPr="00CC07FB">
        <w:rPr>
          <w:sz w:val="20"/>
          <w:szCs w:val="20"/>
        </w:rPr>
        <w:t xml:space="preserve">&lt;/html&gt;  </w:t>
      </w:r>
    </w:p>
    <w:p w14:paraId="7D0B2186" w14:textId="3D457986" w:rsidR="00A3082A" w:rsidRDefault="00A3082A" w:rsidP="00663E76">
      <w:pPr>
        <w:widowControl w:val="0"/>
        <w:spacing w:before="20" w:after="0" w:line="240" w:lineRule="auto"/>
        <w:ind w:left="11"/>
        <w:rPr>
          <w:color w:val="00B050"/>
          <w:sz w:val="28"/>
          <w:szCs w:val="28"/>
        </w:rPr>
      </w:pPr>
      <w:r w:rsidRPr="00CC07FB">
        <w:rPr>
          <w:color w:val="00B050"/>
          <w:sz w:val="28"/>
          <w:szCs w:val="28"/>
        </w:rPr>
        <w:t>Output:</w:t>
      </w:r>
    </w:p>
    <w:p w14:paraId="1756D94E" w14:textId="7411B098" w:rsidR="00CC07FB" w:rsidRPr="00CC07FB" w:rsidRDefault="00CC07FB" w:rsidP="00663E76">
      <w:pPr>
        <w:widowControl w:val="0"/>
        <w:spacing w:before="20" w:after="0" w:line="240" w:lineRule="auto"/>
        <w:ind w:left="11"/>
        <w:rPr>
          <w:color w:val="00B050"/>
          <w:sz w:val="28"/>
          <w:szCs w:val="28"/>
        </w:rPr>
      </w:pPr>
      <w:r w:rsidRPr="00CC07FB">
        <w:rPr>
          <w:noProof/>
          <w:color w:val="00B050"/>
          <w:sz w:val="28"/>
          <w:szCs w:val="28"/>
        </w:rPr>
        <w:lastRenderedPageBreak/>
        <w:drawing>
          <wp:inline distT="0" distB="0" distL="0" distR="0" wp14:anchorId="65B0A19D" wp14:editId="24B9F865">
            <wp:extent cx="4648713" cy="3442855"/>
            <wp:effectExtent l="0" t="0" r="0" b="5715"/>
            <wp:docPr id="30831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18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839" cy="34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95" w14:textId="77777777" w:rsidR="00C76A04" w:rsidRPr="00CC07FB" w:rsidRDefault="00C76A04" w:rsidP="00663E76">
      <w:pPr>
        <w:spacing w:after="20" w:line="240" w:lineRule="auto"/>
        <w:rPr>
          <w:color w:val="00B050"/>
        </w:rPr>
      </w:pPr>
      <w:r w:rsidRPr="00CC07FB">
        <w:rPr>
          <w:b/>
          <w:color w:val="00B050"/>
          <w:sz w:val="40"/>
          <w:szCs w:val="40"/>
          <w:vertAlign w:val="superscript"/>
        </w:rPr>
        <w:t>Video tag:</w:t>
      </w:r>
      <w:r w:rsidRPr="00CC07FB">
        <w:rPr>
          <w:color w:val="00B050"/>
        </w:rPr>
        <w:t xml:space="preserve"> </w:t>
      </w:r>
    </w:p>
    <w:p w14:paraId="590F11E3" w14:textId="7BD81C9D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html&gt; </w:t>
      </w:r>
    </w:p>
    <w:p w14:paraId="4C4BE429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body&gt; </w:t>
      </w:r>
    </w:p>
    <w:p w14:paraId="167CD7AF" w14:textId="006EB70F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video src="C:\Users\</w:t>
      </w:r>
      <w:r w:rsidR="00CC07FB">
        <w:rPr>
          <w:b/>
          <w:sz w:val="28"/>
          <w:szCs w:val="28"/>
          <w:vertAlign w:val="superscript"/>
        </w:rPr>
        <w:t>Monika</w:t>
      </w:r>
      <w:r w:rsidRPr="00C76A04">
        <w:rPr>
          <w:b/>
          <w:sz w:val="28"/>
          <w:szCs w:val="28"/>
          <w:vertAlign w:val="superscript"/>
        </w:rPr>
        <w:t>\Downloads/vidio.mp4" width="720" heigth="480" alt="vidio" controls="control"&gt;</w:t>
      </w:r>
    </w:p>
    <w:p w14:paraId="4E6AFF6F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video&gt;</w:t>
      </w:r>
    </w:p>
    <w:p w14:paraId="79D61B44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body&gt;</w:t>
      </w:r>
    </w:p>
    <w:p w14:paraId="4314E9E7" w14:textId="25E0E6A8" w:rsidR="00065C3E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html&gt;</w:t>
      </w:r>
    </w:p>
    <w:p w14:paraId="7BCB1124" w14:textId="77777777" w:rsidR="0015232D" w:rsidRDefault="00CC07FB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C07FB">
        <w:rPr>
          <w:b/>
          <w:noProof/>
          <w:sz w:val="28"/>
          <w:szCs w:val="28"/>
          <w:vertAlign w:val="superscript"/>
        </w:rPr>
        <w:drawing>
          <wp:inline distT="0" distB="0" distL="0" distR="0" wp14:anchorId="37B1A51E" wp14:editId="5D63DC96">
            <wp:extent cx="5943600" cy="2895600"/>
            <wp:effectExtent l="0" t="0" r="0" b="0"/>
            <wp:docPr id="103475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5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408" cy="28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4AE" w14:textId="5765E9E6" w:rsidR="00C76A04" w:rsidRPr="0015232D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15232D">
        <w:rPr>
          <w:b/>
          <w:color w:val="00B050"/>
          <w:sz w:val="40"/>
          <w:szCs w:val="40"/>
          <w:vertAlign w:val="superscript"/>
        </w:rPr>
        <w:lastRenderedPageBreak/>
        <w:t>Q13:</w:t>
      </w:r>
      <w:r w:rsidRPr="0015232D">
        <w:rPr>
          <w:color w:val="00B050"/>
          <w:sz w:val="20"/>
          <w:szCs w:val="20"/>
        </w:rPr>
        <w:t xml:space="preserve"> </w:t>
      </w:r>
      <w:r w:rsidRPr="0015232D">
        <w:rPr>
          <w:b/>
          <w:color w:val="00B050"/>
          <w:sz w:val="40"/>
          <w:szCs w:val="40"/>
          <w:vertAlign w:val="superscript"/>
        </w:rPr>
        <w:t>Create a Table using Rowspan and Colspan taking example of student Record?</w:t>
      </w:r>
    </w:p>
    <w:p w14:paraId="31E9F7F2" w14:textId="71AB6DDB" w:rsidR="00C76A04" w:rsidRDefault="00C76A04" w:rsidP="00663E76">
      <w:pPr>
        <w:spacing w:before="20" w:after="20" w:line="240" w:lineRule="auto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Ans:</w:t>
      </w:r>
    </w:p>
    <w:p w14:paraId="375EF216" w14:textId="2C908EC9" w:rsidR="00C76A04" w:rsidRPr="0015232D" w:rsidRDefault="00C76A04" w:rsidP="00663E76">
      <w:pPr>
        <w:pStyle w:val="ListParagraph"/>
        <w:numPr>
          <w:ilvl w:val="0"/>
          <w:numId w:val="1"/>
        </w:numPr>
        <w:spacing w:before="20" w:after="20" w:line="240" w:lineRule="auto"/>
        <w:rPr>
          <w:b/>
          <w:color w:val="00B050"/>
          <w:sz w:val="40"/>
          <w:szCs w:val="40"/>
          <w:vertAlign w:val="superscript"/>
        </w:rPr>
      </w:pPr>
      <w:r w:rsidRPr="0015232D">
        <w:rPr>
          <w:b/>
          <w:color w:val="00B050"/>
          <w:sz w:val="40"/>
          <w:szCs w:val="40"/>
          <w:vertAlign w:val="superscript"/>
        </w:rPr>
        <w:t>rowspan</w:t>
      </w:r>
    </w:p>
    <w:p w14:paraId="0B84C6CC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html&gt;</w:t>
      </w:r>
    </w:p>
    <w:p w14:paraId="5274D58C" w14:textId="1F61F1C5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body&gt;</w:t>
      </w:r>
    </w:p>
    <w:p w14:paraId="67313D0A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h1&gt; table &lt;/h1&gt;</w:t>
      </w:r>
    </w:p>
    <w:p w14:paraId="66FF9906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able border="1"&gt;</w:t>
      </w:r>
    </w:p>
    <w:p w14:paraId="769E66B3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r&gt;</w:t>
      </w:r>
    </w:p>
    <w:p w14:paraId="35D6D3F8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h&gt; name&lt;/td&gt;</w:t>
      </w:r>
    </w:p>
    <w:p w14:paraId="0D8E9D26" w14:textId="10610323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 xml:space="preserve">&lt;th&gt; </w:t>
      </w:r>
      <w:r>
        <w:rPr>
          <w:bCs/>
          <w:sz w:val="36"/>
          <w:szCs w:val="36"/>
          <w:vertAlign w:val="superscript"/>
        </w:rPr>
        <w:t>Class</w:t>
      </w:r>
      <w:r w:rsidRPr="0015232D">
        <w:rPr>
          <w:bCs/>
          <w:sz w:val="36"/>
          <w:szCs w:val="36"/>
          <w:vertAlign w:val="superscript"/>
        </w:rPr>
        <w:t>&lt;/td&gt;</w:t>
      </w:r>
    </w:p>
    <w:p w14:paraId="3FC019A5" w14:textId="77777777" w:rsidR="0015232D" w:rsidRPr="0015232D" w:rsidRDefault="0015232D" w:rsidP="0015232D">
      <w:pPr>
        <w:spacing w:after="0" w:line="240" w:lineRule="auto"/>
        <w:ind w:firstLine="720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r&gt;</w:t>
      </w:r>
    </w:p>
    <w:p w14:paraId="47A4A4F5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r&gt;</w:t>
      </w:r>
    </w:p>
    <w:p w14:paraId="125938ED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d &gt;Monika&lt;/td&gt;</w:t>
      </w:r>
    </w:p>
    <w:p w14:paraId="03E9A17C" w14:textId="22FA6230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d rowspan="2"&gt;</w:t>
      </w:r>
      <w:r>
        <w:rPr>
          <w:bCs/>
          <w:sz w:val="36"/>
          <w:szCs w:val="36"/>
          <w:vertAlign w:val="superscript"/>
        </w:rPr>
        <w:t>1B</w:t>
      </w:r>
      <w:r w:rsidRPr="0015232D">
        <w:rPr>
          <w:bCs/>
          <w:sz w:val="36"/>
          <w:szCs w:val="36"/>
          <w:vertAlign w:val="superscript"/>
        </w:rPr>
        <w:t>&lt;/td&gt;</w:t>
      </w:r>
    </w:p>
    <w:p w14:paraId="34E4CD2B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r&gt;</w:t>
      </w:r>
    </w:p>
    <w:p w14:paraId="489FAA29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r&gt;</w:t>
      </w:r>
    </w:p>
    <w:p w14:paraId="304FC1EF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d&gt; Sanya&lt;/td&gt;</w:t>
      </w:r>
    </w:p>
    <w:p w14:paraId="7ECFBBE5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r&gt;</w:t>
      </w:r>
    </w:p>
    <w:p w14:paraId="7607E297" w14:textId="77777777" w:rsidR="0015232D" w:rsidRPr="0015232D" w:rsidRDefault="0015232D" w:rsidP="0015232D">
      <w:pPr>
        <w:spacing w:after="0" w:line="240" w:lineRule="auto"/>
        <w:ind w:firstLine="720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able&gt;</w:t>
      </w:r>
    </w:p>
    <w:p w14:paraId="278CA1F6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body&gt;</w:t>
      </w:r>
    </w:p>
    <w:p w14:paraId="2570D1B7" w14:textId="592E2286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html&gt;</w:t>
      </w:r>
    </w:p>
    <w:p w14:paraId="7EAB10BC" w14:textId="20D8EDC4" w:rsidR="00C76A04" w:rsidRDefault="0009554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095544">
        <w:rPr>
          <w:b/>
          <w:noProof/>
          <w:sz w:val="32"/>
          <w:szCs w:val="32"/>
          <w:vertAlign w:val="superscript"/>
        </w:rPr>
        <w:drawing>
          <wp:inline distT="0" distB="0" distL="0" distR="0" wp14:anchorId="3D262C81" wp14:editId="3F695528">
            <wp:extent cx="5943012" cy="1925782"/>
            <wp:effectExtent l="0" t="0" r="635" b="0"/>
            <wp:docPr id="174090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034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859" cy="19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AF2" w14:textId="178C6DC9" w:rsidR="00A27248" w:rsidRPr="00095544" w:rsidRDefault="00095544" w:rsidP="00095544">
      <w:pPr>
        <w:spacing w:before="20" w:after="20"/>
        <w:rPr>
          <w:color w:val="00B050"/>
        </w:rPr>
      </w:pPr>
      <w:r w:rsidRPr="00095544">
        <w:rPr>
          <w:color w:val="00B050"/>
          <w:sz w:val="40"/>
          <w:szCs w:val="40"/>
          <w:vertAlign w:val="superscript"/>
        </w:rPr>
        <w:lastRenderedPageBreak/>
        <w:t>2.</w:t>
      </w:r>
      <w:r w:rsidR="00A27248" w:rsidRPr="00095544">
        <w:rPr>
          <w:color w:val="00B050"/>
          <w:sz w:val="40"/>
          <w:szCs w:val="40"/>
          <w:vertAlign w:val="superscript"/>
        </w:rPr>
        <w:t>Colspan:</w:t>
      </w:r>
      <w:r w:rsidR="00A27248" w:rsidRPr="00095544">
        <w:rPr>
          <w:color w:val="00B050"/>
        </w:rPr>
        <w:t xml:space="preserve"> </w:t>
      </w:r>
    </w:p>
    <w:p w14:paraId="00089377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html&gt;</w:t>
      </w:r>
    </w:p>
    <w:p w14:paraId="037B7DE9" w14:textId="77777777" w:rsidR="00095544" w:rsidRPr="00095544" w:rsidRDefault="00095544" w:rsidP="00095544">
      <w:pPr>
        <w:spacing w:after="0"/>
        <w:ind w:firstLine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body&gt;</w:t>
      </w:r>
    </w:p>
    <w:p w14:paraId="3399F42A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h1&gt; table &lt;/h1&gt;</w:t>
      </w:r>
    </w:p>
    <w:p w14:paraId="3438C2A7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able border="1"&gt;</w:t>
      </w:r>
    </w:p>
    <w:p w14:paraId="009060E1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r&gt;</w:t>
      </w:r>
    </w:p>
    <w:p w14:paraId="3DE153E8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h&gt; name&lt;/td&gt;</w:t>
      </w:r>
    </w:p>
    <w:p w14:paraId="085CBFA8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h&gt; roll no&lt;/td&gt;</w:t>
      </w:r>
    </w:p>
    <w:p w14:paraId="69313CD6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h&gt; class&lt;/th&gt;</w:t>
      </w:r>
    </w:p>
    <w:p w14:paraId="20F7CF69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r&gt;</w:t>
      </w:r>
    </w:p>
    <w:p w14:paraId="5DDCB7AC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r&gt;</w:t>
      </w:r>
    </w:p>
    <w:p w14:paraId="777F3B17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 &gt;Monika&lt;/td&gt;</w:t>
      </w:r>
    </w:p>
    <w:p w14:paraId="670AD9FD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 colspan="2"&gt;41&lt;/td&gt;</w:t>
      </w:r>
    </w:p>
    <w:p w14:paraId="2659A9D6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r&gt;</w:t>
      </w:r>
    </w:p>
    <w:p w14:paraId="58D531EF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r&gt;</w:t>
      </w:r>
    </w:p>
    <w:p w14:paraId="05E98AB3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&gt; Sanya&lt;/td&gt;</w:t>
      </w:r>
    </w:p>
    <w:p w14:paraId="6B7AA594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&gt; 60&lt;/td&gt;</w:t>
      </w:r>
    </w:p>
    <w:p w14:paraId="5B2F1394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&gt; bca &lt;/td&gt;</w:t>
      </w:r>
    </w:p>
    <w:p w14:paraId="380EF580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r&gt;</w:t>
      </w:r>
    </w:p>
    <w:p w14:paraId="30ECF615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able&gt;</w:t>
      </w:r>
    </w:p>
    <w:p w14:paraId="0DA96184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body&gt;</w:t>
      </w:r>
    </w:p>
    <w:p w14:paraId="543A2910" w14:textId="360ECF48" w:rsidR="00A27248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html&gt;</w:t>
      </w:r>
    </w:p>
    <w:p w14:paraId="4D351235" w14:textId="10A9B36E" w:rsidR="00095544" w:rsidRPr="00A27248" w:rsidRDefault="00095544" w:rsidP="00095544">
      <w:pPr>
        <w:spacing w:after="0"/>
        <w:ind w:left="357"/>
        <w:rPr>
          <w:sz w:val="32"/>
          <w:szCs w:val="32"/>
          <w:vertAlign w:val="superscript"/>
        </w:rPr>
      </w:pPr>
      <w:r w:rsidRPr="00095544">
        <w:rPr>
          <w:noProof/>
          <w:sz w:val="32"/>
          <w:szCs w:val="32"/>
          <w:vertAlign w:val="superscript"/>
        </w:rPr>
        <w:drawing>
          <wp:inline distT="0" distB="0" distL="0" distR="0" wp14:anchorId="595549D8" wp14:editId="1D9BDD6A">
            <wp:extent cx="5940370" cy="2258291"/>
            <wp:effectExtent l="0" t="0" r="3810" b="8890"/>
            <wp:docPr id="9795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707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6195" cy="22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7DA" w14:textId="72C19866" w:rsidR="00065C3E" w:rsidRPr="00A27248" w:rsidRDefault="00065C3E" w:rsidP="00663E76">
      <w:pPr>
        <w:ind w:left="360"/>
        <w:rPr>
          <w:sz w:val="40"/>
          <w:szCs w:val="40"/>
          <w:vertAlign w:val="superscript"/>
        </w:rPr>
      </w:pPr>
    </w:p>
    <w:p w14:paraId="273CB4B4" w14:textId="15AC9C62" w:rsidR="00A27248" w:rsidRDefault="00BF69EB" w:rsidP="00663E76">
      <w:pPr>
        <w:pStyle w:val="ListParagraph"/>
        <w:rPr>
          <w:color w:val="00B050"/>
          <w:sz w:val="44"/>
          <w:szCs w:val="44"/>
          <w:vertAlign w:val="superscript"/>
        </w:rPr>
      </w:pPr>
      <w:r w:rsidRPr="00095544">
        <w:rPr>
          <w:b/>
          <w:bCs/>
          <w:color w:val="00B050"/>
          <w:sz w:val="44"/>
          <w:szCs w:val="44"/>
          <w:vertAlign w:val="superscript"/>
        </w:rPr>
        <w:lastRenderedPageBreak/>
        <w:t>Q14:</w:t>
      </w:r>
      <w:r w:rsidRPr="00095544">
        <w:rPr>
          <w:b/>
          <w:bCs/>
          <w:color w:val="00B050"/>
        </w:rPr>
        <w:t xml:space="preserve"> </w:t>
      </w:r>
      <w:r w:rsidRPr="00095544">
        <w:rPr>
          <w:b/>
          <w:bCs/>
          <w:color w:val="00B050"/>
          <w:sz w:val="44"/>
          <w:szCs w:val="44"/>
          <w:vertAlign w:val="superscript"/>
        </w:rPr>
        <w:t>Write HTML code using table tag &lt;table&gt; and cellpadding and cellspacing as its attributes</w:t>
      </w:r>
      <w:r w:rsidR="0086034C" w:rsidRPr="00095544">
        <w:rPr>
          <w:color w:val="00B050"/>
          <w:sz w:val="44"/>
          <w:szCs w:val="44"/>
          <w:vertAlign w:val="superscript"/>
        </w:rPr>
        <w:t>?</w:t>
      </w:r>
    </w:p>
    <w:p w14:paraId="7D546518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html&gt;</w:t>
      </w:r>
    </w:p>
    <w:p w14:paraId="29B746A0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head&gt;</w:t>
      </w:r>
    </w:p>
    <w:p w14:paraId="771D3A2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style&gt;</w:t>
      </w:r>
    </w:p>
    <w:p w14:paraId="374D7FDA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table, th, td {</w:t>
      </w:r>
    </w:p>
    <w:p w14:paraId="332EAE54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padding : 15;</w:t>
      </w:r>
    </w:p>
    <w:p w14:paraId="20E2A815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Spacing : 15;</w:t>
      </w:r>
    </w:p>
    <w:p w14:paraId="3256DFC2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}</w:t>
      </w:r>
    </w:p>
    <w:p w14:paraId="49D2DCCF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style&gt;</w:t>
      </w:r>
    </w:p>
    <w:p w14:paraId="396DC80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head&gt;</w:t>
      </w:r>
    </w:p>
    <w:p w14:paraId="43A0157A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body&gt;</w:t>
      </w:r>
    </w:p>
    <w:p w14:paraId="6F64CE19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able border="1"&gt;</w:t>
      </w:r>
    </w:p>
    <w:p w14:paraId="09437AB0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r&gt;</w:t>
      </w:r>
    </w:p>
    <w:p w14:paraId="7CC67119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h&gt; Name &lt;/th&gt;</w:t>
      </w:r>
    </w:p>
    <w:p w14:paraId="63EDD101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h&gt; Class &lt;/th&gt;</w:t>
      </w:r>
    </w:p>
    <w:p w14:paraId="3577F632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h&gt; Roll No. &lt;/th&gt;</w:t>
      </w:r>
    </w:p>
    <w:p w14:paraId="562CA60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tr&gt;</w:t>
      </w:r>
    </w:p>
    <w:p w14:paraId="09EAD196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r&gt;</w:t>
      </w:r>
    </w:p>
    <w:p w14:paraId="107715F3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Monika&lt;/td&gt;</w:t>
      </w:r>
    </w:p>
    <w:p w14:paraId="4391D66E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1B &lt;/td&gt;</w:t>
      </w:r>
    </w:p>
    <w:p w14:paraId="4CDC1AE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41 &lt;/td&gt;</w:t>
      </w:r>
    </w:p>
    <w:p w14:paraId="330184DC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tr&gt;</w:t>
      </w:r>
    </w:p>
    <w:p w14:paraId="5C52BD71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r&gt;</w:t>
      </w:r>
    </w:p>
    <w:p w14:paraId="6D3A89DD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Sanya &lt;/td&gt;</w:t>
      </w:r>
    </w:p>
    <w:p w14:paraId="79C7E01D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1B &lt;/td&gt;</w:t>
      </w:r>
    </w:p>
    <w:p w14:paraId="03EDAA0E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60 &lt;/td&gt;</w:t>
      </w:r>
    </w:p>
    <w:p w14:paraId="29C58171" w14:textId="7139CB28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tr&gt;&lt;/table&gt;</w:t>
      </w:r>
    </w:p>
    <w:p w14:paraId="190397E2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body&gt;</w:t>
      </w:r>
    </w:p>
    <w:p w14:paraId="39E665AF" w14:textId="77777777" w:rsid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html&gt;</w:t>
      </w:r>
    </w:p>
    <w:p w14:paraId="5324E4A0" w14:textId="77777777" w:rsidR="00807BE0" w:rsidRDefault="00807BE0" w:rsidP="00807BE0">
      <w:pPr>
        <w:pStyle w:val="ListParagraph"/>
        <w:rPr>
          <w:sz w:val="28"/>
          <w:szCs w:val="28"/>
          <w:vertAlign w:val="superscript"/>
        </w:rPr>
      </w:pPr>
    </w:p>
    <w:p w14:paraId="144D51FA" w14:textId="4635CD6C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noProof/>
          <w:sz w:val="28"/>
          <w:szCs w:val="28"/>
          <w:vertAlign w:val="superscript"/>
        </w:rPr>
        <w:lastRenderedPageBreak/>
        <w:drawing>
          <wp:inline distT="0" distB="0" distL="0" distR="0" wp14:anchorId="19168D04" wp14:editId="21FE6ECE">
            <wp:extent cx="4838700" cy="2860964"/>
            <wp:effectExtent l="0" t="0" r="0" b="0"/>
            <wp:docPr id="139842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6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2051" cy="28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8FC" w14:textId="739EC78D" w:rsidR="00807BE0" w:rsidRPr="00807BE0" w:rsidRDefault="00191104" w:rsidP="00807BE0">
      <w:pPr>
        <w:rPr>
          <w:color w:val="00B050"/>
          <w:sz w:val="44"/>
          <w:szCs w:val="44"/>
          <w:vertAlign w:val="superscript"/>
        </w:rPr>
      </w:pPr>
      <w:r w:rsidRPr="00807BE0">
        <w:rPr>
          <w:color w:val="00B050"/>
          <w:sz w:val="44"/>
          <w:szCs w:val="44"/>
          <w:vertAlign w:val="superscript"/>
        </w:rPr>
        <w:t>Q</w:t>
      </w:r>
      <w:r w:rsidR="0086034C" w:rsidRPr="00807BE0">
        <w:rPr>
          <w:color w:val="00B050"/>
          <w:sz w:val="44"/>
          <w:szCs w:val="44"/>
          <w:vertAlign w:val="superscript"/>
        </w:rPr>
        <w:t>15</w:t>
      </w:r>
      <w:r w:rsidRPr="00807BE0">
        <w:rPr>
          <w:color w:val="00B050"/>
          <w:sz w:val="44"/>
          <w:szCs w:val="44"/>
          <w:vertAlign w:val="superscript"/>
        </w:rPr>
        <w:t>:</w:t>
      </w:r>
      <w:r w:rsidRPr="00807BE0">
        <w:rPr>
          <w:color w:val="00B050"/>
        </w:rPr>
        <w:t xml:space="preserve"> </w:t>
      </w:r>
      <w:r w:rsidRPr="00807BE0">
        <w:rPr>
          <w:color w:val="00B050"/>
          <w:sz w:val="44"/>
          <w:szCs w:val="44"/>
          <w:vertAlign w:val="superscript"/>
        </w:rPr>
        <w:t xml:space="preserve">Create unordered, ordered and definition Lists taking example of your subjects in MCA IST, </w:t>
      </w:r>
      <w:proofErr w:type="spellStart"/>
      <w:r w:rsidRPr="00807BE0">
        <w:rPr>
          <w:color w:val="00B050"/>
          <w:sz w:val="44"/>
          <w:szCs w:val="44"/>
          <w:vertAlign w:val="superscript"/>
        </w:rPr>
        <w:t>IInd</w:t>
      </w:r>
      <w:proofErr w:type="spellEnd"/>
      <w:r w:rsidRPr="00807BE0">
        <w:rPr>
          <w:color w:val="00B050"/>
          <w:sz w:val="44"/>
          <w:szCs w:val="44"/>
          <w:vertAlign w:val="superscript"/>
        </w:rPr>
        <w:t xml:space="preserve"> and </w:t>
      </w:r>
      <w:proofErr w:type="spellStart"/>
      <w:r w:rsidRPr="00807BE0">
        <w:rPr>
          <w:color w:val="00B050"/>
          <w:sz w:val="44"/>
          <w:szCs w:val="44"/>
          <w:vertAlign w:val="superscript"/>
        </w:rPr>
        <w:t>IIIrd</w:t>
      </w:r>
      <w:proofErr w:type="spellEnd"/>
      <w:r w:rsidRPr="00807BE0">
        <w:rPr>
          <w:color w:val="00B050"/>
          <w:sz w:val="44"/>
          <w:szCs w:val="44"/>
          <w:vertAlign w:val="superscript"/>
        </w:rPr>
        <w:t xml:space="preserve"> Semester</w:t>
      </w:r>
      <w:r w:rsidR="0086034C" w:rsidRPr="00807BE0">
        <w:rPr>
          <w:color w:val="00B050"/>
          <w:sz w:val="44"/>
          <w:szCs w:val="44"/>
          <w:vertAlign w:val="superscript"/>
        </w:rPr>
        <w:t>?</w:t>
      </w:r>
    </w:p>
    <w:p w14:paraId="2CF11922" w14:textId="022433D0" w:rsidR="0086034C" w:rsidRDefault="0086034C" w:rsidP="00663E76">
      <w:pPr>
        <w:pStyle w:val="ListParagraph"/>
        <w:rPr>
          <w:sz w:val="44"/>
          <w:szCs w:val="44"/>
          <w:vertAlign w:val="superscript"/>
        </w:rPr>
      </w:pPr>
      <w:r w:rsidRPr="0086034C">
        <w:rPr>
          <w:noProof/>
          <w:sz w:val="44"/>
          <w:szCs w:val="44"/>
          <w:vertAlign w:val="superscript"/>
        </w:rPr>
        <w:drawing>
          <wp:inline distT="0" distB="0" distL="0" distR="0" wp14:anchorId="41E4552E" wp14:editId="08A2B063">
            <wp:extent cx="5943078" cy="3872345"/>
            <wp:effectExtent l="0" t="0" r="635" b="0"/>
            <wp:docPr id="113751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7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204" cy="38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A0C" w14:textId="2CCD4778" w:rsidR="0086034C" w:rsidRDefault="0086034C" w:rsidP="00663E76">
      <w:pPr>
        <w:pStyle w:val="ListParagraph"/>
        <w:rPr>
          <w:sz w:val="44"/>
          <w:szCs w:val="44"/>
          <w:vertAlign w:val="superscript"/>
        </w:rPr>
      </w:pPr>
      <w:r w:rsidRPr="0086034C">
        <w:rPr>
          <w:noProof/>
          <w:sz w:val="44"/>
          <w:szCs w:val="44"/>
          <w:vertAlign w:val="superscript"/>
        </w:rPr>
        <w:lastRenderedPageBreak/>
        <w:drawing>
          <wp:inline distT="0" distB="0" distL="0" distR="0" wp14:anchorId="5A3B80D0" wp14:editId="7058AC4D">
            <wp:extent cx="6303544" cy="2500630"/>
            <wp:effectExtent l="0" t="0" r="2540" b="0"/>
            <wp:docPr id="172991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116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4586" cy="25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33" w14:textId="1D62F259" w:rsidR="0086034C" w:rsidRPr="00807BE0" w:rsidRDefault="009F0C18" w:rsidP="00807BE0">
      <w:pPr>
        <w:pStyle w:val="ListParagraph"/>
        <w:jc w:val="both"/>
        <w:rPr>
          <w:color w:val="00B050"/>
          <w:sz w:val="44"/>
          <w:szCs w:val="44"/>
          <w:vertAlign w:val="superscript"/>
        </w:rPr>
      </w:pPr>
      <w:r w:rsidRPr="00807BE0">
        <w:rPr>
          <w:color w:val="00B050"/>
          <w:sz w:val="44"/>
          <w:szCs w:val="44"/>
          <w:vertAlign w:val="superscript"/>
        </w:rPr>
        <w:t>Q17:</w:t>
      </w:r>
      <w:r w:rsidR="00E42E53">
        <w:rPr>
          <w:color w:val="00B050"/>
          <w:sz w:val="44"/>
          <w:szCs w:val="44"/>
          <w:vertAlign w:val="superscript"/>
        </w:rPr>
        <w:t xml:space="preserve"> </w:t>
      </w:r>
      <w:r w:rsidRPr="00807BE0">
        <w:rPr>
          <w:color w:val="00B050"/>
          <w:sz w:val="44"/>
          <w:szCs w:val="44"/>
          <w:vertAlign w:val="superscript"/>
        </w:rPr>
        <w:t xml:space="preserve">Write HTML code to design a form in HTML using controls and buttons such as </w:t>
      </w:r>
      <w:r w:rsidR="00E42E53" w:rsidRPr="00807BE0">
        <w:rPr>
          <w:color w:val="00B050"/>
          <w:sz w:val="44"/>
          <w:szCs w:val="44"/>
          <w:vertAlign w:val="superscript"/>
        </w:rPr>
        <w:t>Textbox,</w:t>
      </w:r>
      <w:r w:rsidRPr="00807BE0">
        <w:rPr>
          <w:color w:val="00B050"/>
          <w:sz w:val="44"/>
          <w:szCs w:val="44"/>
          <w:vertAlign w:val="superscript"/>
        </w:rPr>
        <w:t xml:space="preserve"> </w:t>
      </w:r>
      <w:r w:rsidR="00F36EC2" w:rsidRPr="00807BE0">
        <w:rPr>
          <w:color w:val="00B050"/>
          <w:sz w:val="44"/>
          <w:szCs w:val="44"/>
          <w:vertAlign w:val="superscript"/>
        </w:rPr>
        <w:t>Text area</w:t>
      </w:r>
      <w:r w:rsidRPr="00807BE0">
        <w:rPr>
          <w:color w:val="00B050"/>
          <w:sz w:val="44"/>
          <w:szCs w:val="44"/>
          <w:vertAlign w:val="superscript"/>
        </w:rPr>
        <w:t>, password, submit button, browse button, drop-down menu</w:t>
      </w:r>
      <w:r w:rsidR="00F36EC2" w:rsidRPr="00807BE0">
        <w:rPr>
          <w:color w:val="00B050"/>
          <w:sz w:val="44"/>
          <w:szCs w:val="44"/>
          <w:vertAlign w:val="superscript"/>
        </w:rPr>
        <w:t>?</w:t>
      </w:r>
    </w:p>
    <w:p w14:paraId="255F608A" w14:textId="12C82DDE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Ans: &lt;html&gt;</w:t>
      </w:r>
    </w:p>
    <w:p w14:paraId="570766FF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body&gt;</w:t>
      </w:r>
    </w:p>
    <w:p w14:paraId="52072ECF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h1&gt; FORM &lt;/h1&gt;</w:t>
      </w:r>
    </w:p>
    <w:p w14:paraId="789BA3CC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fieldset&gt;</w:t>
      </w:r>
    </w:p>
    <w:p w14:paraId="05E7B8D5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</w:t>
      </w:r>
    </w:p>
    <w:p w14:paraId="25AA7043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label for="name"&gt;Name:&lt;/label&gt;</w:t>
      </w:r>
    </w:p>
    <w:p w14:paraId="16A18C9D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text" id="name" name="name" required/&gt;</w:t>
      </w:r>
    </w:p>
    <w:p w14:paraId="4E9C2772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&lt;br&gt;&lt;br&gt;</w:t>
      </w:r>
    </w:p>
    <w:p w14:paraId="57A21408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label for="name"&gt;Name:&lt;/label&gt;</w:t>
      </w:r>
    </w:p>
    <w:p w14:paraId="7FE76C04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text" id="name" name="name" required/&gt;</w:t>
      </w:r>
    </w:p>
    <w:p w14:paraId="6C27D1FB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br&gt;&lt;br&gt;</w:t>
      </w:r>
    </w:p>
    <w:p w14:paraId="4EAF8630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lastRenderedPageBreak/>
        <w:t xml:space="preserve"> &lt;label for="Password"&gt;Password:&lt;/label&gt;</w:t>
      </w:r>
    </w:p>
    <w:p w14:paraId="3EBBD0F4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Password" id="Password" name="Password" required/&gt;</w:t>
      </w:r>
    </w:p>
    <w:p w14:paraId="464C0199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&lt;br&gt;&lt;br&gt;</w:t>
      </w:r>
    </w:p>
    <w:p w14:paraId="01164895" w14:textId="3406E3D4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label for=”file"&gt;File&lt;/label&gt;</w:t>
      </w:r>
    </w:p>
    <w:p w14:paraId="4EEB21D1" w14:textId="78B16986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file" id=" file " name=" file " required/&gt;</w:t>
      </w:r>
    </w:p>
    <w:p w14:paraId="2D7D36C7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&lt;br&gt;&lt;br&gt;</w:t>
      </w:r>
    </w:p>
    <w:p w14:paraId="544F520F" w14:textId="77777777" w:rsidR="00214B24" w:rsidRPr="00E42E53" w:rsidRDefault="00214B24" w:rsidP="00663E76">
      <w:pPr>
        <w:spacing w:after="0"/>
        <w:ind w:firstLine="72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h3&gt; text area&lt;/h3&gt;</w:t>
      </w:r>
    </w:p>
    <w:p w14:paraId="020BFB45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textarea cols="50" rows="5"/&gt;&lt;/textarea&gt;&lt;br&gt;&lt;br&gt;</w:t>
      </w:r>
    </w:p>
    <w:p w14:paraId="20B3362C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</w:t>
      </w:r>
    </w:p>
    <w:p w14:paraId="163200FE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button type="submit"&gt;Submit&lt;/button&gt;</w:t>
      </w:r>
    </w:p>
    <w:p w14:paraId="175CD3F0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</w:rPr>
      </w:pPr>
      <w:r w:rsidRPr="00E42E53">
        <w:rPr>
          <w:sz w:val="44"/>
          <w:szCs w:val="44"/>
          <w:vertAlign w:val="superscript"/>
        </w:rPr>
        <w:t xml:space="preserve">            &lt;button type="reset"&gt;Reset&lt;/button&gt;&lt;br&gt;&lt;br&gt;</w:t>
      </w:r>
    </w:p>
    <w:p w14:paraId="5F3B527C" w14:textId="2CDDC454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select id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 name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&gt;</w:t>
      </w:r>
    </w:p>
    <w:p w14:paraId="01D85703" w14:textId="199A4AB8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option value="</w:t>
      </w:r>
      <w:r w:rsidR="00E42E53" w:rsidRPr="00E42E53">
        <w:rPr>
          <w:sz w:val="44"/>
          <w:szCs w:val="44"/>
          <w:vertAlign w:val="superscript"/>
        </w:rPr>
        <w:t>wt</w:t>
      </w:r>
      <w:r w:rsidRPr="00E42E53">
        <w:rPr>
          <w:sz w:val="44"/>
          <w:szCs w:val="44"/>
          <w:vertAlign w:val="superscript"/>
        </w:rPr>
        <w:t>" id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 name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&gt;</w:t>
      </w:r>
      <w:r w:rsidR="00E42E53" w:rsidRPr="00E42E53">
        <w:rPr>
          <w:sz w:val="44"/>
          <w:szCs w:val="44"/>
          <w:vertAlign w:val="superscript"/>
        </w:rPr>
        <w:t>wt</w:t>
      </w:r>
      <w:r w:rsidRPr="00E42E53">
        <w:rPr>
          <w:sz w:val="44"/>
          <w:szCs w:val="44"/>
          <w:vertAlign w:val="superscript"/>
        </w:rPr>
        <w:t>&lt;/option&gt;</w:t>
      </w:r>
    </w:p>
    <w:p w14:paraId="148FC759" w14:textId="3B1DB053" w:rsidR="00E42E53" w:rsidRPr="00E42E53" w:rsidRDefault="00E42E53" w:rsidP="00E42E53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option value="Dbms" id="subjects" name="subjects"&gt;Dbms&lt;/option&gt;</w:t>
      </w:r>
    </w:p>
    <w:p w14:paraId="6ADF5541" w14:textId="1B5A2333" w:rsidR="00E42E53" w:rsidRPr="00E42E53" w:rsidRDefault="00E42E53" w:rsidP="00E42E53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option value="ITPC" id="subjects" name="subjects"&gt;ITPC&lt;/option&gt;</w:t>
      </w:r>
    </w:p>
    <w:p w14:paraId="00C6B88E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select&gt;</w:t>
      </w:r>
    </w:p>
    <w:p w14:paraId="62A2BFBA" w14:textId="77777777" w:rsidR="00214B24" w:rsidRPr="00E42E53" w:rsidRDefault="00214B24" w:rsidP="00663E76">
      <w:pPr>
        <w:spacing w:after="0"/>
        <w:ind w:firstLine="72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&lt;/fieldset&gt;    </w:t>
      </w:r>
    </w:p>
    <w:p w14:paraId="18A23FDB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form&gt;</w:t>
      </w:r>
    </w:p>
    <w:p w14:paraId="5D3ED2D0" w14:textId="77777777" w:rsidR="00214B24" w:rsidRPr="00E42E53" w:rsidRDefault="00214B24" w:rsidP="00663E76">
      <w:pPr>
        <w:spacing w:after="0"/>
        <w:ind w:firstLine="72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body&gt;</w:t>
      </w:r>
    </w:p>
    <w:p w14:paraId="3541DBEC" w14:textId="4E2A4AD5" w:rsidR="00F36EC2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html&gt;</w:t>
      </w:r>
    </w:p>
    <w:p w14:paraId="2A6F8C63" w14:textId="26E1CBD0" w:rsidR="00E42E53" w:rsidRPr="00E42E53" w:rsidRDefault="00E42E53" w:rsidP="00663E76">
      <w:pPr>
        <w:pStyle w:val="ListParagraph"/>
        <w:spacing w:after="0"/>
        <w:rPr>
          <w:sz w:val="32"/>
          <w:szCs w:val="32"/>
          <w:vertAlign w:val="superscript"/>
        </w:rPr>
      </w:pPr>
      <w:r w:rsidRPr="00E42E53">
        <w:rPr>
          <w:noProof/>
          <w:sz w:val="32"/>
          <w:szCs w:val="32"/>
          <w:vertAlign w:val="superscript"/>
        </w:rPr>
        <w:lastRenderedPageBreak/>
        <w:drawing>
          <wp:inline distT="0" distB="0" distL="0" distR="0" wp14:anchorId="3F54AE13" wp14:editId="1D098A3E">
            <wp:extent cx="5943600" cy="5017770"/>
            <wp:effectExtent l="0" t="0" r="0" b="0"/>
            <wp:docPr id="140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93AF" w14:textId="77777777" w:rsidR="00663E76" w:rsidRDefault="00663E76" w:rsidP="00663E76">
      <w:pPr>
        <w:pStyle w:val="ListParagraph"/>
        <w:spacing w:after="0"/>
        <w:rPr>
          <w:sz w:val="24"/>
          <w:szCs w:val="24"/>
          <w:vertAlign w:val="superscript"/>
        </w:rPr>
      </w:pPr>
    </w:p>
    <w:p w14:paraId="7E625B2F" w14:textId="77777777" w:rsidR="00663E76" w:rsidRDefault="00663E76" w:rsidP="00663E76">
      <w:pPr>
        <w:pStyle w:val="ListParagraph"/>
        <w:spacing w:after="0"/>
        <w:rPr>
          <w:sz w:val="24"/>
          <w:szCs w:val="24"/>
          <w:vertAlign w:val="superscript"/>
        </w:rPr>
      </w:pPr>
    </w:p>
    <w:p w14:paraId="2798110F" w14:textId="239992D0" w:rsidR="00663E76" w:rsidRPr="0003603E" w:rsidRDefault="00663E76" w:rsidP="00663E76">
      <w:pPr>
        <w:pStyle w:val="ListParagraph"/>
        <w:spacing w:after="0"/>
        <w:rPr>
          <w:color w:val="00B050"/>
          <w:sz w:val="44"/>
          <w:szCs w:val="44"/>
          <w:vertAlign w:val="superscript"/>
        </w:rPr>
      </w:pPr>
      <w:r w:rsidRPr="0003603E">
        <w:rPr>
          <w:color w:val="00B050"/>
          <w:sz w:val="44"/>
          <w:szCs w:val="44"/>
          <w:vertAlign w:val="superscript"/>
        </w:rPr>
        <w:t>Q18:</w:t>
      </w:r>
      <w:r w:rsidR="00321D37" w:rsidRPr="0003603E">
        <w:rPr>
          <w:color w:val="00B050"/>
          <w:sz w:val="44"/>
          <w:szCs w:val="44"/>
          <w:vertAlign w:val="superscript"/>
        </w:rPr>
        <w:t xml:space="preserve"> Write HTML code to design a Registration Form in HTML?</w:t>
      </w:r>
    </w:p>
    <w:p w14:paraId="6DC9516F" w14:textId="77777777" w:rsidR="0003603E" w:rsidRPr="0003603E" w:rsidRDefault="00321D37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 xml:space="preserve">Ans: </w:t>
      </w:r>
      <w:r w:rsidR="0003603E" w:rsidRPr="0003603E">
        <w:rPr>
          <w:sz w:val="32"/>
          <w:szCs w:val="32"/>
          <w:vertAlign w:val="superscript"/>
        </w:rPr>
        <w:t>&lt;html&gt;</w:t>
      </w:r>
    </w:p>
    <w:p w14:paraId="5F46038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head&gt;</w:t>
      </w:r>
    </w:p>
    <w:p w14:paraId="1C02947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title&gt; Form &lt;/title&gt;</w:t>
      </w:r>
    </w:p>
    <w:p w14:paraId="2A071A3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head&gt;</w:t>
      </w:r>
    </w:p>
    <w:p w14:paraId="6D864AA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ody&gt;</w:t>
      </w:r>
    </w:p>
    <w:p w14:paraId="53EC021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h1&gt;FORM&lt;/h1&gt;</w:t>
      </w:r>
    </w:p>
    <w:p w14:paraId="20187F5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orm&gt;</w:t>
      </w:r>
    </w:p>
    <w:p w14:paraId="66D9669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ieldset&gt;</w:t>
      </w:r>
    </w:p>
    <w:p w14:paraId="3D42C8F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lastRenderedPageBreak/>
        <w:t xml:space="preserve">&lt;legend&gt;&lt;b&gt;REGISTRATION FORM&lt;/b&gt;&lt;/legend&gt;    </w:t>
      </w:r>
    </w:p>
    <w:p w14:paraId="46237D9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</w:t>
      </w:r>
      <w:proofErr w:type="spellStart"/>
      <w:r w:rsidRPr="0003603E">
        <w:rPr>
          <w:sz w:val="32"/>
          <w:szCs w:val="32"/>
          <w:vertAlign w:val="superscript"/>
        </w:rPr>
        <w:t>fname</w:t>
      </w:r>
      <w:proofErr w:type="spellEnd"/>
      <w:r w:rsidRPr="0003603E">
        <w:rPr>
          <w:sz w:val="32"/>
          <w:szCs w:val="32"/>
          <w:vertAlign w:val="superscript"/>
        </w:rPr>
        <w:t>" id=name&gt;&lt;b&gt;Name:&lt;/label&gt;&lt;br&gt;</w:t>
      </w:r>
    </w:p>
    <w:p w14:paraId="5A962B5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 required&gt;</w:t>
      </w:r>
    </w:p>
    <w:p w14:paraId="4E08F9B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12th Marks" id="name"&gt;&lt;b&gt;   12th Marks (%): &lt;/b&gt;&lt;/label&gt;</w:t>
      </w:r>
    </w:p>
    <w:p w14:paraId="49602D1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number"  max="100" min="33" required/&gt;</w:t>
      </w:r>
    </w:p>
    <w:p w14:paraId="09AF3FED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 Upload here&lt;/b&gt;</w:t>
      </w:r>
    </w:p>
    <w:p w14:paraId="233415C8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/&gt;&lt;br&gt;</w:t>
      </w:r>
    </w:p>
    <w:p w14:paraId="2034535A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Email" id=name required&gt;Email:&lt;/label&gt;&lt;br&gt;</w:t>
      </w:r>
    </w:p>
    <w:p w14:paraId="126E784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Email"/&gt;</w:t>
      </w:r>
    </w:p>
    <w:p w14:paraId="33098B7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10th Marks" id="name" required &gt;&lt;b&gt;10th Marks (%): &lt;/b&gt;&lt;/label&gt;</w:t>
      </w:r>
    </w:p>
    <w:p w14:paraId="10394E1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number"  max="100" min="33"/&gt;</w:t>
      </w:r>
    </w:p>
    <w:p w14:paraId="0175C916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 Upload here&lt;/b&gt;</w:t>
      </w:r>
      <w:r w:rsidRPr="0003603E">
        <w:rPr>
          <w:sz w:val="32"/>
          <w:szCs w:val="32"/>
          <w:vertAlign w:val="superscript"/>
        </w:rPr>
        <w:tab/>
      </w:r>
    </w:p>
    <w:p w14:paraId="1EB006B8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 name="mark sheet"/&gt;&lt;br&gt;</w:t>
      </w:r>
    </w:p>
    <w:p w14:paraId="61FE7D6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Name" id=name&gt;Father's Name:&lt;/label&gt;&lt;br&gt;</w:t>
      </w:r>
    </w:p>
    <w:p w14:paraId="7B1D1B5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/&gt;</w:t>
      </w:r>
    </w:p>
    <w:p w14:paraId="26ADB437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ont color="red"&gt;Character certificate&lt;/font&gt;</w:t>
      </w:r>
      <w:r w:rsidRPr="0003603E">
        <w:rPr>
          <w:sz w:val="32"/>
          <w:szCs w:val="32"/>
          <w:vertAlign w:val="superscript"/>
        </w:rPr>
        <w:tab/>
      </w:r>
    </w:p>
    <w:p w14:paraId="70E7680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 required/&gt;&lt;br&gt;</w:t>
      </w:r>
      <w:r w:rsidRPr="0003603E">
        <w:rPr>
          <w:sz w:val="32"/>
          <w:szCs w:val="32"/>
          <w:vertAlign w:val="superscript"/>
        </w:rPr>
        <w:tab/>
      </w:r>
    </w:p>
    <w:p w14:paraId="788F1B1A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Course Name" id=name&gt;Course Name:&lt;/label&gt;&lt;br&gt;</w:t>
      </w:r>
    </w:p>
    <w:p w14:paraId="250F9BC6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/&gt;</w:t>
      </w:r>
    </w:p>
    <w:p w14:paraId="62D7C0F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ont color="red"&gt;Migration  certificate&lt;/font&gt;</w:t>
      </w:r>
      <w:r w:rsidRPr="0003603E">
        <w:rPr>
          <w:sz w:val="32"/>
          <w:szCs w:val="32"/>
          <w:vertAlign w:val="superscript"/>
        </w:rPr>
        <w:tab/>
      </w:r>
    </w:p>
    <w:p w14:paraId="0A137D62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/&gt;&lt;br&gt;&lt;br&gt;</w:t>
      </w:r>
    </w:p>
    <w:p w14:paraId="28BDD96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Phone No:&lt;/b&gt;</w:t>
      </w:r>
    </w:p>
    <w:p w14:paraId="164A95E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 size="9" maxlength="10" required/&gt;</w:t>
      </w:r>
      <w:r w:rsidRPr="0003603E">
        <w:rPr>
          <w:sz w:val="32"/>
          <w:szCs w:val="32"/>
          <w:vertAlign w:val="superscript"/>
        </w:rPr>
        <w:tab/>
      </w:r>
    </w:p>
    <w:p w14:paraId="46662D1D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</w:p>
    <w:p w14:paraId="58DD9C1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&lt;u&gt; gender&lt;/u&gt;&lt;/b&gt;&lt;br&gt;</w:t>
      </w:r>
    </w:p>
    <w:p w14:paraId="48B9B6B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radio" name="gender"/&gt;</w:t>
      </w:r>
    </w:p>
    <w:p w14:paraId="17A318D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gender" name="gender"&gt;Male&lt;/label&gt;</w:t>
      </w:r>
    </w:p>
    <w:p w14:paraId="66FDD1B1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radio" name="gender"/&gt;</w:t>
      </w:r>
    </w:p>
    <w:p w14:paraId="3262535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lastRenderedPageBreak/>
        <w:t>&lt;label for="gender" name="gender"&gt;female&lt;/label&gt;</w:t>
      </w:r>
    </w:p>
    <w:p w14:paraId="0124C50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radio" name="gender"/&gt;</w:t>
      </w:r>
    </w:p>
    <w:p w14:paraId="7AA7071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gender" name="gender"&gt;others&lt;/label&gt;&lt;br&gt;</w:t>
      </w:r>
    </w:p>
    <w:p w14:paraId="74C6DE22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&lt;u&gt;Subject&lt;/u&gt;&lt;/b&gt;&lt;br&gt;</w:t>
      </w:r>
    </w:p>
    <w:p w14:paraId="0C44A45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40610C9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Wt&lt;/label&gt;</w:t>
      </w:r>
    </w:p>
    <w:p w14:paraId="662D1A81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6B5EA74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Dbms&lt;/label&gt;</w:t>
      </w:r>
    </w:p>
    <w:p w14:paraId="2944DFA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524604B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ITPC&lt;/label&gt;</w:t>
      </w:r>
    </w:p>
    <w:p w14:paraId="633050B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4F94C9E7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Eng&lt;/label&gt;</w:t>
      </w:r>
    </w:p>
    <w:p w14:paraId="1A128BD2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548AB627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History&lt;/label&gt;&lt;br&gt;</w:t>
      </w:r>
    </w:p>
    <w:p w14:paraId="4CD2342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le for="date" name="birth"&gt;DOB:&lt;/lable&gt;</w:t>
      </w:r>
    </w:p>
    <w:p w14:paraId="3727504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date" max="2007" min="2003" required/&gt;&lt;br&gt;&lt;br&gt;</w:t>
      </w:r>
    </w:p>
    <w:p w14:paraId="7A3E74C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le for="date" name="birth"&gt;Date of joining&lt;/lable&gt;</w:t>
      </w:r>
    </w:p>
    <w:p w14:paraId="4913B63D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month" id="joining" required/&gt;&lt;br&gt;</w:t>
      </w:r>
      <w:r w:rsidRPr="0003603E">
        <w:rPr>
          <w:sz w:val="32"/>
          <w:szCs w:val="32"/>
          <w:vertAlign w:val="superscript"/>
        </w:rPr>
        <w:tab/>
      </w:r>
    </w:p>
    <w:p w14:paraId="14430D04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r&gt;</w:t>
      </w:r>
    </w:p>
    <w:p w14:paraId="6B57178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utton&gt;Submit&lt;/button&gt;</w:t>
      </w:r>
    </w:p>
    <w:p w14:paraId="072ECEB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fieldset&gt;</w:t>
      </w:r>
    </w:p>
    <w:p w14:paraId="29BE1F2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form&gt;</w:t>
      </w:r>
    </w:p>
    <w:p w14:paraId="7DBCC8C4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body&gt;</w:t>
      </w:r>
    </w:p>
    <w:p w14:paraId="52580FB9" w14:textId="4E6F059B" w:rsidR="00321D37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html&gt;</w:t>
      </w:r>
    </w:p>
    <w:p w14:paraId="5A048C19" w14:textId="77777777" w:rsid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</w:p>
    <w:p w14:paraId="622B94E9" w14:textId="082BD3CF" w:rsidR="00321D37" w:rsidRPr="0003603E" w:rsidRDefault="00321D37" w:rsidP="00321D37">
      <w:pPr>
        <w:spacing w:after="0"/>
        <w:rPr>
          <w:color w:val="00B050"/>
          <w:sz w:val="96"/>
          <w:szCs w:val="9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03E">
        <w:rPr>
          <w:color w:val="00B050"/>
          <w:sz w:val="96"/>
          <w:szCs w:val="9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18BD4E80" w14:textId="44E966C1" w:rsidR="00321D37" w:rsidRDefault="007269CA" w:rsidP="00321D37">
      <w:pPr>
        <w:spacing w:after="0"/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9CA">
        <w:rPr>
          <w:noProof/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917DF7E" wp14:editId="196E9D91">
            <wp:extent cx="5943600" cy="5128260"/>
            <wp:effectExtent l="0" t="0" r="0" b="0"/>
            <wp:docPr id="62331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15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743F" w14:textId="77777777" w:rsidR="00AC0189" w:rsidRPr="00AC0189" w:rsidRDefault="00AC0189" w:rsidP="00321D37">
      <w:pPr>
        <w:spacing w:after="0"/>
        <w:rPr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C8841" w14:textId="5682A147" w:rsidR="00321D37" w:rsidRPr="007269CA" w:rsidRDefault="00796F2C" w:rsidP="00321D37">
      <w:pPr>
        <w:pStyle w:val="ListParagraph"/>
        <w:spacing w:after="0"/>
        <w:rPr>
          <w:color w:val="00B050"/>
          <w:sz w:val="44"/>
          <w:szCs w:val="44"/>
          <w:vertAlign w:val="superscript"/>
        </w:rPr>
      </w:pPr>
      <w:r w:rsidRPr="007269CA">
        <w:rPr>
          <w:color w:val="00B050"/>
          <w:sz w:val="44"/>
          <w:szCs w:val="44"/>
          <w:vertAlign w:val="superscript"/>
        </w:rPr>
        <w:t>Q19.  Write HTML code to design a student admission Form in HTML?</w:t>
      </w:r>
    </w:p>
    <w:p w14:paraId="7AF507BD" w14:textId="77777777" w:rsidR="007269CA" w:rsidRPr="007269CA" w:rsidRDefault="00796F2C" w:rsidP="007269CA">
      <w:pPr>
        <w:pStyle w:val="ListParagraph"/>
        <w:spacing w:after="0"/>
        <w:rPr>
          <w:sz w:val="18"/>
          <w:szCs w:val="18"/>
        </w:rPr>
      </w:pPr>
      <w:r w:rsidRPr="00796F2C">
        <w:rPr>
          <w:sz w:val="36"/>
          <w:szCs w:val="36"/>
          <w:vertAlign w:val="superscript"/>
        </w:rPr>
        <w:t>Ans</w:t>
      </w:r>
      <w:r w:rsidRPr="00796F2C">
        <w:rPr>
          <w:sz w:val="28"/>
          <w:szCs w:val="28"/>
          <w:vertAlign w:val="superscript"/>
        </w:rPr>
        <w:t>:</w:t>
      </w:r>
      <w:r w:rsidRPr="00796F2C">
        <w:rPr>
          <w:sz w:val="18"/>
          <w:szCs w:val="18"/>
        </w:rPr>
        <w:t xml:space="preserve"> </w:t>
      </w:r>
      <w:r w:rsidR="007269CA" w:rsidRPr="007269CA">
        <w:rPr>
          <w:sz w:val="18"/>
          <w:szCs w:val="18"/>
        </w:rPr>
        <w:t>&lt;html&gt;</w:t>
      </w:r>
    </w:p>
    <w:p w14:paraId="2536C5E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head&gt;</w:t>
      </w:r>
    </w:p>
    <w:p w14:paraId="4152626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title&gt; Form &lt;/title&gt;</w:t>
      </w:r>
    </w:p>
    <w:p w14:paraId="10966B41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head&gt;</w:t>
      </w:r>
    </w:p>
    <w:p w14:paraId="759D61E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ody&gt;</w:t>
      </w:r>
    </w:p>
    <w:p w14:paraId="31C2754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h1&gt;FORM&lt;/h1&gt;</w:t>
      </w:r>
    </w:p>
    <w:p w14:paraId="0C18DBE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orm&gt;</w:t>
      </w:r>
    </w:p>
    <w:p w14:paraId="30B9544F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ieldset&gt;</w:t>
      </w:r>
    </w:p>
    <w:p w14:paraId="50E42C4C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 xml:space="preserve">&lt;legend&gt;&lt;b&gt;ADDMISSION FORM&lt;/b&gt;&lt;/legend&gt;    </w:t>
      </w:r>
    </w:p>
    <w:p w14:paraId="5C843207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</w:t>
      </w:r>
      <w:proofErr w:type="spellStart"/>
      <w:r w:rsidRPr="007269CA">
        <w:rPr>
          <w:sz w:val="18"/>
          <w:szCs w:val="18"/>
        </w:rPr>
        <w:t>fname</w:t>
      </w:r>
      <w:proofErr w:type="spellEnd"/>
      <w:r w:rsidRPr="007269CA">
        <w:rPr>
          <w:sz w:val="18"/>
          <w:szCs w:val="18"/>
        </w:rPr>
        <w:t>" id=name&gt;&lt;b&gt;Name:&lt;/label&gt;&lt;br&gt;</w:t>
      </w:r>
    </w:p>
    <w:p w14:paraId="56802F4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 required&gt;</w:t>
      </w:r>
    </w:p>
    <w:p w14:paraId="0EA19BFF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12th Marks" id="name"&gt;&lt;b&gt;   12th Marks (%): &lt;/b&gt;&lt;/label&gt;</w:t>
      </w:r>
    </w:p>
    <w:p w14:paraId="68EA2EC5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lastRenderedPageBreak/>
        <w:t>&lt;input type="number"  max="100" min="33" required/&gt;</w:t>
      </w:r>
    </w:p>
    <w:p w14:paraId="7B11310D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 Upload here&lt;/b&gt;</w:t>
      </w:r>
    </w:p>
    <w:p w14:paraId="5D93B8B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/&gt;&lt;br&gt;</w:t>
      </w:r>
    </w:p>
    <w:p w14:paraId="0722C54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Email" id=name required&gt;Email:&lt;/label&gt;&lt;br&gt;</w:t>
      </w:r>
    </w:p>
    <w:p w14:paraId="5BF66152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Email"/&gt;</w:t>
      </w:r>
    </w:p>
    <w:p w14:paraId="160079A8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10th Marks" id="name" required &gt;&lt;b&gt;10th Marks (%): &lt;/b&gt;&lt;/label&gt;</w:t>
      </w:r>
    </w:p>
    <w:p w14:paraId="2B47E6F8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number"  max="100" min="33"/&gt;</w:t>
      </w:r>
    </w:p>
    <w:p w14:paraId="00746FC5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 Upload here&lt;/b&gt;</w:t>
      </w:r>
      <w:r w:rsidRPr="007269CA">
        <w:rPr>
          <w:sz w:val="18"/>
          <w:szCs w:val="18"/>
        </w:rPr>
        <w:tab/>
      </w:r>
    </w:p>
    <w:p w14:paraId="0DF08A7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 name="mark sheet"/&gt;&lt;br&gt;</w:t>
      </w:r>
    </w:p>
    <w:p w14:paraId="5FFCF662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Name" id=name&gt;Father's Name:&lt;/label&gt;&lt;br&gt;</w:t>
      </w:r>
    </w:p>
    <w:p w14:paraId="0684FC5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/&gt;</w:t>
      </w:r>
    </w:p>
    <w:p w14:paraId="36D037A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ont color="red"&gt;Character certificate&lt;/font&gt;</w:t>
      </w:r>
      <w:r w:rsidRPr="007269CA">
        <w:rPr>
          <w:sz w:val="18"/>
          <w:szCs w:val="18"/>
        </w:rPr>
        <w:tab/>
      </w:r>
    </w:p>
    <w:p w14:paraId="6CF47435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 required/&gt;&lt;br&gt;</w:t>
      </w:r>
      <w:r w:rsidRPr="007269CA">
        <w:rPr>
          <w:sz w:val="18"/>
          <w:szCs w:val="18"/>
        </w:rPr>
        <w:tab/>
      </w:r>
    </w:p>
    <w:p w14:paraId="791B1454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Course Name" id=name&gt;Course Name:&lt;/label&gt;&lt;br&gt;</w:t>
      </w:r>
    </w:p>
    <w:p w14:paraId="1EE7DD1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/&gt;</w:t>
      </w:r>
    </w:p>
    <w:p w14:paraId="401A9274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ont color="red"&gt;Migration  certificate&lt;/font&gt;</w:t>
      </w:r>
      <w:r w:rsidRPr="007269CA">
        <w:rPr>
          <w:sz w:val="18"/>
          <w:szCs w:val="18"/>
        </w:rPr>
        <w:tab/>
      </w:r>
    </w:p>
    <w:p w14:paraId="56713BB7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/&gt;&lt;br&gt;&lt;br&gt;</w:t>
      </w:r>
    </w:p>
    <w:p w14:paraId="510CB19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Phone No:&lt;/b&gt;</w:t>
      </w:r>
    </w:p>
    <w:p w14:paraId="6F0522ED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 size="9" maxlength="10" required/&gt;</w:t>
      </w:r>
      <w:r w:rsidRPr="007269CA">
        <w:rPr>
          <w:sz w:val="18"/>
          <w:szCs w:val="18"/>
        </w:rPr>
        <w:tab/>
      </w:r>
    </w:p>
    <w:p w14:paraId="3319C5B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</w:p>
    <w:p w14:paraId="7EC32C2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&lt;u&gt; gender&lt;/u&gt;&lt;/b&gt;&lt;br&gt;</w:t>
      </w:r>
    </w:p>
    <w:p w14:paraId="20812411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radio" name="gender"/&gt;</w:t>
      </w:r>
    </w:p>
    <w:p w14:paraId="155162A4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gender" name="gender"&gt;Male&lt;/label&gt;</w:t>
      </w:r>
    </w:p>
    <w:p w14:paraId="6E41E57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radio" name="gender"/&gt;</w:t>
      </w:r>
    </w:p>
    <w:p w14:paraId="710D402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gender" name="gender"&gt;female&lt;/label&gt;</w:t>
      </w:r>
    </w:p>
    <w:p w14:paraId="2461FE7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radio" name="gender"/&gt;</w:t>
      </w:r>
    </w:p>
    <w:p w14:paraId="5E6CECC8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gender" name="gender"&gt;others&lt;/label&gt;&lt;br&gt;</w:t>
      </w:r>
    </w:p>
    <w:p w14:paraId="13C499A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&lt;u&gt;Subject&lt;/u&gt;&lt;/b&gt;&lt;br&gt;</w:t>
      </w:r>
    </w:p>
    <w:p w14:paraId="7847BC8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7318D34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Wt&lt;/label&gt;</w:t>
      </w:r>
    </w:p>
    <w:p w14:paraId="1A6EEA72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2C24D72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Dbms&lt;/label&gt;</w:t>
      </w:r>
    </w:p>
    <w:p w14:paraId="1C5FC94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21BA03F6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ITPC&lt;/label&gt;</w:t>
      </w:r>
    </w:p>
    <w:p w14:paraId="7836B34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6589A75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Eng&lt;/label&gt;</w:t>
      </w:r>
    </w:p>
    <w:p w14:paraId="6CE616D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520611B6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History&lt;/label&gt;&lt;br&gt;</w:t>
      </w:r>
    </w:p>
    <w:p w14:paraId="4DE25F8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le for="date" name="birth"&gt;DOB:&lt;/lable&gt;</w:t>
      </w:r>
    </w:p>
    <w:p w14:paraId="0078049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date" max="2007" min="2003" required/&gt;&lt;br&gt;&lt;br&gt;</w:t>
      </w:r>
    </w:p>
    <w:p w14:paraId="17556F2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r&gt;</w:t>
      </w:r>
    </w:p>
    <w:p w14:paraId="4394D6AC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utton&gt;Submit&lt;/button&gt;</w:t>
      </w:r>
    </w:p>
    <w:p w14:paraId="3FFC64B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fieldset&gt;</w:t>
      </w:r>
    </w:p>
    <w:p w14:paraId="50B12CC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form&gt;</w:t>
      </w:r>
    </w:p>
    <w:p w14:paraId="3810B0A1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body&gt;</w:t>
      </w:r>
    </w:p>
    <w:p w14:paraId="34358FAA" w14:textId="7354E980" w:rsidR="00796F2C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html&gt;</w:t>
      </w:r>
    </w:p>
    <w:p w14:paraId="72CF45D1" w14:textId="30691B67" w:rsidR="00796F2C" w:rsidRDefault="00796F2C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  <w:r w:rsidRPr="00796F2C">
        <w:rPr>
          <w:color w:val="4BACC6" w:themeColor="accent5"/>
          <w:sz w:val="48"/>
          <w:szCs w:val="48"/>
          <w:vertAlign w:val="superscript"/>
        </w:rPr>
        <w:t>OUTPUT:</w:t>
      </w:r>
    </w:p>
    <w:p w14:paraId="5CDEDCE1" w14:textId="77777777" w:rsidR="007269CA" w:rsidRDefault="007269CA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</w:p>
    <w:p w14:paraId="2E76C381" w14:textId="523FFC3D" w:rsidR="007269CA" w:rsidRDefault="007269CA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  <w:r w:rsidRPr="007269CA">
        <w:rPr>
          <w:noProof/>
          <w:color w:val="4BACC6" w:themeColor="accent5"/>
          <w:sz w:val="48"/>
          <w:szCs w:val="48"/>
          <w:vertAlign w:val="superscript"/>
        </w:rPr>
        <w:lastRenderedPageBreak/>
        <w:drawing>
          <wp:inline distT="0" distB="0" distL="0" distR="0" wp14:anchorId="7BBC9888" wp14:editId="09BE6ADC">
            <wp:extent cx="5943600" cy="4752340"/>
            <wp:effectExtent l="0" t="0" r="0" b="0"/>
            <wp:docPr id="9394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1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3BB" w14:textId="68089C05" w:rsidR="008633C3" w:rsidRPr="007269CA" w:rsidRDefault="008633C3" w:rsidP="007269CA">
      <w:pPr>
        <w:spacing w:after="0"/>
        <w:ind w:left="720"/>
        <w:rPr>
          <w:color w:val="00B050"/>
          <w:sz w:val="48"/>
          <w:szCs w:val="48"/>
          <w:vertAlign w:val="superscript"/>
        </w:rPr>
      </w:pPr>
      <w:r w:rsidRPr="007269CA">
        <w:rPr>
          <w:color w:val="00B050"/>
          <w:sz w:val="48"/>
          <w:szCs w:val="48"/>
          <w:vertAlign w:val="superscript"/>
        </w:rPr>
        <w:t>Q20:  Create a proper home page of your own using any components and styles?</w:t>
      </w:r>
    </w:p>
    <w:p w14:paraId="0CC692F9" w14:textId="77777777" w:rsidR="007269CA" w:rsidRPr="007269CA" w:rsidRDefault="008633C3" w:rsidP="007269CA">
      <w:pPr>
        <w:pStyle w:val="ListParagraph"/>
        <w:spacing w:after="0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Ans</w:t>
      </w:r>
      <w:r w:rsidR="007269CA" w:rsidRPr="007269CA">
        <w:rPr>
          <w:sz w:val="40"/>
          <w:szCs w:val="40"/>
          <w:vertAlign w:val="superscript"/>
        </w:rPr>
        <w:t xml:space="preserve"> &lt;html&gt;</w:t>
      </w:r>
    </w:p>
    <w:p w14:paraId="390104A4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ead&gt;</w:t>
      </w:r>
    </w:p>
    <w:p w14:paraId="771BEB8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style&gt;</w:t>
      </w:r>
    </w:p>
    <w:p w14:paraId="0527A616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/* different styles of heading */</w:t>
      </w:r>
    </w:p>
    <w:p w14:paraId="5D1B6033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 xml:space="preserve">H1, h2, h3 { </w:t>
      </w:r>
    </w:p>
    <w:p w14:paraId="7E4665EE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 xml:space="preserve"> </w:t>
      </w:r>
      <w:r w:rsidRPr="007269CA">
        <w:rPr>
          <w:sz w:val="40"/>
          <w:szCs w:val="40"/>
          <w:vertAlign w:val="superscript"/>
        </w:rPr>
        <w:tab/>
        <w:t>text-align: center;</w:t>
      </w:r>
    </w:p>
    <w:p w14:paraId="6DC160C2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ab/>
        <w:t>color: Red;</w:t>
      </w:r>
    </w:p>
    <w:p w14:paraId="2EA9D1B6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lastRenderedPageBreak/>
        <w:t>}</w:t>
      </w:r>
    </w:p>
    <w:p w14:paraId="43DF07DC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#para1 {</w:t>
      </w:r>
    </w:p>
    <w:p w14:paraId="5E3D6D7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text-align: center;</w:t>
      </w:r>
    </w:p>
    <w:p w14:paraId="759D79AB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color: Blue;</w:t>
      </w:r>
    </w:p>
    <w:p w14:paraId="35519699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font-size:15;</w:t>
      </w:r>
    </w:p>
    <w:p w14:paraId="160B40A1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}</w:t>
      </w:r>
    </w:p>
    <w:p w14:paraId="48BB1A2F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.center{text-align: center;</w:t>
      </w:r>
    </w:p>
    <w:p w14:paraId="4CE851AB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 xml:space="preserve">        color: Green;</w:t>
      </w:r>
    </w:p>
    <w:p w14:paraId="0791E9BC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ab/>
        <w:t>font-size:25;</w:t>
      </w:r>
    </w:p>
    <w:p w14:paraId="03C09842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font-family: sans-serif;</w:t>
      </w:r>
    </w:p>
    <w:p w14:paraId="0E9DCFFB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}</w:t>
      </w:r>
    </w:p>
    <w:p w14:paraId="574085E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style&gt;</w:t>
      </w:r>
    </w:p>
    <w:p w14:paraId="615DF82F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head&gt;</w:t>
      </w:r>
    </w:p>
    <w:p w14:paraId="6D071A4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body bgcolor="blue"&gt;</w:t>
      </w:r>
    </w:p>
    <w:p w14:paraId="44883BFC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1&gt;Software application&lt;/h1&gt;</w:t>
      </w:r>
    </w:p>
    <w:p w14:paraId="397207E4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2&gt; Efficient,Work Better,Cheap &lt;/h2&gt;</w:t>
      </w:r>
    </w:p>
    <w:p w14:paraId="77E18C29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p class="center"&gt; try software applications in your pc&lt;/p&gt;</w:t>
      </w:r>
    </w:p>
    <w:p w14:paraId="22CB055F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r&gt;</w:t>
      </w:r>
    </w:p>
    <w:p w14:paraId="6199C661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body&gt;</w:t>
      </w:r>
    </w:p>
    <w:p w14:paraId="66B1968A" w14:textId="635C7245" w:rsidR="008633C3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html&gt;</w:t>
      </w:r>
    </w:p>
    <w:p w14:paraId="00CF4F7B" w14:textId="59AB9A2C" w:rsidR="003A2F19" w:rsidRDefault="002C2591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2C2591">
        <w:rPr>
          <w:noProof/>
          <w:sz w:val="40"/>
          <w:szCs w:val="40"/>
          <w:vertAlign w:val="superscript"/>
        </w:rPr>
        <w:lastRenderedPageBreak/>
        <w:drawing>
          <wp:inline distT="0" distB="0" distL="0" distR="0" wp14:anchorId="274678E1" wp14:editId="4F7EC40E">
            <wp:extent cx="5943600" cy="2827655"/>
            <wp:effectExtent l="0" t="0" r="0" b="0"/>
            <wp:docPr id="26970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42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C6B4" w14:textId="1111D705" w:rsidR="003A2F19" w:rsidRDefault="003A2F19" w:rsidP="008633C3">
      <w:pPr>
        <w:pStyle w:val="ListParagraph"/>
        <w:spacing w:after="0"/>
        <w:rPr>
          <w:sz w:val="40"/>
          <w:szCs w:val="40"/>
          <w:vertAlign w:val="superscript"/>
        </w:rPr>
      </w:pPr>
    </w:p>
    <w:p w14:paraId="65926D8B" w14:textId="77777777" w:rsidR="00214A4D" w:rsidRDefault="00214A4D" w:rsidP="008633C3">
      <w:pPr>
        <w:pStyle w:val="ListParagraph"/>
        <w:spacing w:after="0"/>
        <w:rPr>
          <w:sz w:val="40"/>
          <w:szCs w:val="40"/>
          <w:vertAlign w:val="superscript"/>
        </w:rPr>
      </w:pPr>
    </w:p>
    <w:p w14:paraId="334C93C9" w14:textId="77777777" w:rsidR="00214A4D" w:rsidRPr="00214A4D" w:rsidRDefault="00214A4D" w:rsidP="00214A4D">
      <w:pPr>
        <w:pStyle w:val="ListParagraph"/>
        <w:spacing w:after="0"/>
        <w:rPr>
          <w:b/>
          <w:bCs/>
          <w:sz w:val="52"/>
          <w:szCs w:val="52"/>
          <w:vertAlign w:val="superscript"/>
        </w:rPr>
      </w:pPr>
      <w:r w:rsidRPr="00214A4D">
        <w:rPr>
          <w:b/>
          <w:bCs/>
          <w:sz w:val="52"/>
          <w:szCs w:val="52"/>
          <w:vertAlign w:val="superscript"/>
        </w:rPr>
        <w:t>Q21.  Write HTML code for including Local hyperlinking in a web page.</w:t>
      </w:r>
    </w:p>
    <w:p w14:paraId="389671A7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>Input:</w:t>
      </w:r>
    </w:p>
    <w:p w14:paraId="7E92F7C5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>&lt;html&gt;</w:t>
      </w:r>
    </w:p>
    <w:p w14:paraId="6738342E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>&lt;body&gt;</w:t>
      </w:r>
    </w:p>
    <w:p w14:paraId="7236AD0A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 xml:space="preserve">    &lt;h1&gt;Local Hyperlinking&lt;/h1&gt;</w:t>
      </w:r>
    </w:p>
    <w:p w14:paraId="36993ACA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 xml:space="preserve">    &lt;p&gt;HTML code for including Local hyperlinking in a web page.&lt;/p&gt;</w:t>
      </w:r>
    </w:p>
    <w:p w14:paraId="2F712F6D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 xml:space="preserve">    &lt;a </w:t>
      </w:r>
      <w:proofErr w:type="spellStart"/>
      <w:r w:rsidRPr="003B70DC">
        <w:rPr>
          <w:sz w:val="40"/>
          <w:szCs w:val="40"/>
          <w:vertAlign w:val="superscript"/>
        </w:rPr>
        <w:t>href</w:t>
      </w:r>
      <w:proofErr w:type="spellEnd"/>
      <w:r w:rsidRPr="003B70DC">
        <w:rPr>
          <w:sz w:val="40"/>
          <w:szCs w:val="40"/>
          <w:vertAlign w:val="superscript"/>
        </w:rPr>
        <w:t>="#</w:t>
      </w:r>
      <w:proofErr w:type="spellStart"/>
      <w:r w:rsidRPr="003B70DC">
        <w:rPr>
          <w:sz w:val="40"/>
          <w:szCs w:val="40"/>
          <w:vertAlign w:val="superscript"/>
        </w:rPr>
        <w:t>monika</w:t>
      </w:r>
      <w:proofErr w:type="spellEnd"/>
      <w:r w:rsidRPr="003B70DC">
        <w:rPr>
          <w:sz w:val="40"/>
          <w:szCs w:val="40"/>
          <w:vertAlign w:val="superscript"/>
        </w:rPr>
        <w:t>"&gt;Jump to page 2&lt;/a&gt;</w:t>
      </w:r>
    </w:p>
    <w:p w14:paraId="24352C7C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 xml:space="preserve">    &lt;h2 id="monika"&gt;Section 2&lt;/h2&gt;</w:t>
      </w:r>
    </w:p>
    <w:p w14:paraId="26F85A41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 xml:space="preserve">    &lt;p&gt;This is the page 2.&lt;/p&gt;</w:t>
      </w:r>
    </w:p>
    <w:p w14:paraId="20AB34D9" w14:textId="77777777" w:rsidR="003B70DC" w:rsidRPr="003B70DC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>&lt;/body&gt;</w:t>
      </w:r>
    </w:p>
    <w:p w14:paraId="257A8A52" w14:textId="63173C60" w:rsidR="00214A4D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sz w:val="40"/>
          <w:szCs w:val="40"/>
          <w:vertAlign w:val="superscript"/>
        </w:rPr>
        <w:t>&lt;/html&gt;</w:t>
      </w:r>
    </w:p>
    <w:p w14:paraId="3A8A231B" w14:textId="78A48303" w:rsidR="003B70DC" w:rsidRPr="008633C3" w:rsidRDefault="003B70DC" w:rsidP="003B70DC">
      <w:pPr>
        <w:pStyle w:val="ListParagraph"/>
        <w:spacing w:after="0"/>
        <w:rPr>
          <w:sz w:val="40"/>
          <w:szCs w:val="40"/>
          <w:vertAlign w:val="superscript"/>
        </w:rPr>
      </w:pPr>
      <w:r w:rsidRPr="003B70DC">
        <w:rPr>
          <w:noProof/>
          <w:sz w:val="40"/>
          <w:szCs w:val="40"/>
          <w:vertAlign w:val="superscript"/>
        </w:rPr>
        <w:lastRenderedPageBreak/>
        <w:drawing>
          <wp:inline distT="0" distB="0" distL="0" distR="0" wp14:anchorId="5A430C77" wp14:editId="668B24B9">
            <wp:extent cx="5943600" cy="3364865"/>
            <wp:effectExtent l="0" t="0" r="0" b="6985"/>
            <wp:docPr id="60506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664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6127" w14:textId="77777777" w:rsidR="00321D37" w:rsidRPr="00321D37" w:rsidRDefault="00321D37" w:rsidP="00663E76">
      <w:pPr>
        <w:pStyle w:val="ListParagraph"/>
        <w:spacing w:after="0"/>
        <w:rPr>
          <w:color w:val="F79646" w:themeColor="accent6"/>
          <w:sz w:val="28"/>
          <w:szCs w:val="28"/>
          <w:vertAlign w:val="superscript"/>
        </w:rPr>
      </w:pPr>
    </w:p>
    <w:p w14:paraId="32F8E561" w14:textId="77777777" w:rsidR="00321D37" w:rsidRPr="00663E76" w:rsidRDefault="00321D37" w:rsidP="00663E76">
      <w:pPr>
        <w:pStyle w:val="ListParagraph"/>
        <w:spacing w:after="0"/>
        <w:rPr>
          <w:color w:val="F79646" w:themeColor="accent6"/>
          <w:sz w:val="44"/>
          <w:szCs w:val="44"/>
          <w:vertAlign w:val="superscript"/>
        </w:rPr>
      </w:pPr>
    </w:p>
    <w:p w14:paraId="080AC9EC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</w:p>
    <w:p w14:paraId="2B4F3119" w14:textId="77777777" w:rsidR="003B70DC" w:rsidRPr="00A324FB" w:rsidRDefault="003B70DC" w:rsidP="003B70DC">
      <w:pPr>
        <w:spacing w:line="240" w:lineRule="auto"/>
        <w:ind w:firstLine="720"/>
        <w:rPr>
          <w:b/>
          <w:bCs/>
          <w:sz w:val="28"/>
          <w:szCs w:val="28"/>
        </w:rPr>
      </w:pPr>
      <w:r w:rsidRPr="00A324FB">
        <w:rPr>
          <w:b/>
          <w:bCs/>
          <w:color w:val="F79646" w:themeColor="accent6"/>
          <w:sz w:val="28"/>
          <w:szCs w:val="28"/>
        </w:rPr>
        <w:t>Q22.  Write HTML code for including Inter hyperlinking in a web page</w:t>
      </w:r>
      <w:r w:rsidRPr="00A324FB">
        <w:rPr>
          <w:b/>
          <w:bCs/>
          <w:sz w:val="28"/>
          <w:szCs w:val="28"/>
        </w:rPr>
        <w:t xml:space="preserve">. </w:t>
      </w:r>
    </w:p>
    <w:p w14:paraId="0D8B0D1B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html&gt;</w:t>
      </w:r>
    </w:p>
    <w:p w14:paraId="2A8282A0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</w:p>
    <w:p w14:paraId="6BDA0858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body&gt;</w:t>
      </w:r>
    </w:p>
    <w:p w14:paraId="267EF81B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h1&gt;Inter Hyperlinking&lt;/h1&gt;</w:t>
      </w:r>
    </w:p>
    <w:p w14:paraId="7000D914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p&gt;This is a sample paragraph. &lt;/p&gt;</w:t>
      </w:r>
    </w:p>
    <w:p w14:paraId="6B94DA16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a </w:t>
      </w:r>
      <w:proofErr w:type="spellStart"/>
      <w:r w:rsidRPr="00ED7937">
        <w:rPr>
          <w:sz w:val="28"/>
          <w:szCs w:val="28"/>
        </w:rPr>
        <w:t>href</w:t>
      </w:r>
      <w:proofErr w:type="spellEnd"/>
      <w:r w:rsidRPr="00ED7937">
        <w:rPr>
          <w:sz w:val="28"/>
          <w:szCs w:val="28"/>
        </w:rPr>
        <w:t>="page2.html"&gt;Go to Page 2&lt;/a&gt;</w:t>
      </w:r>
    </w:p>
    <w:p w14:paraId="487F67B7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/body&gt;</w:t>
      </w:r>
    </w:p>
    <w:p w14:paraId="5ABABCB5" w14:textId="77777777" w:rsidR="003B70DC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/html&gt;</w:t>
      </w:r>
    </w:p>
    <w:p w14:paraId="1A1827CE" w14:textId="2E448E1C" w:rsidR="00175D21" w:rsidRDefault="003B70DC" w:rsidP="00663E76">
      <w:pPr>
        <w:pStyle w:val="ListParagraph"/>
        <w:rPr>
          <w:sz w:val="32"/>
          <w:szCs w:val="32"/>
          <w:vertAlign w:val="superscript"/>
        </w:rPr>
      </w:pPr>
      <w:r w:rsidRPr="003B70DC">
        <w:rPr>
          <w:noProof/>
          <w:sz w:val="32"/>
          <w:szCs w:val="32"/>
          <w:vertAlign w:val="superscript"/>
        </w:rPr>
        <w:lastRenderedPageBreak/>
        <w:drawing>
          <wp:inline distT="0" distB="0" distL="0" distR="0" wp14:anchorId="170C9BB8" wp14:editId="1A8448A6">
            <wp:extent cx="5943600" cy="1661160"/>
            <wp:effectExtent l="0" t="0" r="0" b="0"/>
            <wp:docPr id="70870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080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9ED5" w14:textId="77777777" w:rsidR="003B70DC" w:rsidRPr="00A324FB" w:rsidRDefault="003B70DC" w:rsidP="003B70DC">
      <w:pPr>
        <w:spacing w:line="240" w:lineRule="auto"/>
        <w:ind w:firstLine="720"/>
        <w:rPr>
          <w:b/>
          <w:bCs/>
          <w:color w:val="F79646" w:themeColor="accent6"/>
          <w:sz w:val="28"/>
          <w:szCs w:val="28"/>
        </w:rPr>
      </w:pPr>
      <w:r w:rsidRPr="00A324FB">
        <w:rPr>
          <w:b/>
          <w:bCs/>
          <w:color w:val="F79646" w:themeColor="accent6"/>
          <w:sz w:val="28"/>
          <w:szCs w:val="28"/>
        </w:rPr>
        <w:t>Q23.  Write HTML code for including External hyperlinking in a web page?</w:t>
      </w:r>
    </w:p>
    <w:p w14:paraId="62D45657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html&gt;</w:t>
      </w:r>
    </w:p>
    <w:p w14:paraId="07013A2D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body&gt;</w:t>
      </w:r>
    </w:p>
    <w:p w14:paraId="55217968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h1&gt;External Hyperlinking&lt;/h1&gt;</w:t>
      </w:r>
    </w:p>
    <w:p w14:paraId="003B794E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p&gt;This is a sample paragraph.&lt;/p&gt;</w:t>
      </w:r>
    </w:p>
    <w:p w14:paraId="04A955BE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a </w:t>
      </w:r>
      <w:proofErr w:type="spellStart"/>
      <w:r w:rsidRPr="00ED7937">
        <w:rPr>
          <w:sz w:val="28"/>
          <w:szCs w:val="28"/>
        </w:rPr>
        <w:t>href</w:t>
      </w:r>
      <w:proofErr w:type="spellEnd"/>
      <w:r w:rsidRPr="00ED7937">
        <w:rPr>
          <w:sz w:val="28"/>
          <w:szCs w:val="28"/>
        </w:rPr>
        <w:t>="https://www.example.com"&gt;Visit Example Website&lt;/a&gt;</w:t>
      </w:r>
    </w:p>
    <w:p w14:paraId="6F4B1A89" w14:textId="77777777" w:rsidR="003B70DC" w:rsidRPr="00ED7937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/body&gt;</w:t>
      </w:r>
    </w:p>
    <w:p w14:paraId="2F45F10B" w14:textId="77777777" w:rsidR="003B70DC" w:rsidRDefault="003B70DC" w:rsidP="003B70DC">
      <w:pPr>
        <w:spacing w:line="240" w:lineRule="auto"/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/html&gt;</w:t>
      </w:r>
    </w:p>
    <w:p w14:paraId="3DC4A38C" w14:textId="30BB5912" w:rsidR="003B70DC" w:rsidRPr="00175D21" w:rsidRDefault="003B70DC" w:rsidP="00663E76">
      <w:pPr>
        <w:pStyle w:val="ListParagraph"/>
        <w:rPr>
          <w:sz w:val="32"/>
          <w:szCs w:val="32"/>
          <w:vertAlign w:val="superscript"/>
        </w:rPr>
      </w:pPr>
      <w:r w:rsidRPr="003B70DC">
        <w:rPr>
          <w:noProof/>
          <w:sz w:val="32"/>
          <w:szCs w:val="32"/>
          <w:vertAlign w:val="superscript"/>
        </w:rPr>
        <w:drawing>
          <wp:inline distT="0" distB="0" distL="0" distR="0" wp14:anchorId="1E54E414" wp14:editId="46C34070">
            <wp:extent cx="5943600" cy="1854200"/>
            <wp:effectExtent l="0" t="0" r="0" b="0"/>
            <wp:docPr id="155503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92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BCDD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5C493882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0009C559" w14:textId="5FFE9F9B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11E48CF3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392206D5" w14:textId="77777777" w:rsidR="003B70DC" w:rsidRPr="00A324FB" w:rsidRDefault="003B70DC" w:rsidP="003B70DC">
      <w:pPr>
        <w:spacing w:line="240" w:lineRule="auto"/>
        <w:rPr>
          <w:b/>
          <w:bCs/>
          <w:color w:val="F79646" w:themeColor="accent6"/>
          <w:sz w:val="32"/>
          <w:szCs w:val="32"/>
        </w:rPr>
      </w:pPr>
      <w:r w:rsidRPr="00A324FB">
        <w:rPr>
          <w:b/>
          <w:bCs/>
          <w:color w:val="F79646" w:themeColor="accent6"/>
          <w:sz w:val="32"/>
          <w:szCs w:val="32"/>
        </w:rPr>
        <w:t>Q24.  Write code to show External CSS with HTML code.</w:t>
      </w:r>
    </w:p>
    <w:p w14:paraId="696CE1AF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lastRenderedPageBreak/>
        <w:t>&lt;html&gt;</w:t>
      </w:r>
    </w:p>
    <w:p w14:paraId="111ADB48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>&lt;head&gt;</w:t>
      </w:r>
    </w:p>
    <w:p w14:paraId="4E5B116D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 xml:space="preserve">    &lt;title&gt;External CSS&lt;/title&gt;</w:t>
      </w:r>
    </w:p>
    <w:p w14:paraId="16B86C40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 xml:space="preserve">    &lt;link </w:t>
      </w:r>
      <w:proofErr w:type="spellStart"/>
      <w:r w:rsidRPr="00ED7937">
        <w:rPr>
          <w:sz w:val="24"/>
          <w:szCs w:val="24"/>
        </w:rPr>
        <w:t>rel</w:t>
      </w:r>
      <w:proofErr w:type="spellEnd"/>
      <w:r w:rsidRPr="00ED7937">
        <w:rPr>
          <w:sz w:val="24"/>
          <w:szCs w:val="24"/>
        </w:rPr>
        <w:t xml:space="preserve">="stylesheet" </w:t>
      </w:r>
      <w:proofErr w:type="spellStart"/>
      <w:r w:rsidRPr="00ED7937">
        <w:rPr>
          <w:sz w:val="24"/>
          <w:szCs w:val="24"/>
        </w:rPr>
        <w:t>href</w:t>
      </w:r>
      <w:proofErr w:type="spellEnd"/>
      <w:r w:rsidRPr="00ED7937">
        <w:rPr>
          <w:sz w:val="24"/>
          <w:szCs w:val="24"/>
        </w:rPr>
        <w:t>="styles.css"&gt;</w:t>
      </w:r>
    </w:p>
    <w:p w14:paraId="3C1D8B12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>&lt;/head&gt;</w:t>
      </w:r>
    </w:p>
    <w:p w14:paraId="546D17BE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>&lt;body&gt;</w:t>
      </w:r>
    </w:p>
    <w:p w14:paraId="7834A491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 xml:space="preserve">    &lt;h1&gt;Hello,World!&lt;/h1&gt;   </w:t>
      </w:r>
    </w:p>
    <w:p w14:paraId="169A58FF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 xml:space="preserve">    &lt;p&gt;This is a paragraph.&lt;/p&gt;</w:t>
      </w:r>
    </w:p>
    <w:p w14:paraId="3A54EE1A" w14:textId="77777777" w:rsidR="003B70DC" w:rsidRPr="00ED7937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>&lt;/body&gt;</w:t>
      </w:r>
    </w:p>
    <w:p w14:paraId="673F2F83" w14:textId="77777777" w:rsidR="003B70DC" w:rsidRDefault="003B70DC" w:rsidP="003B70DC">
      <w:pPr>
        <w:spacing w:line="240" w:lineRule="auto"/>
        <w:rPr>
          <w:sz w:val="24"/>
          <w:szCs w:val="24"/>
        </w:rPr>
      </w:pPr>
      <w:r w:rsidRPr="00ED7937">
        <w:rPr>
          <w:sz w:val="24"/>
          <w:szCs w:val="24"/>
        </w:rPr>
        <w:t>&lt;/html&gt;</w:t>
      </w:r>
    </w:p>
    <w:p w14:paraId="571253F3" w14:textId="2E28AB4D" w:rsidR="00BF69EB" w:rsidRDefault="003B70DC" w:rsidP="00663E76">
      <w:pPr>
        <w:pStyle w:val="ListParagraph"/>
        <w:rPr>
          <w:sz w:val="32"/>
          <w:szCs w:val="32"/>
          <w:vertAlign w:val="superscript"/>
        </w:rPr>
      </w:pPr>
      <w:r w:rsidRPr="003B70DC">
        <w:rPr>
          <w:noProof/>
          <w:sz w:val="32"/>
          <w:szCs w:val="32"/>
          <w:vertAlign w:val="superscript"/>
        </w:rPr>
        <w:drawing>
          <wp:inline distT="0" distB="0" distL="0" distR="0" wp14:anchorId="6940794B" wp14:editId="697A27A8">
            <wp:extent cx="5096586" cy="1505160"/>
            <wp:effectExtent l="0" t="0" r="8890" b="0"/>
            <wp:docPr id="200051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71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7FE9" w14:textId="77777777" w:rsidR="003B70DC" w:rsidRDefault="003B70DC" w:rsidP="00663E76">
      <w:pPr>
        <w:pStyle w:val="ListParagraph"/>
        <w:rPr>
          <w:sz w:val="32"/>
          <w:szCs w:val="32"/>
          <w:vertAlign w:val="superscript"/>
        </w:rPr>
      </w:pPr>
    </w:p>
    <w:p w14:paraId="07509AB4" w14:textId="77777777" w:rsidR="003B70DC" w:rsidRPr="00A324FB" w:rsidRDefault="003B70DC" w:rsidP="003B70DC">
      <w:pPr>
        <w:spacing w:line="240" w:lineRule="auto"/>
        <w:rPr>
          <w:b/>
          <w:bCs/>
          <w:color w:val="F79646" w:themeColor="accent6"/>
          <w:sz w:val="36"/>
          <w:szCs w:val="36"/>
        </w:rPr>
      </w:pPr>
      <w:r w:rsidRPr="00A324FB">
        <w:rPr>
          <w:b/>
          <w:bCs/>
          <w:color w:val="F79646" w:themeColor="accent6"/>
          <w:sz w:val="36"/>
          <w:szCs w:val="36"/>
        </w:rPr>
        <w:t>Q25.  Write code to show Internal CSS with HTML code.</w:t>
      </w:r>
    </w:p>
    <w:p w14:paraId="3A4BAC5B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>&lt;html&gt;</w:t>
      </w:r>
    </w:p>
    <w:p w14:paraId="041FE50C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>&lt;head&gt;</w:t>
      </w:r>
    </w:p>
    <w:p w14:paraId="56A2A37F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&lt;style&gt;</w:t>
      </w:r>
    </w:p>
    <w:p w14:paraId="38672A6F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body {</w:t>
      </w:r>
    </w:p>
    <w:p w14:paraId="68D3C25B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font-family: Arial;</w:t>
      </w:r>
    </w:p>
    <w:p w14:paraId="1ED41BB1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</w:t>
      </w:r>
      <w:proofErr w:type="spellStart"/>
      <w:r w:rsidRPr="00ED7937">
        <w:rPr>
          <w:sz w:val="36"/>
          <w:szCs w:val="36"/>
        </w:rPr>
        <w:t>background-color:blue</w:t>
      </w:r>
      <w:proofErr w:type="spellEnd"/>
      <w:r w:rsidRPr="00ED7937">
        <w:rPr>
          <w:sz w:val="36"/>
          <w:szCs w:val="36"/>
        </w:rPr>
        <w:t>;</w:t>
      </w:r>
    </w:p>
    <w:p w14:paraId="4A3707BA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}</w:t>
      </w:r>
    </w:p>
    <w:p w14:paraId="3C304DC7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lastRenderedPageBreak/>
        <w:t xml:space="preserve">        h1 {</w:t>
      </w:r>
    </w:p>
    <w:p w14:paraId="242491A7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</w:t>
      </w:r>
      <w:proofErr w:type="spellStart"/>
      <w:r w:rsidRPr="00ED7937">
        <w:rPr>
          <w:sz w:val="36"/>
          <w:szCs w:val="36"/>
        </w:rPr>
        <w:t>color:green</w:t>
      </w:r>
      <w:proofErr w:type="spellEnd"/>
      <w:r w:rsidRPr="00ED7937">
        <w:rPr>
          <w:sz w:val="36"/>
          <w:szCs w:val="36"/>
        </w:rPr>
        <w:t>;</w:t>
      </w:r>
    </w:p>
    <w:p w14:paraId="29F47CA6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</w:t>
      </w:r>
      <w:proofErr w:type="spellStart"/>
      <w:r w:rsidRPr="00ED7937">
        <w:rPr>
          <w:sz w:val="36"/>
          <w:szCs w:val="36"/>
        </w:rPr>
        <w:t>text-align:center</w:t>
      </w:r>
      <w:proofErr w:type="spellEnd"/>
      <w:r w:rsidRPr="00ED7937">
        <w:rPr>
          <w:sz w:val="36"/>
          <w:szCs w:val="36"/>
        </w:rPr>
        <w:t>;</w:t>
      </w:r>
    </w:p>
    <w:p w14:paraId="235EC300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}</w:t>
      </w:r>
    </w:p>
    <w:p w14:paraId="056B908D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p {</w:t>
      </w:r>
    </w:p>
    <w:p w14:paraId="0A951185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color: red;</w:t>
      </w:r>
    </w:p>
    <w:p w14:paraId="13CDD9CF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font-size: 18px;</w:t>
      </w:r>
    </w:p>
    <w:p w14:paraId="5B29A068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    }</w:t>
      </w:r>
    </w:p>
    <w:p w14:paraId="66FB9730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&lt;/style&gt;</w:t>
      </w:r>
    </w:p>
    <w:p w14:paraId="533A8D88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>&lt;/head&gt;</w:t>
      </w:r>
    </w:p>
    <w:p w14:paraId="08547E24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&lt;h1&gt;Hello World!&lt;/h1&gt;</w:t>
      </w:r>
    </w:p>
    <w:p w14:paraId="2C77D57D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 xml:space="preserve">    &lt;p&gt;This is a paragraph styled with internal CSS to show styled sheet.&lt;/p&gt;</w:t>
      </w:r>
    </w:p>
    <w:p w14:paraId="0C45EEE9" w14:textId="77777777" w:rsidR="003B70DC" w:rsidRPr="00ED7937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>&lt;/body&gt;</w:t>
      </w:r>
    </w:p>
    <w:p w14:paraId="71EB1398" w14:textId="77777777" w:rsidR="003B70DC" w:rsidRDefault="003B70DC" w:rsidP="003B70DC">
      <w:pPr>
        <w:spacing w:line="240" w:lineRule="auto"/>
        <w:rPr>
          <w:sz w:val="36"/>
          <w:szCs w:val="36"/>
        </w:rPr>
      </w:pPr>
      <w:r w:rsidRPr="00ED7937">
        <w:rPr>
          <w:sz w:val="36"/>
          <w:szCs w:val="36"/>
        </w:rPr>
        <w:t>&lt;/html&gt;</w:t>
      </w:r>
    </w:p>
    <w:p w14:paraId="625B9BD6" w14:textId="77777777" w:rsidR="003B70DC" w:rsidRDefault="003B70DC" w:rsidP="003B70DC">
      <w:pPr>
        <w:spacing w:line="240" w:lineRule="auto"/>
        <w:rPr>
          <w:sz w:val="36"/>
          <w:szCs w:val="36"/>
        </w:rPr>
      </w:pPr>
    </w:p>
    <w:p w14:paraId="220A7C55" w14:textId="793E1252" w:rsidR="003B70DC" w:rsidRPr="00175D21" w:rsidRDefault="003B70DC" w:rsidP="00663E76">
      <w:pPr>
        <w:pStyle w:val="ListParagraph"/>
        <w:rPr>
          <w:sz w:val="32"/>
          <w:szCs w:val="32"/>
          <w:vertAlign w:val="superscript"/>
        </w:rPr>
      </w:pPr>
      <w:r w:rsidRPr="003B70DC">
        <w:rPr>
          <w:noProof/>
          <w:sz w:val="32"/>
          <w:szCs w:val="32"/>
          <w:vertAlign w:val="superscript"/>
        </w:rPr>
        <w:drawing>
          <wp:inline distT="0" distB="0" distL="0" distR="0" wp14:anchorId="5D51C5E7" wp14:editId="49F7741C">
            <wp:extent cx="5943600" cy="485140"/>
            <wp:effectExtent l="0" t="0" r="0" b="0"/>
            <wp:docPr id="196551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106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AFE9" w14:textId="77777777" w:rsidR="003B70DC" w:rsidRPr="00A324FB" w:rsidRDefault="003B70DC" w:rsidP="003B70DC">
      <w:pPr>
        <w:spacing w:line="240" w:lineRule="auto"/>
        <w:rPr>
          <w:b/>
          <w:bCs/>
          <w:color w:val="F79646" w:themeColor="accent6"/>
          <w:sz w:val="32"/>
          <w:szCs w:val="32"/>
        </w:rPr>
      </w:pPr>
      <w:r w:rsidRPr="00A324FB">
        <w:rPr>
          <w:b/>
          <w:bCs/>
          <w:color w:val="F79646" w:themeColor="accent6"/>
          <w:sz w:val="32"/>
          <w:szCs w:val="32"/>
        </w:rPr>
        <w:t>Q26.  Write code to show Inline CSS with HTML code?</w:t>
      </w:r>
    </w:p>
    <w:p w14:paraId="63186BC0" w14:textId="77777777" w:rsidR="003B70DC" w:rsidRPr="002F195F" w:rsidRDefault="003B70DC" w:rsidP="003B70DC">
      <w:pPr>
        <w:spacing w:line="240" w:lineRule="auto"/>
        <w:rPr>
          <w:sz w:val="32"/>
          <w:szCs w:val="32"/>
        </w:rPr>
      </w:pPr>
      <w:r w:rsidRPr="002F195F">
        <w:rPr>
          <w:sz w:val="32"/>
          <w:szCs w:val="32"/>
        </w:rPr>
        <w:t>&lt;html&gt;</w:t>
      </w:r>
    </w:p>
    <w:p w14:paraId="3AEA8EB3" w14:textId="77777777" w:rsidR="003B70DC" w:rsidRPr="002F195F" w:rsidRDefault="003B70DC" w:rsidP="003B70DC">
      <w:pPr>
        <w:spacing w:line="240" w:lineRule="auto"/>
        <w:rPr>
          <w:sz w:val="32"/>
          <w:szCs w:val="32"/>
        </w:rPr>
      </w:pPr>
      <w:r w:rsidRPr="002F195F">
        <w:rPr>
          <w:sz w:val="32"/>
          <w:szCs w:val="32"/>
        </w:rPr>
        <w:t>&lt;body&gt;</w:t>
      </w:r>
    </w:p>
    <w:p w14:paraId="53713CB9" w14:textId="77777777" w:rsidR="003B70DC" w:rsidRPr="002F195F" w:rsidRDefault="003B70DC" w:rsidP="003B70DC">
      <w:pPr>
        <w:spacing w:line="240" w:lineRule="auto"/>
        <w:rPr>
          <w:sz w:val="32"/>
          <w:szCs w:val="32"/>
        </w:rPr>
      </w:pPr>
      <w:r w:rsidRPr="002F195F">
        <w:rPr>
          <w:sz w:val="32"/>
          <w:szCs w:val="32"/>
        </w:rPr>
        <w:lastRenderedPageBreak/>
        <w:t xml:space="preserve">    &lt;h1 style="color: blue; text-align: left;"&gt;Hello World!&lt;/h1&gt;</w:t>
      </w:r>
    </w:p>
    <w:p w14:paraId="3A335AED" w14:textId="77777777" w:rsidR="003B70DC" w:rsidRPr="002F195F" w:rsidRDefault="003B70DC" w:rsidP="003B70DC">
      <w:pPr>
        <w:spacing w:line="240" w:lineRule="auto"/>
        <w:rPr>
          <w:sz w:val="32"/>
          <w:szCs w:val="32"/>
        </w:rPr>
      </w:pPr>
      <w:r w:rsidRPr="002F195F">
        <w:rPr>
          <w:sz w:val="32"/>
          <w:szCs w:val="32"/>
        </w:rPr>
        <w:t xml:space="preserve">    &lt;p style="color: red; font-size: 15px;"&gt;This is a paragraph styled with inline </w:t>
      </w:r>
    </w:p>
    <w:p w14:paraId="5F340824" w14:textId="77777777" w:rsidR="003B70DC" w:rsidRPr="002F195F" w:rsidRDefault="003B70DC" w:rsidP="003B70DC">
      <w:pPr>
        <w:spacing w:line="240" w:lineRule="auto"/>
        <w:rPr>
          <w:sz w:val="32"/>
          <w:szCs w:val="32"/>
        </w:rPr>
      </w:pPr>
      <w:r w:rsidRPr="002F195F">
        <w:rPr>
          <w:sz w:val="32"/>
          <w:szCs w:val="32"/>
        </w:rPr>
        <w:t>CSS. &lt;/p&gt;</w:t>
      </w:r>
    </w:p>
    <w:p w14:paraId="6A29494F" w14:textId="77777777" w:rsidR="003B70DC" w:rsidRPr="002F195F" w:rsidRDefault="003B70DC" w:rsidP="003B70DC">
      <w:pPr>
        <w:spacing w:line="240" w:lineRule="auto"/>
        <w:rPr>
          <w:sz w:val="32"/>
          <w:szCs w:val="32"/>
        </w:rPr>
      </w:pPr>
      <w:r w:rsidRPr="002F195F">
        <w:rPr>
          <w:sz w:val="32"/>
          <w:szCs w:val="32"/>
        </w:rPr>
        <w:t>&lt;/body&gt;</w:t>
      </w:r>
    </w:p>
    <w:p w14:paraId="4CEE3BAF" w14:textId="77777777" w:rsidR="003B70DC" w:rsidRDefault="003B70DC" w:rsidP="003B70DC">
      <w:pPr>
        <w:spacing w:line="240" w:lineRule="auto"/>
        <w:rPr>
          <w:sz w:val="32"/>
          <w:szCs w:val="32"/>
        </w:rPr>
      </w:pPr>
      <w:r w:rsidRPr="002F195F">
        <w:rPr>
          <w:sz w:val="32"/>
          <w:szCs w:val="32"/>
        </w:rPr>
        <w:t>&lt;/html&gt;</w:t>
      </w:r>
    </w:p>
    <w:p w14:paraId="78C5C894" w14:textId="120C4251" w:rsidR="00065C3E" w:rsidRDefault="003B70DC" w:rsidP="00663E76">
      <w:pPr>
        <w:rPr>
          <w:sz w:val="36"/>
          <w:szCs w:val="36"/>
          <w:vertAlign w:val="superscript"/>
        </w:rPr>
      </w:pPr>
      <w:r w:rsidRPr="003B70DC">
        <w:rPr>
          <w:noProof/>
          <w:sz w:val="36"/>
          <w:szCs w:val="36"/>
          <w:vertAlign w:val="superscript"/>
        </w:rPr>
        <w:drawing>
          <wp:inline distT="0" distB="0" distL="0" distR="0" wp14:anchorId="7B58C9C8" wp14:editId="115A7B07">
            <wp:extent cx="5943600" cy="1397000"/>
            <wp:effectExtent l="0" t="0" r="0" b="0"/>
            <wp:docPr id="62811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24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D36B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11FE1C89" w14:textId="77777777" w:rsidR="003B70DC" w:rsidRDefault="003B70DC" w:rsidP="003B70DC">
      <w:pPr>
        <w:spacing w:line="240" w:lineRule="auto"/>
        <w:rPr>
          <w:b/>
          <w:bCs/>
          <w:color w:val="F79646" w:themeColor="accent6"/>
          <w:sz w:val="32"/>
          <w:szCs w:val="32"/>
        </w:rPr>
      </w:pPr>
      <w:r>
        <w:rPr>
          <w:b/>
          <w:bCs/>
          <w:color w:val="F79646" w:themeColor="accent6"/>
          <w:sz w:val="32"/>
          <w:szCs w:val="32"/>
        </w:rPr>
        <w:t>Q</w:t>
      </w:r>
      <w:r w:rsidRPr="00A324FB">
        <w:rPr>
          <w:b/>
          <w:bCs/>
          <w:color w:val="F79646" w:themeColor="accent6"/>
          <w:sz w:val="32"/>
          <w:szCs w:val="32"/>
        </w:rPr>
        <w:t>27.</w:t>
      </w:r>
      <w:r w:rsidRPr="00A324FB">
        <w:rPr>
          <w:b/>
          <w:bCs/>
          <w:color w:val="F79646" w:themeColor="accent6"/>
          <w:sz w:val="32"/>
          <w:szCs w:val="32"/>
        </w:rPr>
        <w:tab/>
        <w:t>Write a program to add two numbers using form in JavaScript.</w:t>
      </w:r>
    </w:p>
    <w:p w14:paraId="5C996598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html&gt;</w:t>
      </w:r>
    </w:p>
    <w:p w14:paraId="03DB7068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head&gt;</w:t>
      </w:r>
    </w:p>
    <w:p w14:paraId="147406BF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title&gt;Add Two Numbers&lt;/title&gt;</w:t>
      </w:r>
    </w:p>
    <w:p w14:paraId="4233935F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/head&gt;</w:t>
      </w:r>
    </w:p>
    <w:p w14:paraId="4FA97003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body&gt;</w:t>
      </w:r>
    </w:p>
    <w:p w14:paraId="323B0E63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h1&gt;Add Two Numbers&lt;/h1&gt;</w:t>
      </w:r>
    </w:p>
    <w:p w14:paraId="1EA3CA01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form id="</w:t>
      </w:r>
      <w:proofErr w:type="spellStart"/>
      <w:r w:rsidRPr="00A324FB">
        <w:rPr>
          <w:sz w:val="24"/>
          <w:szCs w:val="24"/>
        </w:rPr>
        <w:t>myForm</w:t>
      </w:r>
      <w:proofErr w:type="spellEnd"/>
      <w:r w:rsidRPr="00A324FB">
        <w:rPr>
          <w:sz w:val="24"/>
          <w:szCs w:val="24"/>
        </w:rPr>
        <w:t>"&gt;</w:t>
      </w:r>
    </w:p>
    <w:p w14:paraId="0C893A45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&lt;label for="num1"&gt;Number 1:&lt;/label&gt;</w:t>
      </w:r>
    </w:p>
    <w:p w14:paraId="078D1B7F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&lt;input type="number" id="num1" name="num1"&gt;&lt;br&gt;&lt;br&gt;</w:t>
      </w:r>
    </w:p>
    <w:p w14:paraId="4B6493FA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&lt;label for="num2"&gt;Number 2:&lt;/label&gt;</w:t>
      </w:r>
    </w:p>
    <w:p w14:paraId="6C8DCA8A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&lt;input type="number" id="num2" name="num2"&gt;&lt;br&gt;&lt;br&gt;</w:t>
      </w:r>
    </w:p>
    <w:p w14:paraId="169FFF7B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&lt;button type="button" onclick="</w:t>
      </w:r>
      <w:proofErr w:type="spellStart"/>
      <w:r w:rsidRPr="00A324FB">
        <w:rPr>
          <w:sz w:val="24"/>
          <w:szCs w:val="24"/>
        </w:rPr>
        <w:t>addNumbers</w:t>
      </w:r>
      <w:proofErr w:type="spellEnd"/>
      <w:r w:rsidRPr="00A324FB">
        <w:rPr>
          <w:sz w:val="24"/>
          <w:szCs w:val="24"/>
        </w:rPr>
        <w:t>()"&gt;Add&lt;/button&gt;</w:t>
      </w:r>
    </w:p>
    <w:p w14:paraId="1318C22A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lastRenderedPageBreak/>
        <w:t xml:space="preserve">    &lt;/form&gt;</w:t>
      </w:r>
    </w:p>
    <w:p w14:paraId="37DD8CBD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p id="result"&gt;&lt;/p&gt;</w:t>
      </w:r>
    </w:p>
    <w:p w14:paraId="496D1370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</w:p>
    <w:p w14:paraId="788F954A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script&gt;</w:t>
      </w:r>
    </w:p>
    <w:p w14:paraId="375F1D69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function </w:t>
      </w:r>
      <w:proofErr w:type="spellStart"/>
      <w:r w:rsidRPr="00A324FB">
        <w:rPr>
          <w:sz w:val="24"/>
          <w:szCs w:val="24"/>
        </w:rPr>
        <w:t>addNumbers</w:t>
      </w:r>
      <w:proofErr w:type="spellEnd"/>
      <w:r w:rsidRPr="00A324FB">
        <w:rPr>
          <w:sz w:val="24"/>
          <w:szCs w:val="24"/>
        </w:rPr>
        <w:t>() {</w:t>
      </w:r>
    </w:p>
    <w:p w14:paraId="56F823C7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// Get the values from the input fields</w:t>
      </w:r>
    </w:p>
    <w:p w14:paraId="088172F2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let num1 = parseFloat(</w:t>
      </w:r>
      <w:proofErr w:type="spellStart"/>
      <w:r w:rsidRPr="00A324FB">
        <w:rPr>
          <w:sz w:val="24"/>
          <w:szCs w:val="24"/>
        </w:rPr>
        <w:t>document.getElementById</w:t>
      </w:r>
      <w:proofErr w:type="spellEnd"/>
      <w:r w:rsidRPr="00A324FB">
        <w:rPr>
          <w:sz w:val="24"/>
          <w:szCs w:val="24"/>
        </w:rPr>
        <w:t>("num1").value);</w:t>
      </w:r>
    </w:p>
    <w:p w14:paraId="692365BC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let num2 = parseFloat(</w:t>
      </w:r>
      <w:proofErr w:type="spellStart"/>
      <w:r w:rsidRPr="00A324FB">
        <w:rPr>
          <w:sz w:val="24"/>
          <w:szCs w:val="24"/>
        </w:rPr>
        <w:t>document.getElementById</w:t>
      </w:r>
      <w:proofErr w:type="spellEnd"/>
      <w:r w:rsidRPr="00A324FB">
        <w:rPr>
          <w:sz w:val="24"/>
          <w:szCs w:val="24"/>
        </w:rPr>
        <w:t>("num2").value);</w:t>
      </w:r>
    </w:p>
    <w:p w14:paraId="0E02C381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</w:p>
    <w:p w14:paraId="1B12D60D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// Add the numbers</w:t>
      </w:r>
    </w:p>
    <w:p w14:paraId="3CAA6E50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let sum = num1 + num2;</w:t>
      </w:r>
    </w:p>
    <w:p w14:paraId="7156D8BD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proofErr w:type="spellStart"/>
      <w:r w:rsidRPr="00A324FB">
        <w:rPr>
          <w:sz w:val="24"/>
          <w:szCs w:val="24"/>
        </w:rPr>
        <w:t>document.getElementById</w:t>
      </w:r>
      <w:proofErr w:type="spellEnd"/>
      <w:r w:rsidRPr="00A324FB">
        <w:rPr>
          <w:sz w:val="24"/>
          <w:szCs w:val="24"/>
        </w:rPr>
        <w:t>("result").</w:t>
      </w:r>
      <w:proofErr w:type="spellStart"/>
      <w:r w:rsidRPr="00A324FB">
        <w:rPr>
          <w:sz w:val="24"/>
          <w:szCs w:val="24"/>
        </w:rPr>
        <w:t>innerHTML</w:t>
      </w:r>
      <w:proofErr w:type="spellEnd"/>
      <w:r w:rsidRPr="00A324FB">
        <w:rPr>
          <w:sz w:val="24"/>
          <w:szCs w:val="24"/>
        </w:rPr>
        <w:t xml:space="preserve"> = "The sum is: " + sum;</w:t>
      </w:r>
    </w:p>
    <w:p w14:paraId="2BC5B728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}</w:t>
      </w:r>
    </w:p>
    <w:p w14:paraId="5B1053F8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/script&gt;</w:t>
      </w:r>
    </w:p>
    <w:p w14:paraId="1C723427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/body&gt;</w:t>
      </w:r>
    </w:p>
    <w:p w14:paraId="64477496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/html&gt;</w:t>
      </w:r>
    </w:p>
    <w:p w14:paraId="3F37A13D" w14:textId="5AD2D14A" w:rsidR="00065C3E" w:rsidRDefault="003B70DC" w:rsidP="00663E76">
      <w:pPr>
        <w:rPr>
          <w:sz w:val="36"/>
          <w:szCs w:val="36"/>
          <w:vertAlign w:val="superscript"/>
        </w:rPr>
      </w:pPr>
      <w:r w:rsidRPr="003B70DC">
        <w:rPr>
          <w:noProof/>
          <w:sz w:val="36"/>
          <w:szCs w:val="36"/>
          <w:vertAlign w:val="superscript"/>
        </w:rPr>
        <w:drawing>
          <wp:inline distT="0" distB="0" distL="0" distR="0" wp14:anchorId="64B3DE8B" wp14:editId="77D9D51D">
            <wp:extent cx="5943600" cy="1350645"/>
            <wp:effectExtent l="0" t="0" r="0" b="1905"/>
            <wp:docPr id="61057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703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404" w14:textId="77777777" w:rsidR="003B70DC" w:rsidRDefault="003B70DC" w:rsidP="003B70DC">
      <w:pPr>
        <w:spacing w:line="240" w:lineRule="auto"/>
        <w:rPr>
          <w:color w:val="F79646" w:themeColor="accent6"/>
          <w:sz w:val="32"/>
          <w:szCs w:val="32"/>
        </w:rPr>
      </w:pPr>
      <w:r w:rsidRPr="00A324FB">
        <w:rPr>
          <w:color w:val="F79646" w:themeColor="accent6"/>
          <w:sz w:val="32"/>
          <w:szCs w:val="32"/>
        </w:rPr>
        <w:t>28.</w:t>
      </w:r>
      <w:r w:rsidRPr="00A324FB">
        <w:rPr>
          <w:color w:val="F79646" w:themeColor="accent6"/>
          <w:sz w:val="32"/>
          <w:szCs w:val="32"/>
        </w:rPr>
        <w:tab/>
        <w:t>Write a program in JavaScript to swap two images using on mouseover event.</w:t>
      </w:r>
    </w:p>
    <w:p w14:paraId="79091B44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html&gt;</w:t>
      </w:r>
    </w:p>
    <w:p w14:paraId="6D67FA49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head&gt;</w:t>
      </w:r>
    </w:p>
    <w:p w14:paraId="48F9A2A7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title&gt;Image Swap on Mouseover&lt;/title&gt;</w:t>
      </w:r>
    </w:p>
    <w:p w14:paraId="2BE1BC4F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lastRenderedPageBreak/>
        <w:t xml:space="preserve">    &lt;style&gt;</w:t>
      </w:r>
    </w:p>
    <w:p w14:paraId="0E01DBCC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img {</w:t>
      </w:r>
    </w:p>
    <w:p w14:paraId="7859E451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width: 200px;</w:t>
      </w:r>
    </w:p>
    <w:p w14:paraId="2B98F502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height: 200px;</w:t>
      </w:r>
    </w:p>
    <w:p w14:paraId="25FC11B0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}</w:t>
      </w:r>
    </w:p>
    <w:p w14:paraId="523F5D1C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/style&gt;</w:t>
      </w:r>
    </w:p>
    <w:p w14:paraId="63E3E2A5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/head&gt;</w:t>
      </w:r>
    </w:p>
    <w:p w14:paraId="387ACE3A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body&gt;</w:t>
      </w:r>
    </w:p>
    <w:p w14:paraId="5A464B54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img id="image1" src="image1.</w:t>
      </w:r>
      <w:r>
        <w:rPr>
          <w:sz w:val="24"/>
          <w:szCs w:val="24"/>
        </w:rPr>
        <w:t>png</w:t>
      </w:r>
      <w:r w:rsidRPr="00A324FB">
        <w:rPr>
          <w:sz w:val="24"/>
          <w:szCs w:val="24"/>
        </w:rPr>
        <w:t>" onmouseover="swapImages()" onmouseout="</w:t>
      </w:r>
      <w:proofErr w:type="spellStart"/>
      <w:r w:rsidRPr="00A324FB">
        <w:rPr>
          <w:sz w:val="24"/>
          <w:szCs w:val="24"/>
        </w:rPr>
        <w:t>swapBack</w:t>
      </w:r>
      <w:proofErr w:type="spellEnd"/>
      <w:r w:rsidRPr="00A324FB">
        <w:rPr>
          <w:sz w:val="24"/>
          <w:szCs w:val="24"/>
        </w:rPr>
        <w:t>()"&gt;</w:t>
      </w:r>
    </w:p>
    <w:p w14:paraId="55C4C190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img id="image2" src="image2.</w:t>
      </w:r>
      <w:r>
        <w:rPr>
          <w:sz w:val="24"/>
          <w:szCs w:val="24"/>
        </w:rPr>
        <w:t>png</w:t>
      </w:r>
      <w:r w:rsidRPr="00A324FB">
        <w:rPr>
          <w:sz w:val="24"/>
          <w:szCs w:val="24"/>
        </w:rPr>
        <w:t>" style="display: none;"&gt;</w:t>
      </w:r>
    </w:p>
    <w:p w14:paraId="7842884D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</w:p>
    <w:p w14:paraId="2B73EDC1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script&gt;</w:t>
      </w:r>
    </w:p>
    <w:p w14:paraId="1974E1A7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function swapImages() {</w:t>
      </w:r>
    </w:p>
    <w:p w14:paraId="340183A8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</w:t>
      </w:r>
      <w:proofErr w:type="spellStart"/>
      <w:r w:rsidRPr="00A324FB">
        <w:rPr>
          <w:sz w:val="24"/>
          <w:szCs w:val="24"/>
        </w:rPr>
        <w:t>document.getElementById</w:t>
      </w:r>
      <w:proofErr w:type="spellEnd"/>
      <w:r w:rsidRPr="00A324FB">
        <w:rPr>
          <w:sz w:val="24"/>
          <w:szCs w:val="24"/>
        </w:rPr>
        <w:t>("image1").style.display = "none";</w:t>
      </w:r>
    </w:p>
    <w:p w14:paraId="3924A284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</w:t>
      </w:r>
      <w:proofErr w:type="spellStart"/>
      <w:r w:rsidRPr="00A324FB">
        <w:rPr>
          <w:sz w:val="24"/>
          <w:szCs w:val="24"/>
        </w:rPr>
        <w:t>document.getElementById</w:t>
      </w:r>
      <w:proofErr w:type="spellEnd"/>
      <w:r w:rsidRPr="00A324FB">
        <w:rPr>
          <w:sz w:val="24"/>
          <w:szCs w:val="24"/>
        </w:rPr>
        <w:t>("image2").style.display = "block";</w:t>
      </w:r>
    </w:p>
    <w:p w14:paraId="4D7B7DAA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}</w:t>
      </w:r>
    </w:p>
    <w:p w14:paraId="1590C930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</w:p>
    <w:p w14:paraId="6E82F586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function </w:t>
      </w:r>
      <w:proofErr w:type="spellStart"/>
      <w:r w:rsidRPr="00A324FB">
        <w:rPr>
          <w:sz w:val="24"/>
          <w:szCs w:val="24"/>
        </w:rPr>
        <w:t>swapBack</w:t>
      </w:r>
      <w:proofErr w:type="spellEnd"/>
      <w:r w:rsidRPr="00A324FB">
        <w:rPr>
          <w:sz w:val="24"/>
          <w:szCs w:val="24"/>
        </w:rPr>
        <w:t>() {</w:t>
      </w:r>
    </w:p>
    <w:p w14:paraId="311213A3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</w:t>
      </w:r>
      <w:proofErr w:type="spellStart"/>
      <w:r w:rsidRPr="00A324FB">
        <w:rPr>
          <w:sz w:val="24"/>
          <w:szCs w:val="24"/>
        </w:rPr>
        <w:t>document.getElementById</w:t>
      </w:r>
      <w:proofErr w:type="spellEnd"/>
      <w:r w:rsidRPr="00A324FB">
        <w:rPr>
          <w:sz w:val="24"/>
          <w:szCs w:val="24"/>
        </w:rPr>
        <w:t>("image1").style.display = "block";</w:t>
      </w:r>
    </w:p>
    <w:p w14:paraId="1D8814BB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  </w:t>
      </w:r>
      <w:proofErr w:type="spellStart"/>
      <w:r w:rsidRPr="00A324FB">
        <w:rPr>
          <w:sz w:val="24"/>
          <w:szCs w:val="24"/>
        </w:rPr>
        <w:t>document.getElementById</w:t>
      </w:r>
      <w:proofErr w:type="spellEnd"/>
      <w:r w:rsidRPr="00A324FB">
        <w:rPr>
          <w:sz w:val="24"/>
          <w:szCs w:val="24"/>
        </w:rPr>
        <w:t>("image2").style.display = "none";</w:t>
      </w:r>
    </w:p>
    <w:p w14:paraId="08900C79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}</w:t>
      </w:r>
    </w:p>
    <w:p w14:paraId="193B3CD3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 xml:space="preserve">    &lt;/script&gt;</w:t>
      </w:r>
    </w:p>
    <w:p w14:paraId="10992D57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 w:rsidRPr="00A324FB">
        <w:rPr>
          <w:sz w:val="24"/>
          <w:szCs w:val="24"/>
        </w:rPr>
        <w:t>&lt;/body&gt;</w:t>
      </w:r>
    </w:p>
    <w:p w14:paraId="5F6D2F68" w14:textId="77777777" w:rsidR="003B70DC" w:rsidRDefault="003B70DC" w:rsidP="003B70DC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5036E" wp14:editId="2E2192DD">
                <wp:simplePos x="0" y="0"/>
                <wp:positionH relativeFrom="column">
                  <wp:posOffset>-118533</wp:posOffset>
                </wp:positionH>
                <wp:positionV relativeFrom="paragraph">
                  <wp:posOffset>347768</wp:posOffset>
                </wp:positionV>
                <wp:extent cx="2514600" cy="2201334"/>
                <wp:effectExtent l="0" t="0" r="19050" b="27940"/>
                <wp:wrapNone/>
                <wp:docPr id="14646341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01334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3090A" id="Rectangle 2" o:spid="_x0000_s1026" style="position:absolute;margin-left:-9.35pt;margin-top:27.4pt;width:198pt;height:173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" strokecolor="#0a121c [484]" strokeweight="2pt">
                <v:fill r:id="rId38" o:title="" recolor="t" rotate="t" type="frame"/>
              </v:rect>
            </w:pict>
          </mc:Fallback>
        </mc:AlternateContent>
      </w:r>
      <w:r w:rsidRPr="00A324FB">
        <w:rPr>
          <w:sz w:val="24"/>
          <w:szCs w:val="24"/>
        </w:rPr>
        <w:t>&lt;/html&gt;</w:t>
      </w:r>
    </w:p>
    <w:p w14:paraId="7AC08996" w14:textId="77777777" w:rsidR="003B70DC" w:rsidRPr="00A324FB" w:rsidRDefault="003B70DC" w:rsidP="003B70DC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0485" wp14:editId="3D165329">
                <wp:simplePos x="0" y="0"/>
                <wp:positionH relativeFrom="column">
                  <wp:posOffset>2853267</wp:posOffset>
                </wp:positionH>
                <wp:positionV relativeFrom="paragraph">
                  <wp:posOffset>34713</wp:posOffset>
                </wp:positionV>
                <wp:extent cx="2794000" cy="2200910"/>
                <wp:effectExtent l="0" t="0" r="25400" b="27940"/>
                <wp:wrapNone/>
                <wp:docPr id="43312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200910"/>
                        </a:xfrm>
                        <a:prstGeom prst="rect">
                          <a:avLst/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77D4E" id="Rectangle 3" o:spid="_x0000_s1026" style="position:absolute;margin-left:224.65pt;margin-top:2.75pt;width:220pt;height:17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" strokecolor="#0a121c [484]" strokeweight="2pt">
                <v:fill r:id="rId40" o:title="" recolor="t" rotate="t" type="frame"/>
              </v:rect>
            </w:pict>
          </mc:Fallback>
        </mc:AlternateContent>
      </w:r>
    </w:p>
    <w:p w14:paraId="1161E805" w14:textId="77777777" w:rsidR="003B70DC" w:rsidRPr="006D64FF" w:rsidRDefault="003B70DC" w:rsidP="003B70DC">
      <w:pPr>
        <w:pStyle w:val="ListParagraph"/>
        <w:spacing w:line="240" w:lineRule="auto"/>
        <w:rPr>
          <w:rFonts w:ascii="Broadway" w:hAnsi="Broadway"/>
          <w:color w:val="92D050"/>
          <w:sz w:val="40"/>
          <w:szCs w:val="40"/>
          <w:vertAlign w:val="superscript"/>
        </w:rPr>
      </w:pPr>
      <w:r w:rsidRPr="006D64FF">
        <w:rPr>
          <w:rFonts w:ascii="Broadway" w:hAnsi="Broadway"/>
          <w:color w:val="92D050"/>
          <w:sz w:val="40"/>
          <w:szCs w:val="40"/>
          <w:vertAlign w:val="superscript"/>
        </w:rPr>
        <w:lastRenderedPageBreak/>
        <w:t>29.</w:t>
      </w:r>
      <w:r w:rsidRPr="006D64FF">
        <w:rPr>
          <w:rFonts w:ascii="Broadway" w:hAnsi="Broadway"/>
          <w:color w:val="92D050"/>
          <w:sz w:val="40"/>
          <w:szCs w:val="40"/>
          <w:vertAlign w:val="superscript"/>
        </w:rPr>
        <w:tab/>
        <w:t>Write a simple JavaScript program to sort an array?</w:t>
      </w:r>
    </w:p>
    <w:p w14:paraId="740ECC13" w14:textId="77777777" w:rsidR="003B70DC" w:rsidRPr="005F691E" w:rsidRDefault="003B70DC" w:rsidP="003B70DC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html&gt;</w:t>
      </w:r>
    </w:p>
    <w:p w14:paraId="76B7E0F2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head&gt;</w:t>
      </w:r>
    </w:p>
    <w:p w14:paraId="073DA16C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title&gt;Sorting Array&lt;/title&gt;</w:t>
      </w:r>
    </w:p>
    <w:p w14:paraId="6266694D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/head&gt;</w:t>
      </w:r>
    </w:p>
    <w:p w14:paraId="0DE28A3D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body&gt;</w:t>
      </w:r>
    </w:p>
    <w:p w14:paraId="46DE02C7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p id="result"&gt;&lt;/p&gt;</w:t>
      </w:r>
    </w:p>
    <w:p w14:paraId="4E1D641C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</w:p>
    <w:p w14:paraId="58965B84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script&gt;</w:t>
      </w:r>
    </w:p>
    <w:p w14:paraId="1B41AC86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function sortArray() {</w:t>
      </w:r>
    </w:p>
    <w:p w14:paraId="418454CA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const numbers = [5, 2, 9, 1, 5, 6];</w:t>
      </w:r>
    </w:p>
    <w:p w14:paraId="0CB5A77F" w14:textId="77777777" w:rsidR="003B70DC" w:rsidRPr="005F691E" w:rsidRDefault="003B70DC" w:rsidP="003B70DC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numbers.sort((a, b) =&gt; a - b);</w:t>
      </w:r>
    </w:p>
    <w:p w14:paraId="2FE76C02" w14:textId="77777777" w:rsidR="003B70DC" w:rsidRPr="005F691E" w:rsidRDefault="003B70DC" w:rsidP="003B70DC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</w:t>
      </w:r>
      <w:proofErr w:type="spellStart"/>
      <w:r w:rsidRPr="005F691E">
        <w:rPr>
          <w:sz w:val="24"/>
          <w:szCs w:val="24"/>
          <w:vertAlign w:val="superscript"/>
        </w:rPr>
        <w:t>document.getElementById</w:t>
      </w:r>
      <w:proofErr w:type="spellEnd"/>
      <w:r w:rsidRPr="005F691E">
        <w:rPr>
          <w:sz w:val="24"/>
          <w:szCs w:val="24"/>
          <w:vertAlign w:val="superscript"/>
        </w:rPr>
        <w:t>("result").textContent = "Sorted array: " + numbers.join(", ");</w:t>
      </w:r>
    </w:p>
    <w:p w14:paraId="5C275D65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}        sortArray();</w:t>
      </w:r>
    </w:p>
    <w:p w14:paraId="6D36CF45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/script&gt;</w:t>
      </w:r>
    </w:p>
    <w:p w14:paraId="6ABA7343" w14:textId="77777777" w:rsidR="003B70DC" w:rsidRPr="005F691E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/body&gt;</w:t>
      </w:r>
    </w:p>
    <w:p w14:paraId="0DE4D272" w14:textId="77777777" w:rsidR="003B70DC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/html&gt;</w:t>
      </w:r>
    </w:p>
    <w:p w14:paraId="1E6A119E" w14:textId="77777777" w:rsidR="003B70DC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</w:p>
    <w:p w14:paraId="6632A8B2" w14:textId="77777777" w:rsidR="003B70DC" w:rsidRDefault="003B70DC" w:rsidP="003B70DC">
      <w:pPr>
        <w:pStyle w:val="ListParagraph"/>
        <w:spacing w:line="240" w:lineRule="auto"/>
        <w:rPr>
          <w:sz w:val="24"/>
          <w:szCs w:val="24"/>
          <w:vertAlign w:val="superscript"/>
        </w:rPr>
      </w:pPr>
    </w:p>
    <w:p w14:paraId="476B3368" w14:textId="01A42F2E" w:rsidR="003B70DC" w:rsidRPr="00A324FB" w:rsidRDefault="006D64FF" w:rsidP="003B70DC">
      <w:pPr>
        <w:spacing w:line="240" w:lineRule="auto"/>
        <w:rPr>
          <w:sz w:val="32"/>
          <w:szCs w:val="32"/>
        </w:rPr>
      </w:pPr>
      <w:r w:rsidRPr="006D64FF">
        <w:rPr>
          <w:noProof/>
          <w:sz w:val="32"/>
          <w:szCs w:val="32"/>
        </w:rPr>
        <w:drawing>
          <wp:inline distT="0" distB="0" distL="0" distR="0" wp14:anchorId="12B2B801" wp14:editId="6D49ABFE">
            <wp:extent cx="2981741" cy="533474"/>
            <wp:effectExtent l="0" t="0" r="9525" b="0"/>
            <wp:docPr id="91076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7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69E" w14:textId="77777777" w:rsidR="003B70DC" w:rsidRPr="00580AD3" w:rsidRDefault="003B70DC" w:rsidP="003B70DC">
      <w:pPr>
        <w:pStyle w:val="ListParagraph"/>
        <w:spacing w:after="0" w:line="240" w:lineRule="auto"/>
        <w:rPr>
          <w:color w:val="F79646" w:themeColor="accent6"/>
          <w:sz w:val="44"/>
          <w:szCs w:val="44"/>
          <w:vertAlign w:val="superscript"/>
        </w:rPr>
      </w:pPr>
    </w:p>
    <w:p w14:paraId="68F8D6D5" w14:textId="77777777" w:rsidR="006D64FF" w:rsidRPr="006D64FF" w:rsidRDefault="006D64FF" w:rsidP="006D64FF">
      <w:pPr>
        <w:spacing w:line="240" w:lineRule="auto"/>
        <w:rPr>
          <w:rFonts w:ascii="Broadway" w:hAnsi="Broadway"/>
          <w:b/>
          <w:bCs/>
          <w:color w:val="948A54" w:themeColor="background2" w:themeShade="80"/>
          <w:sz w:val="36"/>
          <w:szCs w:val="36"/>
          <w:vertAlign w:val="superscript"/>
        </w:rPr>
      </w:pPr>
      <w:r w:rsidRPr="006D64FF">
        <w:rPr>
          <w:rFonts w:ascii="Broadway" w:hAnsi="Broadway"/>
          <w:b/>
          <w:bCs/>
          <w:color w:val="948A54" w:themeColor="background2" w:themeShade="80"/>
          <w:sz w:val="36"/>
          <w:szCs w:val="36"/>
          <w:vertAlign w:val="superscript"/>
        </w:rPr>
        <w:t>Q30: Write a JavaScript program to take as input three numbers from the user. Find the minimum and maximum of the three numbers. Print the following output in BOLD in the following format:</w:t>
      </w:r>
    </w:p>
    <w:p w14:paraId="2D569427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html&gt;</w:t>
      </w:r>
    </w:p>
    <w:p w14:paraId="6D7E6FC9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head&gt;</w:t>
      </w:r>
    </w:p>
    <w:p w14:paraId="26936722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title&gt;Find Minimum and Maximum&lt;/title&gt;</w:t>
      </w:r>
    </w:p>
    <w:p w14:paraId="7FE85997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/head&gt;</w:t>
      </w:r>
    </w:p>
    <w:p w14:paraId="0FC1F8AF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body&gt;</w:t>
      </w:r>
    </w:p>
    <w:p w14:paraId="1F6E0ABF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input type="number" id="num1" placeholder="Enter first number"&gt;</w:t>
      </w:r>
    </w:p>
    <w:p w14:paraId="5B9F0B90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lastRenderedPageBreak/>
        <w:t xml:space="preserve">    &lt;input type="number" id="num2" placeholder="Enter second number"&gt;</w:t>
      </w:r>
    </w:p>
    <w:p w14:paraId="7F8B8CC5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input type="number" id="num3" placeholder="Enter third number"&gt;</w:t>
      </w:r>
    </w:p>
    <w:p w14:paraId="27A44C44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button onclick="findMinMax()"&gt;Find Min/Max&lt;/button&gt;</w:t>
      </w:r>
    </w:p>
    <w:p w14:paraId="650E995A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p id="result"&gt;&lt;/p&gt;</w:t>
      </w:r>
    </w:p>
    <w:p w14:paraId="7C1E0AED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</w:p>
    <w:p w14:paraId="27962241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script&gt;</w:t>
      </w:r>
    </w:p>
    <w:p w14:paraId="45ACF0B4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function findMinMax() {</w:t>
      </w:r>
    </w:p>
    <w:p w14:paraId="169B021C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const num1 = parseFloat(</w:t>
      </w:r>
      <w:proofErr w:type="spellStart"/>
      <w:r w:rsidRPr="005F691E">
        <w:rPr>
          <w:sz w:val="24"/>
          <w:szCs w:val="24"/>
          <w:vertAlign w:val="superscript"/>
        </w:rPr>
        <w:t>document.getElementById</w:t>
      </w:r>
      <w:proofErr w:type="spellEnd"/>
      <w:r w:rsidRPr="005F691E">
        <w:rPr>
          <w:sz w:val="24"/>
          <w:szCs w:val="24"/>
          <w:vertAlign w:val="superscript"/>
        </w:rPr>
        <w:t>("num1").value);</w:t>
      </w:r>
    </w:p>
    <w:p w14:paraId="53ACA20B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const num2 = parseFloat(</w:t>
      </w:r>
      <w:proofErr w:type="spellStart"/>
      <w:r w:rsidRPr="005F691E">
        <w:rPr>
          <w:sz w:val="24"/>
          <w:szCs w:val="24"/>
          <w:vertAlign w:val="superscript"/>
        </w:rPr>
        <w:t>document.getElementById</w:t>
      </w:r>
      <w:proofErr w:type="spellEnd"/>
      <w:r w:rsidRPr="005F691E">
        <w:rPr>
          <w:sz w:val="24"/>
          <w:szCs w:val="24"/>
          <w:vertAlign w:val="superscript"/>
        </w:rPr>
        <w:t>("num2").value);</w:t>
      </w:r>
    </w:p>
    <w:p w14:paraId="20D170D7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const num3 = parseFloat(</w:t>
      </w:r>
      <w:proofErr w:type="spellStart"/>
      <w:r w:rsidRPr="005F691E">
        <w:rPr>
          <w:sz w:val="24"/>
          <w:szCs w:val="24"/>
          <w:vertAlign w:val="superscript"/>
        </w:rPr>
        <w:t>document.getElementById</w:t>
      </w:r>
      <w:proofErr w:type="spellEnd"/>
      <w:r w:rsidRPr="005F691E">
        <w:rPr>
          <w:sz w:val="24"/>
          <w:szCs w:val="24"/>
          <w:vertAlign w:val="superscript"/>
        </w:rPr>
        <w:t>("num3").value);</w:t>
      </w:r>
    </w:p>
    <w:p w14:paraId="1DE2B0B7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</w:p>
    <w:p w14:paraId="1CA21055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const min = </w:t>
      </w:r>
      <w:proofErr w:type="spellStart"/>
      <w:r w:rsidRPr="005F691E">
        <w:rPr>
          <w:sz w:val="24"/>
          <w:szCs w:val="24"/>
          <w:vertAlign w:val="superscript"/>
        </w:rPr>
        <w:t>Math.min</w:t>
      </w:r>
      <w:proofErr w:type="spellEnd"/>
      <w:r w:rsidRPr="005F691E">
        <w:rPr>
          <w:sz w:val="24"/>
          <w:szCs w:val="24"/>
          <w:vertAlign w:val="superscript"/>
        </w:rPr>
        <w:t>(num1, num2, num3);</w:t>
      </w:r>
    </w:p>
    <w:p w14:paraId="10595B08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const max = </w:t>
      </w:r>
      <w:proofErr w:type="spellStart"/>
      <w:r w:rsidRPr="005F691E">
        <w:rPr>
          <w:sz w:val="24"/>
          <w:szCs w:val="24"/>
          <w:vertAlign w:val="superscript"/>
        </w:rPr>
        <w:t>Math.max</w:t>
      </w:r>
      <w:proofErr w:type="spellEnd"/>
      <w:r w:rsidRPr="005F691E">
        <w:rPr>
          <w:sz w:val="24"/>
          <w:szCs w:val="24"/>
          <w:vertAlign w:val="superscript"/>
        </w:rPr>
        <w:t>(num1, num2, num3);</w:t>
      </w:r>
    </w:p>
    <w:p w14:paraId="4F0606B1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</w:p>
    <w:p w14:paraId="353B8466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</w:t>
      </w:r>
      <w:proofErr w:type="spellStart"/>
      <w:r w:rsidRPr="005F691E">
        <w:rPr>
          <w:sz w:val="24"/>
          <w:szCs w:val="24"/>
          <w:vertAlign w:val="superscript"/>
        </w:rPr>
        <w:t>document.getElementById</w:t>
      </w:r>
      <w:proofErr w:type="spellEnd"/>
      <w:r w:rsidRPr="005F691E">
        <w:rPr>
          <w:sz w:val="24"/>
          <w:szCs w:val="24"/>
          <w:vertAlign w:val="superscript"/>
        </w:rPr>
        <w:t>("result").</w:t>
      </w:r>
      <w:proofErr w:type="spellStart"/>
      <w:r w:rsidRPr="005F691E">
        <w:rPr>
          <w:sz w:val="24"/>
          <w:szCs w:val="24"/>
          <w:vertAlign w:val="superscript"/>
        </w:rPr>
        <w:t>innerHTML</w:t>
      </w:r>
      <w:proofErr w:type="spellEnd"/>
      <w:r w:rsidRPr="005F691E">
        <w:rPr>
          <w:sz w:val="24"/>
          <w:szCs w:val="24"/>
          <w:vertAlign w:val="superscript"/>
        </w:rPr>
        <w:t xml:space="preserve"> = `</w:t>
      </w:r>
    </w:p>
    <w:p w14:paraId="47531D90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    &lt;b&gt;Minimum number:&lt;/b&gt; ${min}&lt;br&gt;</w:t>
      </w:r>
    </w:p>
    <w:p w14:paraId="5AA1F55A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    &lt;b&gt;Maximum number:&lt;/b&gt; ${max}</w:t>
      </w:r>
    </w:p>
    <w:p w14:paraId="124E67F2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    `;</w:t>
      </w:r>
    </w:p>
    <w:p w14:paraId="64F6781E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    }</w:t>
      </w:r>
    </w:p>
    <w:p w14:paraId="5E6B027E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 xml:space="preserve">    &lt;/script&gt;</w:t>
      </w:r>
    </w:p>
    <w:p w14:paraId="4A4B95AE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/body&gt;</w:t>
      </w:r>
    </w:p>
    <w:p w14:paraId="50BA225B" w14:textId="77777777" w:rsidR="006D64FF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sz w:val="24"/>
          <w:szCs w:val="24"/>
          <w:vertAlign w:val="superscript"/>
        </w:rPr>
        <w:t>&lt;/html&gt;</w:t>
      </w:r>
    </w:p>
    <w:p w14:paraId="0FC4D75A" w14:textId="77777777" w:rsidR="006D64FF" w:rsidRPr="005F691E" w:rsidRDefault="006D64FF" w:rsidP="006D64FF">
      <w:pPr>
        <w:spacing w:line="240" w:lineRule="auto"/>
        <w:rPr>
          <w:sz w:val="24"/>
          <w:szCs w:val="24"/>
          <w:vertAlign w:val="superscript"/>
        </w:rPr>
      </w:pPr>
      <w:r w:rsidRPr="005F691E">
        <w:rPr>
          <w:noProof/>
          <w:sz w:val="24"/>
          <w:szCs w:val="24"/>
          <w:vertAlign w:val="superscript"/>
        </w:rPr>
        <w:lastRenderedPageBreak/>
        <w:drawing>
          <wp:inline distT="0" distB="0" distL="0" distR="0" wp14:anchorId="512E396A" wp14:editId="755D7637">
            <wp:extent cx="5943600" cy="1609090"/>
            <wp:effectExtent l="0" t="0" r="0" b="0"/>
            <wp:docPr id="208612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265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4674" w14:textId="77777777" w:rsidR="006D64FF" w:rsidRDefault="006D64FF" w:rsidP="006D64FF">
      <w:pPr>
        <w:spacing w:line="240" w:lineRule="auto"/>
        <w:rPr>
          <w:sz w:val="36"/>
          <w:szCs w:val="36"/>
          <w:vertAlign w:val="superscript"/>
        </w:rPr>
      </w:pPr>
    </w:p>
    <w:p w14:paraId="734990CD" w14:textId="77777777" w:rsidR="006D64FF" w:rsidRDefault="006D64FF" w:rsidP="006D64FF">
      <w:pPr>
        <w:spacing w:line="240" w:lineRule="auto"/>
        <w:rPr>
          <w:sz w:val="36"/>
          <w:szCs w:val="36"/>
          <w:vertAlign w:val="superscript"/>
        </w:rPr>
      </w:pPr>
    </w:p>
    <w:p w14:paraId="6844FF4F" w14:textId="77777777" w:rsidR="006D64FF" w:rsidRDefault="006D64FF" w:rsidP="006D64FF">
      <w:pPr>
        <w:spacing w:line="240" w:lineRule="auto"/>
        <w:rPr>
          <w:sz w:val="36"/>
          <w:szCs w:val="36"/>
          <w:vertAlign w:val="superscript"/>
        </w:rPr>
      </w:pPr>
    </w:p>
    <w:p w14:paraId="3A0356D6" w14:textId="77777777" w:rsidR="006D64FF" w:rsidRDefault="006D64FF" w:rsidP="006D64FF">
      <w:pPr>
        <w:spacing w:line="240" w:lineRule="auto"/>
        <w:rPr>
          <w:b/>
          <w:sz w:val="56"/>
          <w:szCs w:val="56"/>
          <w:vertAlign w:val="superscript"/>
        </w:rPr>
      </w:pPr>
    </w:p>
    <w:p w14:paraId="2D27211E" w14:textId="77777777" w:rsidR="006D64FF" w:rsidRDefault="006D64FF" w:rsidP="006D64FF">
      <w:pPr>
        <w:spacing w:line="240" w:lineRule="auto"/>
        <w:rPr>
          <w:sz w:val="32"/>
          <w:szCs w:val="32"/>
          <w:vertAlign w:val="superscript"/>
        </w:rPr>
      </w:pPr>
      <w:r>
        <w:br w:type="page"/>
      </w:r>
    </w:p>
    <w:p w14:paraId="5431742E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0842EC72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0A757BD4" w14:textId="77777777" w:rsidR="00065C3E" w:rsidRDefault="00065C3E" w:rsidP="00663E76">
      <w:pPr>
        <w:rPr>
          <w:b/>
          <w:sz w:val="56"/>
          <w:szCs w:val="56"/>
          <w:vertAlign w:val="superscript"/>
        </w:rPr>
      </w:pPr>
    </w:p>
    <w:p w14:paraId="581C2026" w14:textId="77777777" w:rsidR="00065C3E" w:rsidRDefault="00000000" w:rsidP="00663E76">
      <w:pPr>
        <w:rPr>
          <w:sz w:val="32"/>
          <w:szCs w:val="32"/>
          <w:vertAlign w:val="superscript"/>
        </w:rPr>
      </w:pPr>
      <w:r>
        <w:br w:type="page"/>
      </w:r>
    </w:p>
    <w:p w14:paraId="4A0A2B1E" w14:textId="77777777" w:rsidR="00065C3E" w:rsidRDefault="00065C3E" w:rsidP="00663E76"/>
    <w:p w14:paraId="03250B86" w14:textId="77777777" w:rsidR="00065C3E" w:rsidRDefault="00065C3E" w:rsidP="00663E76"/>
    <w:p w14:paraId="3F37BD31" w14:textId="77777777" w:rsidR="00065C3E" w:rsidRDefault="00065C3E" w:rsidP="00663E76">
      <w:pPr>
        <w:rPr>
          <w:b/>
          <w:sz w:val="36"/>
          <w:szCs w:val="36"/>
        </w:rPr>
      </w:pPr>
    </w:p>
    <w:p w14:paraId="5861CC68" w14:textId="77777777" w:rsidR="00065C3E" w:rsidRDefault="00065C3E" w:rsidP="00663E76">
      <w:pPr>
        <w:rPr>
          <w:sz w:val="32"/>
          <w:szCs w:val="32"/>
        </w:rPr>
      </w:pPr>
    </w:p>
    <w:p w14:paraId="3AEB86D3" w14:textId="77777777" w:rsidR="00065C3E" w:rsidRDefault="00065C3E" w:rsidP="00663E76">
      <w:pPr>
        <w:rPr>
          <w:sz w:val="32"/>
          <w:szCs w:val="32"/>
        </w:rPr>
      </w:pPr>
    </w:p>
    <w:p w14:paraId="78A02CB5" w14:textId="77777777" w:rsidR="00065C3E" w:rsidRDefault="00065C3E" w:rsidP="00663E76">
      <w:pPr>
        <w:rPr>
          <w:sz w:val="32"/>
          <w:szCs w:val="32"/>
        </w:rPr>
      </w:pPr>
    </w:p>
    <w:sectPr w:rsidR="00065C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25316"/>
    <w:multiLevelType w:val="hybridMultilevel"/>
    <w:tmpl w:val="34308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5C80"/>
    <w:multiLevelType w:val="hybridMultilevel"/>
    <w:tmpl w:val="B53C402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77959304">
    <w:abstractNumId w:val="0"/>
  </w:num>
  <w:num w:numId="2" w16cid:durableId="212607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3E"/>
    <w:rsid w:val="00003B38"/>
    <w:rsid w:val="0001718E"/>
    <w:rsid w:val="0003603E"/>
    <w:rsid w:val="00065C3E"/>
    <w:rsid w:val="00095544"/>
    <w:rsid w:val="000B496D"/>
    <w:rsid w:val="000F77B6"/>
    <w:rsid w:val="00106D45"/>
    <w:rsid w:val="0015232D"/>
    <w:rsid w:val="00175D21"/>
    <w:rsid w:val="00191104"/>
    <w:rsid w:val="00214A4D"/>
    <w:rsid w:val="00214B24"/>
    <w:rsid w:val="0022318D"/>
    <w:rsid w:val="002C2591"/>
    <w:rsid w:val="00321D37"/>
    <w:rsid w:val="00327053"/>
    <w:rsid w:val="00344886"/>
    <w:rsid w:val="003A2F19"/>
    <w:rsid w:val="003B3D13"/>
    <w:rsid w:val="003B70DC"/>
    <w:rsid w:val="005470C8"/>
    <w:rsid w:val="005A08EB"/>
    <w:rsid w:val="005E6EE3"/>
    <w:rsid w:val="0060195A"/>
    <w:rsid w:val="0063264E"/>
    <w:rsid w:val="00643140"/>
    <w:rsid w:val="00663E76"/>
    <w:rsid w:val="006A1816"/>
    <w:rsid w:val="006B3CC6"/>
    <w:rsid w:val="006D64FF"/>
    <w:rsid w:val="007269CA"/>
    <w:rsid w:val="007751EC"/>
    <w:rsid w:val="00796F2C"/>
    <w:rsid w:val="00807BE0"/>
    <w:rsid w:val="00826392"/>
    <w:rsid w:val="0086034C"/>
    <w:rsid w:val="008633C3"/>
    <w:rsid w:val="00885BE5"/>
    <w:rsid w:val="008E52A5"/>
    <w:rsid w:val="009E0574"/>
    <w:rsid w:val="009E29F4"/>
    <w:rsid w:val="009F0C18"/>
    <w:rsid w:val="00A0176F"/>
    <w:rsid w:val="00A22CA5"/>
    <w:rsid w:val="00A27248"/>
    <w:rsid w:val="00A3082A"/>
    <w:rsid w:val="00A42A2C"/>
    <w:rsid w:val="00AC0189"/>
    <w:rsid w:val="00AC60E5"/>
    <w:rsid w:val="00B00A02"/>
    <w:rsid w:val="00B373D8"/>
    <w:rsid w:val="00BF69EB"/>
    <w:rsid w:val="00C37E83"/>
    <w:rsid w:val="00C741E1"/>
    <w:rsid w:val="00C76A04"/>
    <w:rsid w:val="00CC07FB"/>
    <w:rsid w:val="00D179D4"/>
    <w:rsid w:val="00D62378"/>
    <w:rsid w:val="00DE51BE"/>
    <w:rsid w:val="00E42E53"/>
    <w:rsid w:val="00E623BE"/>
    <w:rsid w:val="00E7396E"/>
    <w:rsid w:val="00EE41C7"/>
    <w:rsid w:val="00F106BC"/>
    <w:rsid w:val="00F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10AF"/>
  <w15:docId w15:val="{CE0FECDD-673A-49B2-B0FF-E624B34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E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67D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C76A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qFormat/>
    <w:locked/>
    <w:rsid w:val="003B70DC"/>
  </w:style>
  <w:style w:type="table" w:styleId="TableGrid">
    <w:name w:val="Table Grid"/>
    <w:basedOn w:val="TableNormal"/>
    <w:uiPriority w:val="39"/>
    <w:rsid w:val="00B373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/82Dgzug1Fh6dPe1Sx3rl3Niqw==">CgMxLjAyCGguZ2pkZ3hzOAByITFGOWNtcWRjVW9TUUFzN2FNV2h6WS0waXBGbmhoeTBTLQ==</go:docsCustomData>
</go:gDocsCustomXmlDataStorage>
</file>

<file path=customXml/itemProps1.xml><?xml version="1.0" encoding="utf-8"?>
<ds:datastoreItem xmlns:ds="http://schemas.openxmlformats.org/officeDocument/2006/customXml" ds:itemID="{2928FE55-CCD2-4B05-BC5C-57EE023CE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3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iaz Mohd</cp:lastModifiedBy>
  <cp:revision>33</cp:revision>
  <dcterms:created xsi:type="dcterms:W3CDTF">2024-09-23T13:32:00Z</dcterms:created>
  <dcterms:modified xsi:type="dcterms:W3CDTF">2024-12-06T15:38:00Z</dcterms:modified>
</cp:coreProperties>
</file>